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99" w:rsidRPr="00DB1971" w:rsidRDefault="00D35B99" w:rsidP="00793E2F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D35B99" w:rsidRDefault="00D35B99" w:rsidP="00793E2F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автономное образовательное учреждение </w:t>
      </w:r>
      <w:r w:rsidRPr="00DB1971">
        <w:rPr>
          <w:rFonts w:ascii="Times New Roman" w:hAnsi="Times New Roman"/>
          <w:b/>
        </w:rPr>
        <w:t xml:space="preserve">высшего образования </w:t>
      </w:r>
      <w:r>
        <w:rPr>
          <w:rFonts w:ascii="Times New Roman" w:hAnsi="Times New Roman"/>
          <w:b/>
        </w:rPr>
        <w:t xml:space="preserve">«Национальный исследовательский </w:t>
      </w:r>
      <w:r w:rsidRPr="00DB1971">
        <w:rPr>
          <w:rFonts w:ascii="Times New Roman" w:hAnsi="Times New Roman"/>
          <w:b/>
        </w:rPr>
        <w:t>Нижегородский</w:t>
      </w:r>
      <w:r>
        <w:rPr>
          <w:rFonts w:ascii="Times New Roman" w:hAnsi="Times New Roman"/>
          <w:b/>
        </w:rPr>
        <w:t xml:space="preserve"> </w:t>
      </w:r>
      <w:r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D35B99" w:rsidRDefault="00D35B99" w:rsidP="00793E2F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D35B99" w:rsidRDefault="00D35B99" w:rsidP="00793E2F">
      <w:pPr>
        <w:keepNext/>
        <w:spacing w:after="0" w:line="240" w:lineRule="auto"/>
        <w:jc w:val="center"/>
        <w:rPr>
          <w:rFonts w:ascii="Times New Roman" w:hAnsi="Times New Roman"/>
          <w:b/>
        </w:rPr>
      </w:pPr>
    </w:p>
    <w:p w:rsidR="00D35B99" w:rsidRPr="00DB1971" w:rsidRDefault="00D35B99" w:rsidP="00793E2F">
      <w:pPr>
        <w:keepNext/>
        <w:spacing w:after="0" w:line="240" w:lineRule="auto"/>
        <w:jc w:val="center"/>
        <w:rPr>
          <w:rFonts w:ascii="Times New Roman" w:hAnsi="Times New Roman"/>
          <w:b/>
        </w:rPr>
      </w:pPr>
    </w:p>
    <w:p w:rsidR="00D35B99" w:rsidRPr="00F41EB9" w:rsidRDefault="00365A6C" w:rsidP="00793E2F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1EB9">
        <w:rPr>
          <w:rFonts w:ascii="Times New Roman" w:hAnsi="Times New Roman"/>
          <w:bCs/>
          <w:sz w:val="28"/>
          <w:szCs w:val="28"/>
        </w:rPr>
        <w:t>Р</w:t>
      </w:r>
      <w:r w:rsidR="00D35B99" w:rsidRPr="00F41EB9">
        <w:rPr>
          <w:rFonts w:ascii="Times New Roman" w:hAnsi="Times New Roman"/>
          <w:bCs/>
          <w:sz w:val="28"/>
          <w:szCs w:val="28"/>
        </w:rPr>
        <w:t>адиофизический факультет</w:t>
      </w:r>
    </w:p>
    <w:p w:rsidR="00D35B99" w:rsidRDefault="00D35B99" w:rsidP="00793E2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B99" w:rsidRPr="00257A3F" w:rsidRDefault="00D35B99" w:rsidP="00793E2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B99" w:rsidRPr="00F41EB9" w:rsidRDefault="00D35B99" w:rsidP="00793E2F">
      <w:pPr>
        <w:spacing w:after="0" w:line="240" w:lineRule="auto"/>
        <w:ind w:firstLine="4536"/>
        <w:jc w:val="right"/>
        <w:rPr>
          <w:rFonts w:ascii="Times New Roman" w:hAnsi="Times New Roman"/>
          <w:b/>
          <w:sz w:val="28"/>
          <w:szCs w:val="28"/>
        </w:rPr>
      </w:pPr>
      <w:r w:rsidRPr="00F41EB9">
        <w:rPr>
          <w:rFonts w:ascii="Times New Roman" w:hAnsi="Times New Roman"/>
          <w:b/>
          <w:sz w:val="28"/>
          <w:szCs w:val="28"/>
        </w:rPr>
        <w:t xml:space="preserve">           УТВЕРЖДАЮ</w:t>
      </w:r>
    </w:p>
    <w:p w:rsidR="00D35B99" w:rsidRPr="00F41EB9" w:rsidRDefault="00D35B99" w:rsidP="00F41EB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F41EB9">
        <w:rPr>
          <w:rFonts w:ascii="Times New Roman" w:hAnsi="Times New Roman"/>
          <w:sz w:val="28"/>
          <w:szCs w:val="28"/>
        </w:rPr>
        <w:t>Декан радиофизического факультета</w:t>
      </w:r>
    </w:p>
    <w:p w:rsidR="00D35B99" w:rsidRPr="00F41EB9" w:rsidRDefault="00D35B99" w:rsidP="00793E2F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1EB9">
        <w:rPr>
          <w:rFonts w:ascii="Times New Roman" w:hAnsi="Times New Roman"/>
          <w:sz w:val="28"/>
          <w:szCs w:val="28"/>
          <w:lang w:eastAsia="en-US"/>
        </w:rPr>
        <w:t>_</w:t>
      </w:r>
      <w:r w:rsidR="00365A6C" w:rsidRPr="00F41EB9">
        <w:rPr>
          <w:rFonts w:ascii="Times New Roman" w:hAnsi="Times New Roman"/>
          <w:sz w:val="28"/>
          <w:szCs w:val="28"/>
          <w:lang w:eastAsia="en-US"/>
        </w:rPr>
        <w:t>__</w:t>
      </w:r>
      <w:r w:rsidRPr="00F41EB9">
        <w:rPr>
          <w:rFonts w:ascii="Times New Roman" w:hAnsi="Times New Roman"/>
          <w:sz w:val="28"/>
          <w:szCs w:val="28"/>
          <w:lang w:eastAsia="en-US"/>
        </w:rPr>
        <w:t>________В.В. Матросов</w:t>
      </w:r>
    </w:p>
    <w:p w:rsidR="00D35B99" w:rsidRPr="00F41EB9" w:rsidRDefault="00D35B99" w:rsidP="00793E2F">
      <w:pPr>
        <w:spacing w:after="0" w:line="240" w:lineRule="auto"/>
        <w:ind w:left="5940"/>
        <w:jc w:val="right"/>
        <w:rPr>
          <w:rFonts w:ascii="Times New Roman" w:hAnsi="Times New Roman"/>
          <w:lang w:eastAsia="en-US"/>
        </w:rPr>
      </w:pPr>
      <w:r w:rsidRPr="00F41EB9">
        <w:rPr>
          <w:rFonts w:ascii="Times New Roman" w:hAnsi="Times New Roman"/>
          <w:lang w:eastAsia="en-US"/>
        </w:rPr>
        <w:t xml:space="preserve">(подпись)  </w:t>
      </w:r>
      <w:r w:rsidR="00F41EB9" w:rsidRPr="00F41EB9">
        <w:rPr>
          <w:rFonts w:ascii="Times New Roman" w:hAnsi="Times New Roman"/>
          <w:lang w:eastAsia="en-US"/>
        </w:rPr>
        <w:t xml:space="preserve">   </w:t>
      </w:r>
      <w:r w:rsidRPr="00F41EB9">
        <w:rPr>
          <w:rFonts w:ascii="Times New Roman" w:hAnsi="Times New Roman"/>
          <w:lang w:eastAsia="en-US"/>
        </w:rPr>
        <w:tab/>
        <w:t xml:space="preserve">   </w:t>
      </w:r>
      <w:r w:rsidRPr="00F41EB9">
        <w:rPr>
          <w:rFonts w:ascii="Times New Roman" w:hAnsi="Times New Roman"/>
          <w:lang w:eastAsia="en-US"/>
        </w:rPr>
        <w:tab/>
      </w:r>
      <w:r w:rsidRPr="00F41EB9">
        <w:rPr>
          <w:rFonts w:ascii="Times New Roman" w:hAnsi="Times New Roman"/>
          <w:lang w:eastAsia="en-US"/>
        </w:rPr>
        <w:tab/>
      </w:r>
    </w:p>
    <w:p w:rsidR="00D35B99" w:rsidRPr="00F41EB9" w:rsidRDefault="003F0C65" w:rsidP="00793E2F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41EB9">
        <w:rPr>
          <w:rFonts w:ascii="Times New Roman" w:hAnsi="Times New Roman"/>
          <w:sz w:val="28"/>
          <w:szCs w:val="28"/>
          <w:lang w:eastAsia="en-US"/>
        </w:rPr>
        <w:t>«</w:t>
      </w:r>
      <w:r w:rsidR="00F41EB9" w:rsidRPr="00F41EB9">
        <w:rPr>
          <w:rFonts w:ascii="Times New Roman" w:hAnsi="Times New Roman"/>
          <w:sz w:val="28"/>
          <w:szCs w:val="28"/>
          <w:lang w:eastAsia="en-US"/>
        </w:rPr>
        <w:t>____</w:t>
      </w:r>
      <w:r w:rsidRPr="00F41EB9">
        <w:rPr>
          <w:rFonts w:ascii="Times New Roman" w:hAnsi="Times New Roman"/>
          <w:sz w:val="28"/>
          <w:szCs w:val="28"/>
          <w:lang w:eastAsia="en-US"/>
        </w:rPr>
        <w:t>»</w:t>
      </w:r>
      <w:r w:rsidR="00D35B99" w:rsidRPr="00F41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41EB9">
        <w:rPr>
          <w:rFonts w:ascii="Times New Roman" w:hAnsi="Times New Roman"/>
          <w:sz w:val="28"/>
          <w:szCs w:val="28"/>
          <w:lang w:eastAsia="en-US"/>
        </w:rPr>
        <w:t>_____________</w:t>
      </w:r>
      <w:r w:rsidR="00D35B99" w:rsidRPr="00F41E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3914">
        <w:rPr>
          <w:rFonts w:ascii="Times New Roman" w:hAnsi="Times New Roman"/>
          <w:sz w:val="28"/>
          <w:szCs w:val="28"/>
          <w:lang w:eastAsia="en-US"/>
        </w:rPr>
        <w:t>2021</w:t>
      </w:r>
      <w:r w:rsidR="00D35B99" w:rsidRPr="00F41EB9">
        <w:rPr>
          <w:rFonts w:ascii="Times New Roman" w:hAnsi="Times New Roman"/>
          <w:sz w:val="28"/>
          <w:szCs w:val="28"/>
          <w:lang w:eastAsia="en-US"/>
        </w:rPr>
        <w:t xml:space="preserve"> г.</w:t>
      </w:r>
    </w:p>
    <w:p w:rsidR="00D35B99" w:rsidRPr="00F41EB9" w:rsidRDefault="00D35B99" w:rsidP="00793E2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B99" w:rsidRDefault="00D35B99" w:rsidP="00793E2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B99" w:rsidRDefault="00D35B99" w:rsidP="00793E2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B99" w:rsidRPr="00E619DB" w:rsidRDefault="00D35B99" w:rsidP="00793E2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D35B99" w:rsidRPr="00257A3F" w:rsidRDefault="00393B98" w:rsidP="00793E2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ЗНАКОМИТЕЛЬНОЙ ПРАКТИКИ</w:t>
      </w:r>
    </w:p>
    <w:p w:rsidR="00D35B99" w:rsidRPr="001F2266" w:rsidRDefault="00D35B99" w:rsidP="00793E2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</w:p>
    <w:p w:rsidR="00D35B99" w:rsidRDefault="00D35B99" w:rsidP="00F41EB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B99" w:rsidRDefault="00D35B99" w:rsidP="00F41EB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B99" w:rsidRPr="00F41EB9" w:rsidRDefault="00B54AC3" w:rsidP="00F41EB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b/>
          <w:sz w:val="28"/>
          <w:szCs w:val="28"/>
        </w:rPr>
      </w:pPr>
      <w:r w:rsidRPr="00F41EB9">
        <w:rPr>
          <w:rFonts w:ascii="Times New Roman" w:hAnsi="Times New Roman"/>
          <w:sz w:val="28"/>
          <w:szCs w:val="28"/>
        </w:rPr>
        <w:t>Специальность</w:t>
      </w:r>
      <w:r w:rsidR="00D35B99" w:rsidRPr="00F41EB9">
        <w:rPr>
          <w:rFonts w:ascii="Times New Roman" w:hAnsi="Times New Roman"/>
          <w:sz w:val="28"/>
          <w:szCs w:val="28"/>
        </w:rPr>
        <w:t xml:space="preserve"> </w:t>
      </w:r>
      <w:r w:rsidR="00D35B99" w:rsidRPr="00F41EB9">
        <w:rPr>
          <w:rFonts w:ascii="Times New Roman" w:hAnsi="Times New Roman"/>
          <w:b/>
          <w:sz w:val="28"/>
          <w:szCs w:val="28"/>
        </w:rPr>
        <w:t>11.05.02 Специальные радиотехнические системы</w:t>
      </w:r>
    </w:p>
    <w:p w:rsidR="00D35B99" w:rsidRPr="00F41EB9" w:rsidRDefault="00D35B99" w:rsidP="00F41EB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35B99" w:rsidRPr="00F41EB9" w:rsidRDefault="00B54AC3" w:rsidP="00F41EB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EB9">
        <w:rPr>
          <w:rFonts w:ascii="Times New Roman" w:hAnsi="Times New Roman"/>
          <w:sz w:val="28"/>
          <w:szCs w:val="28"/>
        </w:rPr>
        <w:t>С</w:t>
      </w:r>
      <w:r w:rsidR="00D35B99" w:rsidRPr="00F41EB9">
        <w:rPr>
          <w:rFonts w:ascii="Times New Roman" w:hAnsi="Times New Roman"/>
          <w:sz w:val="28"/>
          <w:szCs w:val="28"/>
        </w:rPr>
        <w:t>пециализация:</w:t>
      </w:r>
    </w:p>
    <w:p w:rsidR="00D35B99" w:rsidRPr="00F41EB9" w:rsidRDefault="00D35B99" w:rsidP="00F41EB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EB9">
        <w:rPr>
          <w:rFonts w:ascii="Times New Roman" w:hAnsi="Times New Roman"/>
          <w:b/>
          <w:bCs/>
          <w:sz w:val="28"/>
          <w:szCs w:val="28"/>
        </w:rPr>
        <w:t xml:space="preserve">Прием, анализ и обработка сигналов системами специального назначения </w:t>
      </w:r>
    </w:p>
    <w:p w:rsidR="00D35B99" w:rsidRPr="00F41EB9" w:rsidRDefault="00D35B99" w:rsidP="00F41EB9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99" w:rsidRPr="00F41EB9" w:rsidRDefault="00D35B99" w:rsidP="00F41EB9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EB9">
        <w:rPr>
          <w:rFonts w:ascii="Times New Roman" w:hAnsi="Times New Roman"/>
          <w:sz w:val="28"/>
          <w:szCs w:val="28"/>
        </w:rPr>
        <w:t>Квалификация:</w:t>
      </w:r>
    </w:p>
    <w:p w:rsidR="00D35B99" w:rsidRPr="00F41EB9" w:rsidRDefault="00B05A96" w:rsidP="00F4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EB9">
        <w:rPr>
          <w:rFonts w:ascii="Times New Roman" w:hAnsi="Times New Roman"/>
          <w:b/>
          <w:bCs/>
          <w:sz w:val="28"/>
          <w:szCs w:val="28"/>
        </w:rPr>
        <w:t>Инженер специальных радиотехнических систем</w:t>
      </w:r>
      <w:r w:rsidR="00D35B99" w:rsidRPr="00F41EB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41EB9" w:rsidRDefault="00F41EB9" w:rsidP="00F41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B99" w:rsidRPr="00F41EB9" w:rsidRDefault="00D35B99" w:rsidP="00F41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EB9">
        <w:rPr>
          <w:rFonts w:ascii="Times New Roman" w:hAnsi="Times New Roman"/>
          <w:sz w:val="28"/>
          <w:szCs w:val="28"/>
        </w:rPr>
        <w:t>Форма обучения:</w:t>
      </w:r>
    </w:p>
    <w:p w:rsidR="00D35B99" w:rsidRPr="00F41EB9" w:rsidRDefault="00D35B99" w:rsidP="00F4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1EB9">
        <w:rPr>
          <w:rFonts w:ascii="Times New Roman" w:hAnsi="Times New Roman"/>
          <w:b/>
          <w:bCs/>
          <w:sz w:val="28"/>
          <w:szCs w:val="28"/>
        </w:rPr>
        <w:t xml:space="preserve">очная </w:t>
      </w:r>
    </w:p>
    <w:p w:rsidR="00D35B99" w:rsidRDefault="00D35B9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B99" w:rsidRPr="00B54AC3" w:rsidRDefault="00D35B9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3F0" w:rsidRPr="00B54AC3" w:rsidRDefault="007953F0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3F0" w:rsidRPr="00B54AC3" w:rsidRDefault="007953F0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3F0" w:rsidRPr="00B54AC3" w:rsidRDefault="007953F0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3F0" w:rsidRDefault="007953F0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EB9" w:rsidRDefault="00F41EB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EB9" w:rsidRDefault="00F41EB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EB9" w:rsidRDefault="00F41EB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EB9" w:rsidRDefault="00F41EB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EB9" w:rsidRDefault="00F41EB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EB9" w:rsidRDefault="00F41EB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EB9" w:rsidRDefault="00F41EB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B99" w:rsidRDefault="00D35B99" w:rsidP="00F4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  <w:r w:rsidR="00833914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D35B99" w:rsidRPr="00DE569B" w:rsidRDefault="00D35B99" w:rsidP="00793E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Рабочая программа составлена на основании Федерального государственного образовательного стандарта по </w:t>
      </w:r>
      <w:r w:rsidR="009870A0" w:rsidRPr="009870A0">
        <w:rPr>
          <w:rFonts w:ascii="Times New Roman" w:hAnsi="Times New Roman"/>
          <w:sz w:val="24"/>
          <w:szCs w:val="24"/>
        </w:rPr>
        <w:t xml:space="preserve">специальности </w:t>
      </w:r>
      <w:r w:rsidRPr="00ED535F">
        <w:rPr>
          <w:rFonts w:ascii="Times New Roman" w:hAnsi="Times New Roman"/>
          <w:sz w:val="24"/>
          <w:szCs w:val="24"/>
        </w:rPr>
        <w:t>11.05.02 «Специальные радиотехнические системы»</w:t>
      </w:r>
    </w:p>
    <w:p w:rsidR="00D35B99" w:rsidRDefault="00D35B99" w:rsidP="00793E2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D35B99" w:rsidRPr="00DE569B" w:rsidRDefault="00D35B99" w:rsidP="00793E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2D0A48">
        <w:rPr>
          <w:rFonts w:ascii="Times New Roman" w:hAnsi="Times New Roman"/>
          <w:sz w:val="24"/>
          <w:szCs w:val="24"/>
        </w:rPr>
        <w:t>доцент</w:t>
      </w:r>
      <w:r w:rsidRPr="00ED535F">
        <w:rPr>
          <w:rFonts w:ascii="Times New Roman" w:hAnsi="Times New Roman"/>
          <w:sz w:val="24"/>
          <w:szCs w:val="24"/>
        </w:rPr>
        <w:t xml:space="preserve"> кафедры радиотехники </w:t>
      </w:r>
      <w:r w:rsidR="002D0A48">
        <w:rPr>
          <w:rFonts w:ascii="Times New Roman" w:hAnsi="Times New Roman"/>
          <w:sz w:val="24"/>
          <w:szCs w:val="24"/>
        </w:rPr>
        <w:t>Ивлев</w:t>
      </w:r>
      <w:r w:rsidRPr="00ED535F">
        <w:rPr>
          <w:rFonts w:ascii="Times New Roman" w:hAnsi="Times New Roman"/>
          <w:sz w:val="24"/>
          <w:szCs w:val="24"/>
        </w:rPr>
        <w:t xml:space="preserve"> </w:t>
      </w:r>
      <w:r w:rsidR="002D0A48">
        <w:rPr>
          <w:rFonts w:ascii="Times New Roman" w:hAnsi="Times New Roman"/>
          <w:sz w:val="24"/>
          <w:szCs w:val="24"/>
        </w:rPr>
        <w:t>Д.Н</w:t>
      </w:r>
      <w:r w:rsidRPr="00ED535F">
        <w:rPr>
          <w:rFonts w:ascii="Times New Roman" w:hAnsi="Times New Roman"/>
          <w:sz w:val="24"/>
          <w:szCs w:val="24"/>
        </w:rPr>
        <w:t>.</w:t>
      </w:r>
    </w:p>
    <w:p w:rsidR="00D35B99" w:rsidRPr="00DE569B" w:rsidRDefault="00D35B99" w:rsidP="00793E2F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D35B99" w:rsidRPr="00DE569B" w:rsidRDefault="00D35B99" w:rsidP="00793E2F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D35B99" w:rsidRDefault="00D35B99" w:rsidP="00793E2F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</w:p>
    <w:p w:rsidR="00D35B99" w:rsidRDefault="00D35B99" w:rsidP="00793E2F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Pr="00ED535F">
        <w:rPr>
          <w:rFonts w:ascii="Times New Roman" w:hAnsi="Times New Roman"/>
          <w:sz w:val="24"/>
          <w:szCs w:val="24"/>
        </w:rPr>
        <w:t>Фитасов Е.С.</w:t>
      </w:r>
    </w:p>
    <w:p w:rsidR="00D35B99" w:rsidRPr="00DE569B" w:rsidRDefault="00D35B99" w:rsidP="00793E2F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F0C65" w:rsidRDefault="00D35B99" w:rsidP="003F0C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радиофизического факультета</w:t>
      </w:r>
    </w:p>
    <w:p w:rsidR="00D35B99" w:rsidRDefault="00F41EB9" w:rsidP="003F0C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</w:t>
      </w:r>
      <w:r w:rsidR="003F0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3F0C65">
        <w:rPr>
          <w:rFonts w:ascii="Times New Roman" w:hAnsi="Times New Roman"/>
          <w:sz w:val="24"/>
          <w:szCs w:val="24"/>
        </w:rPr>
        <w:t xml:space="preserve"> </w:t>
      </w:r>
      <w:r w:rsidR="00833914">
        <w:rPr>
          <w:rFonts w:ascii="Times New Roman" w:hAnsi="Times New Roman"/>
          <w:sz w:val="24"/>
          <w:szCs w:val="24"/>
        </w:rPr>
        <w:t>2021</w:t>
      </w:r>
      <w:r w:rsidR="00D35B99">
        <w:rPr>
          <w:rFonts w:ascii="Times New Roman" w:hAnsi="Times New Roman"/>
          <w:sz w:val="24"/>
          <w:szCs w:val="24"/>
        </w:rPr>
        <w:t xml:space="preserve"> года, протокол № </w:t>
      </w:r>
      <w:r>
        <w:rPr>
          <w:rFonts w:ascii="Times New Roman" w:hAnsi="Times New Roman"/>
          <w:sz w:val="24"/>
          <w:szCs w:val="24"/>
        </w:rPr>
        <w:t>____</w:t>
      </w:r>
      <w:r w:rsidR="00D35B99">
        <w:rPr>
          <w:rFonts w:ascii="Times New Roman" w:hAnsi="Times New Roman"/>
          <w:sz w:val="24"/>
          <w:szCs w:val="24"/>
        </w:rPr>
        <w:t>.</w:t>
      </w:r>
    </w:p>
    <w:p w:rsidR="00857492" w:rsidRPr="00257A3F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857492" w:rsidRPr="00D35B99" w:rsidRDefault="00857492" w:rsidP="00F41EB9">
      <w:pPr>
        <w:tabs>
          <w:tab w:val="left" w:pos="80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642403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ь</w:t>
      </w:r>
      <w:r w:rsidRPr="00DE569B">
        <w:rPr>
          <w:rFonts w:ascii="Times New Roman" w:hAnsi="Times New Roman"/>
          <w:sz w:val="24"/>
          <w:szCs w:val="24"/>
        </w:rPr>
        <w:t xml:space="preserve"> </w:t>
      </w:r>
      <w:r w:rsidR="00393B98">
        <w:rPr>
          <w:rFonts w:ascii="Times New Roman" w:hAnsi="Times New Roman"/>
          <w:sz w:val="24"/>
          <w:szCs w:val="24"/>
        </w:rPr>
        <w:t xml:space="preserve">ознакомительной </w:t>
      </w:r>
      <w:r w:rsidRPr="00DE569B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заключается </w:t>
      </w:r>
      <w:r w:rsidR="00642403" w:rsidRPr="00ED535F">
        <w:rPr>
          <w:rFonts w:ascii="Times New Roman" w:hAnsi="Times New Roman"/>
          <w:sz w:val="24"/>
          <w:szCs w:val="24"/>
        </w:rPr>
        <w:t xml:space="preserve">в освоении и отработке первоначальных практических навыков, </w:t>
      </w:r>
      <w:r w:rsidR="00642403" w:rsidRPr="00ED535F">
        <w:rPr>
          <w:rFonts w:ascii="Times New Roman" w:hAnsi="Times New Roman"/>
          <w:sz w:val="24"/>
          <w:szCs w:val="24"/>
          <w:lang w:eastAsia="en-US"/>
        </w:rPr>
        <w:t xml:space="preserve">в том числе первичных умений и навыков </w:t>
      </w:r>
      <w:r w:rsidR="00B46813" w:rsidRPr="00ED535F">
        <w:rPr>
          <w:rFonts w:ascii="Times New Roman" w:hAnsi="Times New Roman"/>
          <w:sz w:val="24"/>
          <w:szCs w:val="24"/>
          <w:lang w:eastAsia="en-US"/>
        </w:rPr>
        <w:t>профессиональной</w:t>
      </w:r>
      <w:r w:rsidR="00642403" w:rsidRPr="00ED535F">
        <w:rPr>
          <w:rFonts w:ascii="Times New Roman" w:hAnsi="Times New Roman"/>
          <w:sz w:val="24"/>
          <w:szCs w:val="24"/>
          <w:lang w:eastAsia="en-US"/>
        </w:rPr>
        <w:t xml:space="preserve"> деятельности,</w:t>
      </w:r>
      <w:r w:rsidR="00642403" w:rsidRPr="00ED535F">
        <w:rPr>
          <w:rFonts w:ascii="Times New Roman" w:hAnsi="Times New Roman"/>
          <w:sz w:val="24"/>
          <w:szCs w:val="24"/>
        </w:rPr>
        <w:t xml:space="preserve"> расширении и закреплении полученных в ходе обучения теоретических знаний, а так же в получении первичного опыта самостоятельной профессиональной деятельности.</w:t>
      </w:r>
    </w:p>
    <w:p w:rsidR="00642403" w:rsidRPr="00DE569B" w:rsidRDefault="00642403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69C1">
        <w:rPr>
          <w:rFonts w:ascii="Times New Roman" w:hAnsi="Times New Roman"/>
          <w:b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данной практики</w:t>
      </w:r>
      <w:r w:rsidRPr="00DE569B">
        <w:rPr>
          <w:rFonts w:ascii="Times New Roman" w:hAnsi="Times New Roman"/>
          <w:sz w:val="24"/>
          <w:szCs w:val="24"/>
        </w:rPr>
        <w:t xml:space="preserve"> являются:</w:t>
      </w:r>
    </w:p>
    <w:p w:rsidR="00642403" w:rsidRPr="00ED535F" w:rsidRDefault="00642403" w:rsidP="00F41EB9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35F">
        <w:rPr>
          <w:rFonts w:ascii="Times New Roman" w:hAnsi="Times New Roman"/>
          <w:sz w:val="24"/>
          <w:szCs w:val="24"/>
        </w:rPr>
        <w:t>Получение первичных профессиональных навыков и умений</w:t>
      </w:r>
      <w:r w:rsidR="00B46813" w:rsidRPr="00ED535F">
        <w:rPr>
          <w:rFonts w:ascii="Times New Roman" w:hAnsi="Times New Roman"/>
          <w:sz w:val="24"/>
          <w:szCs w:val="24"/>
        </w:rPr>
        <w:t xml:space="preserve"> по работе с научно-технической информацией, а также с приборной базой</w:t>
      </w:r>
      <w:r w:rsidRPr="00ED535F">
        <w:rPr>
          <w:rFonts w:ascii="Times New Roman" w:hAnsi="Times New Roman"/>
          <w:sz w:val="24"/>
          <w:szCs w:val="24"/>
        </w:rPr>
        <w:t>;</w:t>
      </w:r>
    </w:p>
    <w:p w:rsidR="00642403" w:rsidRPr="00ED535F" w:rsidRDefault="00B46813" w:rsidP="00F41EB9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35F">
        <w:rPr>
          <w:rFonts w:ascii="Times New Roman" w:hAnsi="Times New Roman"/>
          <w:sz w:val="24"/>
          <w:szCs w:val="24"/>
        </w:rPr>
        <w:t xml:space="preserve">Освоение </w:t>
      </w:r>
      <w:r w:rsidR="00200B7A" w:rsidRPr="00ED535F">
        <w:rPr>
          <w:rFonts w:ascii="Times New Roman" w:hAnsi="Times New Roman"/>
          <w:sz w:val="24"/>
          <w:szCs w:val="24"/>
        </w:rPr>
        <w:t>навыка обработки и представления данных</w:t>
      </w:r>
      <w:r w:rsidR="00642403" w:rsidRPr="00ED535F">
        <w:rPr>
          <w:rFonts w:ascii="Times New Roman" w:hAnsi="Times New Roman"/>
          <w:sz w:val="24"/>
          <w:szCs w:val="24"/>
        </w:rPr>
        <w:t>;</w:t>
      </w:r>
    </w:p>
    <w:p w:rsidR="00200B7A" w:rsidRPr="00200B7A" w:rsidRDefault="00200B7A" w:rsidP="00F41EB9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первичного опыта самостоятельной профессиональной деятельности;</w:t>
      </w:r>
    </w:p>
    <w:p w:rsidR="00642403" w:rsidRDefault="00642403" w:rsidP="00F41EB9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осознанному и углублённому изучению специальных дисциплин</w:t>
      </w:r>
      <w:r w:rsidR="009A2E62">
        <w:rPr>
          <w:rFonts w:ascii="Times New Roman" w:hAnsi="Times New Roman"/>
          <w:sz w:val="24"/>
          <w:szCs w:val="24"/>
        </w:rPr>
        <w:t>.</w:t>
      </w:r>
    </w:p>
    <w:p w:rsidR="00642403" w:rsidRDefault="00642403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/>
          <w:lang w:eastAsia="en-US"/>
        </w:rPr>
      </w:pPr>
    </w:p>
    <w:p w:rsidR="00857492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857492" w:rsidRPr="0089013D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57492" w:rsidRPr="0089013D" w:rsidRDefault="00393B98" w:rsidP="00F41E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акомительная п</w:t>
      </w:r>
      <w:r w:rsidR="00857492" w:rsidRPr="0089013D">
        <w:rPr>
          <w:rFonts w:ascii="Times New Roman" w:hAnsi="Times New Roman"/>
          <w:color w:val="000000"/>
          <w:sz w:val="24"/>
          <w:szCs w:val="24"/>
        </w:rPr>
        <w:t xml:space="preserve">рактика проводится в </w:t>
      </w:r>
      <w:r w:rsidR="00642403" w:rsidRPr="00ED535F">
        <w:rPr>
          <w:rFonts w:ascii="Times New Roman" w:hAnsi="Times New Roman"/>
          <w:color w:val="000000"/>
          <w:sz w:val="24"/>
          <w:szCs w:val="24"/>
        </w:rPr>
        <w:t>рамках программы</w:t>
      </w:r>
      <w:r w:rsidR="00642403" w:rsidRPr="00ED535F">
        <w:t xml:space="preserve"> </w:t>
      </w:r>
      <w:r w:rsidR="00642403" w:rsidRPr="00ED535F">
        <w:rPr>
          <w:rFonts w:ascii="Times New Roman" w:hAnsi="Times New Roman"/>
          <w:color w:val="000000"/>
          <w:sz w:val="24"/>
          <w:szCs w:val="24"/>
        </w:rPr>
        <w:t>«Прием, анализ и обработка сигналов системами специального назначения»</w:t>
      </w:r>
      <w:r w:rsidR="00857492" w:rsidRPr="00ED535F">
        <w:rPr>
          <w:rFonts w:ascii="Times New Roman" w:hAnsi="Times New Roman"/>
          <w:color w:val="000000"/>
          <w:sz w:val="24"/>
          <w:szCs w:val="24"/>
        </w:rPr>
        <w:t xml:space="preserve"> направления</w:t>
      </w:r>
      <w:r w:rsidR="00642403" w:rsidRPr="00ED535F">
        <w:rPr>
          <w:rFonts w:ascii="Times New Roman" w:hAnsi="Times New Roman"/>
          <w:color w:val="000000"/>
          <w:sz w:val="24"/>
          <w:szCs w:val="24"/>
        </w:rPr>
        <w:t xml:space="preserve"> подготовки</w:t>
      </w:r>
      <w:r w:rsidR="00857492" w:rsidRPr="00ED535F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42403" w:rsidRPr="00ED535F">
        <w:rPr>
          <w:rFonts w:ascii="Times New Roman" w:hAnsi="Times New Roman"/>
          <w:sz w:val="24"/>
          <w:szCs w:val="24"/>
        </w:rPr>
        <w:t>Специальные радиотехнические системы</w:t>
      </w:r>
      <w:r w:rsidR="00857492" w:rsidRPr="00ED535F">
        <w:rPr>
          <w:rFonts w:ascii="Times New Roman" w:hAnsi="Times New Roman"/>
          <w:color w:val="000000"/>
          <w:sz w:val="24"/>
          <w:szCs w:val="24"/>
        </w:rPr>
        <w:t xml:space="preserve">» в </w:t>
      </w:r>
      <w:r w:rsidR="003B6B8B" w:rsidRPr="00ED535F">
        <w:rPr>
          <w:rFonts w:ascii="Times New Roman" w:hAnsi="Times New Roman"/>
          <w:color w:val="000000"/>
          <w:sz w:val="24"/>
          <w:szCs w:val="24"/>
        </w:rPr>
        <w:t>6</w:t>
      </w:r>
      <w:r w:rsidR="00857492" w:rsidRPr="00ED535F">
        <w:rPr>
          <w:rFonts w:ascii="Times New Roman" w:hAnsi="Times New Roman"/>
          <w:color w:val="000000"/>
          <w:sz w:val="24"/>
          <w:szCs w:val="24"/>
        </w:rPr>
        <w:t xml:space="preserve"> семестре на </w:t>
      </w:r>
      <w:r w:rsidR="003B6B8B" w:rsidRPr="00ED535F">
        <w:rPr>
          <w:rFonts w:ascii="Times New Roman" w:hAnsi="Times New Roman"/>
          <w:color w:val="000000"/>
          <w:sz w:val="24"/>
          <w:szCs w:val="24"/>
        </w:rPr>
        <w:t>3</w:t>
      </w:r>
      <w:r w:rsidR="00857492" w:rsidRPr="00ED535F">
        <w:rPr>
          <w:rFonts w:ascii="Times New Roman" w:hAnsi="Times New Roman"/>
          <w:color w:val="000000"/>
          <w:sz w:val="24"/>
          <w:szCs w:val="24"/>
        </w:rPr>
        <w:t xml:space="preserve"> курсе </w:t>
      </w:r>
      <w:r w:rsidR="00642403" w:rsidRPr="00ED535F">
        <w:rPr>
          <w:rFonts w:ascii="Times New Roman" w:hAnsi="Times New Roman"/>
          <w:color w:val="000000"/>
          <w:sz w:val="24"/>
          <w:szCs w:val="24"/>
        </w:rPr>
        <w:t>специалитета</w:t>
      </w:r>
      <w:r w:rsidR="00857492" w:rsidRPr="00ED535F">
        <w:rPr>
          <w:rFonts w:ascii="Times New Roman" w:hAnsi="Times New Roman"/>
          <w:color w:val="000000"/>
          <w:sz w:val="24"/>
          <w:szCs w:val="24"/>
        </w:rPr>
        <w:t>,</w:t>
      </w:r>
      <w:r w:rsidR="00857492">
        <w:rPr>
          <w:rFonts w:ascii="Times New Roman" w:hAnsi="Times New Roman"/>
          <w:color w:val="000000"/>
          <w:sz w:val="24"/>
          <w:szCs w:val="24"/>
        </w:rPr>
        <w:t xml:space="preserve"> базируется на содержании дисциплин блоков Б1.Б, Б1.В, Б1.В.ДВ.</w:t>
      </w:r>
    </w:p>
    <w:p w:rsidR="00857492" w:rsidRPr="0089013D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9013D">
        <w:rPr>
          <w:rFonts w:ascii="Times New Roman" w:hAnsi="Times New Roman"/>
          <w:b/>
          <w:sz w:val="24"/>
          <w:szCs w:val="24"/>
          <w:lang w:eastAsia="en-US"/>
        </w:rPr>
        <w:t>Вид практики</w:t>
      </w:r>
      <w:r w:rsidRPr="0089013D">
        <w:rPr>
          <w:rFonts w:ascii="Times New Roman" w:hAnsi="Times New Roman"/>
          <w:sz w:val="24"/>
          <w:szCs w:val="24"/>
          <w:lang w:eastAsia="en-US"/>
        </w:rPr>
        <w:t>: учебная</w:t>
      </w:r>
      <w:r w:rsidR="00E10F0F">
        <w:rPr>
          <w:rFonts w:ascii="Times New Roman" w:hAnsi="Times New Roman"/>
          <w:sz w:val="24"/>
          <w:szCs w:val="24"/>
          <w:lang w:eastAsia="en-US"/>
        </w:rPr>
        <w:t>.</w:t>
      </w:r>
    </w:p>
    <w:p w:rsidR="00857492" w:rsidRPr="0089013D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013D">
        <w:rPr>
          <w:rFonts w:ascii="Times New Roman" w:hAnsi="Times New Roman"/>
          <w:b/>
          <w:sz w:val="24"/>
          <w:szCs w:val="24"/>
          <w:lang w:eastAsia="en-US"/>
        </w:rPr>
        <w:t>Тип практики</w:t>
      </w:r>
      <w:r w:rsidRPr="0089013D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393B98">
        <w:rPr>
          <w:rFonts w:ascii="Times New Roman" w:hAnsi="Times New Roman"/>
          <w:sz w:val="24"/>
          <w:szCs w:val="24"/>
          <w:lang w:eastAsia="en-US"/>
        </w:rPr>
        <w:t xml:space="preserve">ознакомительная </w:t>
      </w:r>
      <w:r w:rsidRPr="0089013D">
        <w:rPr>
          <w:rFonts w:ascii="Times New Roman" w:hAnsi="Times New Roman"/>
          <w:sz w:val="24"/>
          <w:szCs w:val="24"/>
        </w:rPr>
        <w:t>практика</w:t>
      </w:r>
      <w:r w:rsidR="00E10F0F">
        <w:rPr>
          <w:rFonts w:ascii="Times New Roman" w:hAnsi="Times New Roman"/>
          <w:sz w:val="24"/>
          <w:szCs w:val="24"/>
        </w:rPr>
        <w:t>.</w:t>
      </w:r>
    </w:p>
    <w:p w:rsidR="00857492" w:rsidRPr="0089013D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9013D">
        <w:rPr>
          <w:rFonts w:ascii="Times New Roman" w:hAnsi="Times New Roman"/>
          <w:b/>
          <w:sz w:val="24"/>
          <w:szCs w:val="24"/>
          <w:lang w:eastAsia="en-US"/>
        </w:rPr>
        <w:t>Способ проведения</w:t>
      </w:r>
      <w:r w:rsidRPr="0089013D">
        <w:rPr>
          <w:rFonts w:ascii="Times New Roman" w:hAnsi="Times New Roman"/>
          <w:sz w:val="24"/>
          <w:szCs w:val="24"/>
          <w:lang w:eastAsia="en-US"/>
        </w:rPr>
        <w:t>: стационарная</w:t>
      </w:r>
      <w:r w:rsidR="00E10F0F">
        <w:rPr>
          <w:rFonts w:ascii="Times New Roman" w:hAnsi="Times New Roman"/>
          <w:sz w:val="24"/>
          <w:szCs w:val="24"/>
          <w:lang w:eastAsia="en-US"/>
        </w:rPr>
        <w:t>.</w:t>
      </w:r>
    </w:p>
    <w:p w:rsidR="00857492" w:rsidRPr="0089013D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9013D">
        <w:rPr>
          <w:rFonts w:ascii="Times New Roman" w:hAnsi="Times New Roman"/>
          <w:b/>
          <w:sz w:val="24"/>
          <w:szCs w:val="24"/>
          <w:lang w:eastAsia="en-US"/>
        </w:rPr>
        <w:t>Форма проведения</w:t>
      </w:r>
      <w:r w:rsidRPr="0089013D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246EE6">
        <w:rPr>
          <w:rFonts w:ascii="Times New Roman" w:hAnsi="Times New Roman"/>
          <w:sz w:val="24"/>
          <w:szCs w:val="24"/>
          <w:lang w:eastAsia="en-US"/>
        </w:rPr>
        <w:t>рассредоточенная</w:t>
      </w:r>
      <w:r>
        <w:rPr>
          <w:rFonts w:ascii="Times New Roman" w:hAnsi="Times New Roman"/>
          <w:sz w:val="24"/>
          <w:szCs w:val="24"/>
          <w:lang w:eastAsia="en-US"/>
        </w:rPr>
        <w:t xml:space="preserve"> – путем чередования периодов времени для проведения практики и учебного времени для  проведения теоретических занятий.  </w:t>
      </w:r>
    </w:p>
    <w:p w:rsidR="00857492" w:rsidRPr="0089013D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9013D">
        <w:rPr>
          <w:rFonts w:ascii="Times New Roman" w:hAnsi="Times New Roman"/>
          <w:b/>
          <w:sz w:val="24"/>
          <w:szCs w:val="24"/>
          <w:lang w:eastAsia="en-US"/>
        </w:rPr>
        <w:t>Общая трудоемкость практики составляет:</w:t>
      </w:r>
    </w:p>
    <w:p w:rsidR="00951561" w:rsidRDefault="003B6B8B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5520">
        <w:rPr>
          <w:rFonts w:ascii="Times New Roman" w:hAnsi="Times New Roman"/>
          <w:sz w:val="24"/>
          <w:szCs w:val="24"/>
          <w:lang w:eastAsia="en-US"/>
        </w:rPr>
        <w:t>3</w:t>
      </w:r>
      <w:r w:rsidR="00857492" w:rsidRPr="00245520">
        <w:rPr>
          <w:rFonts w:ascii="Times New Roman" w:hAnsi="Times New Roman"/>
          <w:sz w:val="24"/>
          <w:szCs w:val="24"/>
          <w:lang w:eastAsia="en-US"/>
        </w:rPr>
        <w:t xml:space="preserve">  зачетных единиц</w:t>
      </w:r>
      <w:r w:rsidRPr="00245520">
        <w:rPr>
          <w:rFonts w:ascii="Times New Roman" w:hAnsi="Times New Roman"/>
          <w:sz w:val="24"/>
          <w:szCs w:val="24"/>
          <w:lang w:eastAsia="en-US"/>
        </w:rPr>
        <w:t>ы</w:t>
      </w:r>
      <w:r w:rsidR="00951561">
        <w:rPr>
          <w:rFonts w:ascii="Times New Roman" w:hAnsi="Times New Roman"/>
          <w:sz w:val="24"/>
          <w:szCs w:val="24"/>
          <w:lang w:eastAsia="en-US"/>
        </w:rPr>
        <w:t>;</w:t>
      </w:r>
    </w:p>
    <w:p w:rsidR="00951561" w:rsidRDefault="003B6B8B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5520">
        <w:rPr>
          <w:rFonts w:ascii="Times New Roman" w:hAnsi="Times New Roman"/>
          <w:sz w:val="24"/>
          <w:szCs w:val="24"/>
          <w:lang w:eastAsia="en-US"/>
        </w:rPr>
        <w:t>108 академических</w:t>
      </w:r>
      <w:r w:rsidR="00857492" w:rsidRPr="00245520">
        <w:rPr>
          <w:rFonts w:ascii="Times New Roman" w:hAnsi="Times New Roman"/>
          <w:sz w:val="24"/>
          <w:szCs w:val="24"/>
          <w:lang w:eastAsia="en-US"/>
        </w:rPr>
        <w:t xml:space="preserve"> часов</w:t>
      </w:r>
      <w:r w:rsidR="00951561">
        <w:rPr>
          <w:rFonts w:ascii="Times New Roman" w:hAnsi="Times New Roman"/>
          <w:sz w:val="24"/>
          <w:szCs w:val="24"/>
          <w:lang w:eastAsia="en-US"/>
        </w:rPr>
        <w:t>;</w:t>
      </w:r>
    </w:p>
    <w:p w:rsidR="00857492" w:rsidRPr="0089013D" w:rsidRDefault="003B6B8B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5520">
        <w:rPr>
          <w:rFonts w:ascii="Times New Roman" w:hAnsi="Times New Roman"/>
          <w:sz w:val="24"/>
          <w:szCs w:val="24"/>
          <w:lang w:eastAsia="en-US"/>
        </w:rPr>
        <w:t>2</w:t>
      </w:r>
      <w:r w:rsidR="00857492" w:rsidRPr="00245520">
        <w:rPr>
          <w:rFonts w:ascii="Times New Roman" w:hAnsi="Times New Roman"/>
          <w:sz w:val="24"/>
          <w:szCs w:val="24"/>
          <w:lang w:eastAsia="en-US"/>
        </w:rPr>
        <w:t xml:space="preserve">  недели</w:t>
      </w:r>
      <w:r w:rsidR="00245520">
        <w:rPr>
          <w:rFonts w:ascii="Times New Roman" w:hAnsi="Times New Roman"/>
          <w:sz w:val="24"/>
          <w:szCs w:val="24"/>
          <w:lang w:eastAsia="en-US"/>
        </w:rPr>
        <w:t>.</w:t>
      </w:r>
    </w:p>
    <w:p w:rsidR="00857492" w:rsidRPr="0089013D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857492" w:rsidRPr="00DB3DE0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857492" w:rsidRPr="006B3E37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6B3E3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а) контактную работу (практические занятия) </w:t>
      </w:r>
      <w:r w:rsidRPr="006B3E37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- </w:t>
      </w:r>
      <w:r w:rsidRPr="006B3E37">
        <w:rPr>
          <w:rFonts w:ascii="Times New Roman" w:hAnsi="Times New Roman"/>
          <w:color w:val="000000"/>
          <w:sz w:val="24"/>
          <w:szCs w:val="24"/>
          <w:lang w:eastAsia="en-US"/>
        </w:rPr>
        <w:t>2 часа;</w:t>
      </w:r>
    </w:p>
    <w:p w:rsidR="00857492" w:rsidRPr="006B3E37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B3E37">
        <w:rPr>
          <w:rFonts w:ascii="Times New Roman" w:hAnsi="Times New Roman"/>
          <w:bCs/>
          <w:color w:val="000000"/>
          <w:sz w:val="24"/>
          <w:szCs w:val="24"/>
          <w:lang w:eastAsia="en-US"/>
        </w:rPr>
        <w:t>КСР (понимается  проведение консультаций по расписанию, прием зачета) -</w:t>
      </w:r>
      <w:r w:rsidR="003B6B8B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="003B6B8B" w:rsidRPr="00245520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0C4602" w:rsidRPr="00245520">
        <w:rPr>
          <w:rFonts w:ascii="Times New Roman" w:hAnsi="Times New Roman"/>
          <w:color w:val="000000"/>
          <w:sz w:val="24"/>
          <w:szCs w:val="24"/>
          <w:lang w:eastAsia="en-US"/>
        </w:rPr>
        <w:t>0</w:t>
      </w:r>
      <w:r w:rsidRPr="0024552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часов;</w:t>
      </w:r>
    </w:p>
    <w:p w:rsidR="00857492" w:rsidRPr="006B3E37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B3E3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б) самостоятельную работу – понимается выполнение индивидуального задания по практике и подготовка отчета по практике </w:t>
      </w:r>
      <w:r w:rsidR="003B6B8B" w:rsidRPr="00245520">
        <w:rPr>
          <w:rFonts w:ascii="Times New Roman" w:hAnsi="Times New Roman"/>
          <w:bCs/>
          <w:color w:val="000000"/>
          <w:sz w:val="24"/>
          <w:szCs w:val="24"/>
          <w:lang w:eastAsia="en-US"/>
        </w:rPr>
        <w:t>- 96</w:t>
      </w:r>
      <w:r w:rsidRPr="0024552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час</w:t>
      </w:r>
      <w:r w:rsidR="003B6B8B" w:rsidRPr="00245520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в</w:t>
      </w:r>
      <w:r w:rsidRPr="00245520">
        <w:rPr>
          <w:rFonts w:ascii="Times New Roman" w:hAnsi="Times New Roman"/>
          <w:bCs/>
          <w:color w:val="000000"/>
          <w:sz w:val="24"/>
          <w:szCs w:val="24"/>
          <w:lang w:eastAsia="en-US"/>
        </w:rPr>
        <w:t>.</w:t>
      </w:r>
    </w:p>
    <w:p w:rsidR="00857492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6B3E37">
        <w:rPr>
          <w:rFonts w:ascii="Times New Roman" w:hAnsi="Times New Roman"/>
          <w:color w:val="000000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45520"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предыдущих </w:t>
      </w:r>
      <w:r w:rsidR="00245520">
        <w:rPr>
          <w:rFonts w:ascii="Times New Roman" w:hAnsi="Times New Roman"/>
          <w:spacing w:val="2"/>
          <w:sz w:val="24"/>
          <w:szCs w:val="24"/>
        </w:rPr>
        <w:t>семестрах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857492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Прохождение практики необходимо для получения знаний, умений и навыков, формируемых для </w:t>
      </w:r>
      <w:r w:rsidR="000D3563" w:rsidRPr="000D3563">
        <w:rPr>
          <w:rFonts w:ascii="Times New Roman" w:hAnsi="Times New Roman"/>
          <w:spacing w:val="2"/>
          <w:sz w:val="24"/>
          <w:szCs w:val="24"/>
        </w:rPr>
        <w:t>выполнения последующ</w:t>
      </w:r>
      <w:r w:rsidR="006B595B">
        <w:rPr>
          <w:rFonts w:ascii="Times New Roman" w:hAnsi="Times New Roman"/>
          <w:spacing w:val="2"/>
          <w:sz w:val="24"/>
          <w:szCs w:val="24"/>
        </w:rPr>
        <w:t>и</w:t>
      </w:r>
      <w:r w:rsidR="000D3563" w:rsidRPr="000D3563">
        <w:rPr>
          <w:rFonts w:ascii="Times New Roman" w:hAnsi="Times New Roman"/>
          <w:spacing w:val="2"/>
          <w:sz w:val="24"/>
          <w:szCs w:val="24"/>
        </w:rPr>
        <w:t xml:space="preserve">х производственных практик </w:t>
      </w:r>
      <w:r>
        <w:rPr>
          <w:rFonts w:ascii="Times New Roman" w:hAnsi="Times New Roman"/>
          <w:spacing w:val="2"/>
          <w:sz w:val="24"/>
          <w:szCs w:val="24"/>
        </w:rPr>
        <w:t>и написания выпускной квалификационной работы, а также для применения в профессиональной деятельности.</w:t>
      </w:r>
    </w:p>
    <w:p w:rsidR="00857492" w:rsidRDefault="00857492" w:rsidP="00F41EB9">
      <w:pPr>
        <w:tabs>
          <w:tab w:val="left" w:pos="8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</w:p>
    <w:p w:rsidR="00857492" w:rsidRPr="00DE569B" w:rsidRDefault="00857492" w:rsidP="00F41EB9">
      <w:pPr>
        <w:tabs>
          <w:tab w:val="left" w:pos="82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857492" w:rsidRPr="00DE569B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7492" w:rsidRPr="00DE569B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</w:t>
      </w:r>
      <w:r w:rsidRPr="00245520">
        <w:rPr>
          <w:rFonts w:ascii="Times New Roman" w:hAnsi="Times New Roman"/>
          <w:sz w:val="24"/>
          <w:szCs w:val="24"/>
        </w:rPr>
        <w:t xml:space="preserve">составляет </w:t>
      </w:r>
      <w:r w:rsidR="00E86E51" w:rsidRPr="00245520">
        <w:rPr>
          <w:rFonts w:ascii="Times New Roman" w:hAnsi="Times New Roman"/>
          <w:sz w:val="24"/>
          <w:szCs w:val="24"/>
        </w:rPr>
        <w:t>2</w:t>
      </w:r>
      <w:r w:rsidRPr="00245520">
        <w:rPr>
          <w:rFonts w:ascii="Times New Roman" w:hAnsi="Times New Roman"/>
          <w:sz w:val="24"/>
          <w:szCs w:val="24"/>
        </w:rPr>
        <w:t xml:space="preserve"> недели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1"/>
        <w:gridCol w:w="4852"/>
      </w:tblGrid>
      <w:tr w:rsidR="00857492" w:rsidRPr="00F41EB9" w:rsidTr="00081E6F">
        <w:tc>
          <w:tcPr>
            <w:tcW w:w="4861" w:type="dxa"/>
          </w:tcPr>
          <w:p w:rsidR="00857492" w:rsidRPr="00F41EB9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EB9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4852" w:type="dxa"/>
          </w:tcPr>
          <w:p w:rsidR="00857492" w:rsidRPr="00F41EB9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EB9">
              <w:rPr>
                <w:rFonts w:ascii="Times New Roman" w:hAnsi="Times New Roman"/>
                <w:b/>
              </w:rPr>
              <w:t>Курс (семестр)</w:t>
            </w:r>
          </w:p>
        </w:tc>
      </w:tr>
      <w:tr w:rsidR="00857492" w:rsidRPr="00F41EB9" w:rsidTr="00081E6F">
        <w:tc>
          <w:tcPr>
            <w:tcW w:w="4861" w:type="dxa"/>
          </w:tcPr>
          <w:p w:rsidR="00857492" w:rsidRPr="00F41EB9" w:rsidRDefault="00857492" w:rsidP="00F41E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</w:rPr>
              <w:t>очная</w:t>
            </w:r>
          </w:p>
        </w:tc>
        <w:tc>
          <w:tcPr>
            <w:tcW w:w="4852" w:type="dxa"/>
          </w:tcPr>
          <w:p w:rsidR="00857492" w:rsidRPr="00F41EB9" w:rsidRDefault="00E86E51" w:rsidP="00F41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</w:rPr>
              <w:t>3</w:t>
            </w:r>
            <w:r w:rsidR="00857492" w:rsidRPr="00F41EB9">
              <w:rPr>
                <w:rFonts w:ascii="Times New Roman" w:hAnsi="Times New Roman"/>
              </w:rPr>
              <w:t xml:space="preserve"> курс  </w:t>
            </w:r>
            <w:r w:rsidRPr="00F41EB9">
              <w:rPr>
                <w:rFonts w:ascii="Times New Roman" w:hAnsi="Times New Roman"/>
              </w:rPr>
              <w:t xml:space="preserve">6 </w:t>
            </w:r>
            <w:r w:rsidR="00857492" w:rsidRPr="00F41EB9">
              <w:rPr>
                <w:rFonts w:ascii="Times New Roman" w:hAnsi="Times New Roman"/>
              </w:rPr>
              <w:t>семестр</w:t>
            </w:r>
          </w:p>
        </w:tc>
      </w:tr>
    </w:tbl>
    <w:p w:rsidR="00857492" w:rsidRPr="00DE569B" w:rsidRDefault="00857492" w:rsidP="00793E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57492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Pr="00A400E1">
        <w:rPr>
          <w:rFonts w:ascii="Times New Roman" w:hAnsi="Times New Roman"/>
          <w:sz w:val="24"/>
          <w:szCs w:val="24"/>
        </w:rPr>
        <w:t xml:space="preserve">кафедре специализации </w:t>
      </w:r>
      <w:r w:rsidR="00E86E51">
        <w:rPr>
          <w:rFonts w:ascii="Times New Roman" w:hAnsi="Times New Roman"/>
          <w:sz w:val="24"/>
          <w:szCs w:val="24"/>
        </w:rPr>
        <w:t>обучающихся</w:t>
      </w:r>
      <w:r w:rsidRPr="00A400E1">
        <w:rPr>
          <w:rFonts w:ascii="Times New Roman" w:hAnsi="Times New Roman"/>
          <w:sz w:val="24"/>
          <w:szCs w:val="24"/>
        </w:rPr>
        <w:t xml:space="preserve"> или в организациях, заключивших договора с </w:t>
      </w:r>
      <w:r w:rsidR="00245520">
        <w:rPr>
          <w:rFonts w:ascii="Times New Roman" w:hAnsi="Times New Roman"/>
          <w:sz w:val="24"/>
          <w:szCs w:val="24"/>
        </w:rPr>
        <w:t>организацией, осуществляющей</w:t>
      </w:r>
      <w:r>
        <w:rPr>
          <w:rFonts w:ascii="Times New Roman" w:hAnsi="Times New Roman"/>
          <w:sz w:val="24"/>
          <w:szCs w:val="24"/>
        </w:rPr>
        <w:t xml:space="preserve"> образовательную деятельность, указанных в </w:t>
      </w:r>
      <w:r w:rsidR="00E86E5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и 1.</w:t>
      </w:r>
    </w:p>
    <w:p w:rsidR="00857492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93B98" w:rsidRPr="00E619DB" w:rsidRDefault="00393B98" w:rsidP="00F41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57492" w:rsidRDefault="00857492" w:rsidP="00F41EB9">
      <w:pPr>
        <w:pStyle w:val="Style4"/>
        <w:widowControl/>
        <w:spacing w:line="240" w:lineRule="auto"/>
        <w:ind w:firstLine="567"/>
        <w:jc w:val="both"/>
        <w:rPr>
          <w:rFonts w:ascii="Times New Roman" w:hAnsi="Times New Roman"/>
          <w:b/>
        </w:rPr>
      </w:pPr>
      <w:r w:rsidRPr="00DE569B">
        <w:rPr>
          <w:rFonts w:ascii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857492" w:rsidRPr="00DE569B" w:rsidRDefault="00857492" w:rsidP="00F41EB9">
      <w:pPr>
        <w:pStyle w:val="Style4"/>
        <w:widowControl/>
        <w:spacing w:line="240" w:lineRule="auto"/>
        <w:ind w:firstLine="567"/>
        <w:jc w:val="both"/>
        <w:rPr>
          <w:rFonts w:ascii="Times New Roman" w:hAnsi="Times New Roman"/>
          <w:b/>
        </w:rPr>
      </w:pPr>
    </w:p>
    <w:p w:rsidR="00857492" w:rsidRPr="00DE569B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857492" w:rsidRPr="00DE569B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в ходе проведения учебной 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ляются частью планируемых.  В результате обучения студенты получают представление о</w:t>
      </w:r>
      <w:r>
        <w:rPr>
          <w:rFonts w:ascii="Times New Roman" w:hAnsi="Times New Roman"/>
          <w:sz w:val="24"/>
          <w:szCs w:val="24"/>
        </w:rPr>
        <w:t>б особенностях работы организации</w:t>
      </w:r>
      <w:r w:rsidRPr="00DE569B">
        <w:rPr>
          <w:rFonts w:ascii="Times New Roman" w:hAnsi="Times New Roman"/>
          <w:sz w:val="24"/>
          <w:szCs w:val="24"/>
        </w:rPr>
        <w:t xml:space="preserve">; учатся выполнять </w:t>
      </w:r>
      <w:r>
        <w:rPr>
          <w:rFonts w:ascii="Times New Roman" w:hAnsi="Times New Roman"/>
          <w:sz w:val="24"/>
          <w:szCs w:val="24"/>
        </w:rPr>
        <w:t>поставленные задачи и применять на практике навыки и умения, полученные в ходе обучения;</w:t>
      </w:r>
      <w:r w:rsidRPr="00DE569B">
        <w:rPr>
          <w:rFonts w:ascii="Times New Roman" w:hAnsi="Times New Roman"/>
          <w:sz w:val="24"/>
          <w:szCs w:val="24"/>
        </w:rPr>
        <w:t xml:space="preserve"> работать самостоятельно и в команде, а также вырабатывают навыки</w:t>
      </w:r>
      <w:r>
        <w:rPr>
          <w:rFonts w:ascii="Times New Roman" w:hAnsi="Times New Roman"/>
          <w:sz w:val="24"/>
          <w:szCs w:val="24"/>
        </w:rPr>
        <w:t>, предусмотренные профессиональной деятельностью.</w:t>
      </w:r>
    </w:p>
    <w:p w:rsidR="00857492" w:rsidRPr="00DE569B" w:rsidRDefault="00857492" w:rsidP="00793E2F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528"/>
      </w:tblGrid>
      <w:tr w:rsidR="00857492" w:rsidRPr="00F41EB9" w:rsidTr="00F41EB9">
        <w:trPr>
          <w:trHeight w:val="566"/>
          <w:tblHeader/>
        </w:trPr>
        <w:tc>
          <w:tcPr>
            <w:tcW w:w="4395" w:type="dxa"/>
          </w:tcPr>
          <w:p w:rsidR="00857492" w:rsidRPr="00F41EB9" w:rsidRDefault="00857492" w:rsidP="00793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41EB9">
              <w:rPr>
                <w:rFonts w:ascii="Times New Roman" w:hAnsi="Times New Roman"/>
                <w:b/>
                <w:bCs/>
              </w:rPr>
              <w:t xml:space="preserve">Формируемые компетенции </w:t>
            </w:r>
          </w:p>
          <w:p w:rsidR="00857492" w:rsidRPr="00F41EB9" w:rsidRDefault="00857492" w:rsidP="00793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F41EB9">
              <w:rPr>
                <w:rFonts w:ascii="Times New Roman" w:hAnsi="Times New Roman"/>
                <w:b/>
                <w:bCs/>
              </w:rPr>
              <w:t>с указанием кода компетенции</w:t>
            </w:r>
          </w:p>
        </w:tc>
        <w:tc>
          <w:tcPr>
            <w:tcW w:w="5528" w:type="dxa"/>
            <w:vAlign w:val="center"/>
          </w:tcPr>
          <w:p w:rsidR="00857492" w:rsidRPr="00F41EB9" w:rsidRDefault="00857492" w:rsidP="00793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41EB9">
              <w:rPr>
                <w:rFonts w:ascii="Times New Roman" w:hAnsi="Times New Roman"/>
                <w:b/>
                <w:bCs/>
              </w:rPr>
              <w:t xml:space="preserve">Планируемые результаты обучения </w:t>
            </w:r>
          </w:p>
          <w:p w:rsidR="00857492" w:rsidRPr="00F41EB9" w:rsidRDefault="00857492" w:rsidP="00793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41EB9">
              <w:rPr>
                <w:rFonts w:ascii="Times New Roman" w:hAnsi="Times New Roman"/>
                <w:b/>
                <w:bCs/>
              </w:rPr>
              <w:t>при прохождении практики</w:t>
            </w:r>
          </w:p>
        </w:tc>
      </w:tr>
      <w:tr w:rsidR="00857492" w:rsidRPr="00F41EB9" w:rsidTr="00F41EB9">
        <w:trPr>
          <w:trHeight w:val="856"/>
        </w:trPr>
        <w:tc>
          <w:tcPr>
            <w:tcW w:w="4395" w:type="dxa"/>
          </w:tcPr>
          <w:p w:rsidR="00857492" w:rsidRPr="00F41EB9" w:rsidRDefault="00857492" w:rsidP="001C2A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  <w:b/>
                <w:i/>
                <w:lang w:eastAsia="en-US"/>
              </w:rPr>
              <w:t>ОПК-</w:t>
            </w:r>
            <w:r w:rsidR="00E86E51" w:rsidRPr="00F41EB9">
              <w:rPr>
                <w:rFonts w:ascii="Times New Roman" w:hAnsi="Times New Roman"/>
                <w:b/>
                <w:i/>
                <w:lang w:eastAsia="en-US"/>
              </w:rPr>
              <w:t>8</w:t>
            </w:r>
            <w:r w:rsidR="001C2AD0" w:rsidRPr="00F41EB9">
              <w:rPr>
                <w:rFonts w:ascii="Times New Roman" w:hAnsi="Times New Roman"/>
                <w:b/>
                <w:i/>
                <w:lang w:eastAsia="en-US"/>
              </w:rPr>
              <w:t xml:space="preserve"> (базовый).</w:t>
            </w:r>
            <w:r w:rsidR="001C2AD0" w:rsidRPr="00F41EB9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="00E86E51" w:rsidRPr="00F41EB9">
              <w:rPr>
                <w:rFonts w:ascii="Times New Roman" w:hAnsi="Times New Roman"/>
                <w:i/>
                <w:lang w:eastAsia="en-US"/>
              </w:rPr>
              <w:t>Способность собирать, обрабатывать, анализировать и систематизировать научно-техническую информацию в сфере профессиональной деятельности, использовать достижения отечественной и зарубежной науки, техники и технологии</w:t>
            </w:r>
            <w:r w:rsidRPr="00F41EB9">
              <w:rPr>
                <w:rFonts w:ascii="Times New Roman" w:hAnsi="Times New Roman"/>
                <w:i/>
                <w:lang w:eastAsia="en-US"/>
              </w:rPr>
              <w:t>;</w:t>
            </w:r>
          </w:p>
        </w:tc>
        <w:tc>
          <w:tcPr>
            <w:tcW w:w="5528" w:type="dxa"/>
          </w:tcPr>
          <w:p w:rsidR="002104B9" w:rsidRPr="00F41EB9" w:rsidRDefault="002104B9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знать</w:t>
            </w:r>
            <w:r w:rsidRPr="00F41EB9">
              <w:rPr>
                <w:rFonts w:ascii="Times New Roman" w:hAnsi="Times New Roman"/>
                <w:color w:val="000000"/>
              </w:rPr>
              <w:t xml:space="preserve"> теоретические основы работы радиотехнических систем специального назначения;</w:t>
            </w:r>
          </w:p>
          <w:p w:rsidR="002104B9" w:rsidRPr="00F41EB9" w:rsidRDefault="002104B9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ум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воспринимать и использовать научно-техническую информацию и миров</w:t>
            </w:r>
            <w:r w:rsidR="00B75BD1" w:rsidRPr="00F41EB9">
              <w:rPr>
                <w:rFonts w:ascii="Times New Roman" w:hAnsi="Times New Roman"/>
                <w:color w:val="000000"/>
              </w:rPr>
              <w:t xml:space="preserve">ые достижения </w:t>
            </w:r>
            <w:r w:rsidRPr="00F41EB9">
              <w:rPr>
                <w:rFonts w:ascii="Times New Roman" w:hAnsi="Times New Roman"/>
                <w:color w:val="000000"/>
              </w:rPr>
              <w:t>в сфере радиотехнических систем специального назначения;</w:t>
            </w:r>
          </w:p>
          <w:p w:rsidR="00857492" w:rsidRPr="00F41EB9" w:rsidRDefault="002104B9" w:rsidP="00793E2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влад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начальными опытом и навыками применения профильной научно-технической информации</w:t>
            </w:r>
            <w:r w:rsidR="00D85B33" w:rsidRPr="00F41EB9">
              <w:rPr>
                <w:rFonts w:ascii="Times New Roman" w:hAnsi="Times New Roman"/>
                <w:color w:val="000000"/>
              </w:rPr>
              <w:t xml:space="preserve"> на практике</w:t>
            </w:r>
            <w:r w:rsidRPr="00F41EB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57492" w:rsidRPr="00F41EB9" w:rsidTr="00F41EB9">
        <w:trPr>
          <w:trHeight w:val="856"/>
        </w:trPr>
        <w:tc>
          <w:tcPr>
            <w:tcW w:w="4395" w:type="dxa"/>
          </w:tcPr>
          <w:p w:rsidR="00857492" w:rsidRPr="00F41EB9" w:rsidRDefault="00E86E51" w:rsidP="001C2AD0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F41EB9">
              <w:rPr>
                <w:rFonts w:ascii="Times New Roman" w:hAnsi="Times New Roman"/>
                <w:b/>
                <w:i/>
                <w:lang w:eastAsia="en-US"/>
              </w:rPr>
              <w:t>О</w:t>
            </w:r>
            <w:r w:rsidR="00857492" w:rsidRPr="00F41EB9">
              <w:rPr>
                <w:rFonts w:ascii="Times New Roman" w:hAnsi="Times New Roman"/>
                <w:b/>
                <w:i/>
                <w:lang w:eastAsia="en-US"/>
              </w:rPr>
              <w:t>ПК-</w:t>
            </w:r>
            <w:r w:rsidRPr="00F41EB9">
              <w:rPr>
                <w:rFonts w:ascii="Times New Roman" w:hAnsi="Times New Roman"/>
                <w:b/>
                <w:i/>
                <w:lang w:eastAsia="en-US"/>
              </w:rPr>
              <w:t>9</w:t>
            </w:r>
            <w:r w:rsidR="001C2AD0" w:rsidRPr="00F41EB9">
              <w:rPr>
                <w:rFonts w:ascii="Times New Roman" w:hAnsi="Times New Roman"/>
                <w:b/>
                <w:i/>
                <w:lang w:eastAsia="en-US"/>
              </w:rPr>
              <w:t xml:space="preserve"> (базовый).</w:t>
            </w:r>
            <w:r w:rsidR="00857492" w:rsidRPr="00F41EB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F41EB9">
              <w:rPr>
                <w:rFonts w:ascii="Times New Roman" w:hAnsi="Times New Roman"/>
                <w:i/>
                <w:color w:val="000000"/>
              </w:rPr>
              <w:t>Способность осваивать работу на современном измерительном, диагностическом и технологическом оборудовании, используемом для решения научно-технических задач в области радиотехники, владение основными приемами обработки и представления экспериментал</w:t>
            </w:r>
            <w:r w:rsidR="006653D7" w:rsidRPr="00F41EB9">
              <w:rPr>
                <w:rFonts w:ascii="Times New Roman" w:hAnsi="Times New Roman"/>
                <w:i/>
                <w:color w:val="000000"/>
              </w:rPr>
              <w:t>ьных данных.</w:t>
            </w:r>
          </w:p>
        </w:tc>
        <w:tc>
          <w:tcPr>
            <w:tcW w:w="5528" w:type="dxa"/>
          </w:tcPr>
          <w:p w:rsidR="003423EA" w:rsidRPr="00F41EB9" w:rsidRDefault="003423EA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знать</w:t>
            </w:r>
            <w:r w:rsidRPr="00F41EB9">
              <w:rPr>
                <w:rFonts w:ascii="Times New Roman" w:hAnsi="Times New Roman"/>
                <w:color w:val="000000"/>
              </w:rPr>
              <w:t xml:space="preserve"> </w:t>
            </w:r>
            <w:r w:rsidR="00D22C69" w:rsidRPr="00F41EB9">
              <w:rPr>
                <w:rFonts w:ascii="Times New Roman" w:hAnsi="Times New Roman"/>
                <w:color w:val="000000"/>
              </w:rPr>
              <w:t>необходимую для работы со спецобору</w:t>
            </w:r>
            <w:r w:rsidR="00DB384E" w:rsidRPr="00F41EB9">
              <w:rPr>
                <w:rFonts w:ascii="Times New Roman" w:hAnsi="Times New Roman"/>
                <w:color w:val="000000"/>
              </w:rPr>
              <w:t>дова</w:t>
            </w:r>
            <w:r w:rsidR="00D22C69" w:rsidRPr="00F41EB9">
              <w:rPr>
                <w:rFonts w:ascii="Times New Roman" w:hAnsi="Times New Roman"/>
                <w:color w:val="000000"/>
              </w:rPr>
              <w:t>нием научно-техническую информацию</w:t>
            </w:r>
            <w:r w:rsidRPr="00F41EB9">
              <w:rPr>
                <w:rFonts w:ascii="Times New Roman" w:hAnsi="Times New Roman"/>
                <w:color w:val="000000"/>
              </w:rPr>
              <w:t>;</w:t>
            </w:r>
          </w:p>
          <w:p w:rsidR="003423EA" w:rsidRPr="00F41EB9" w:rsidRDefault="003423EA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уметь</w:t>
            </w:r>
            <w:r w:rsidRPr="00F41EB9">
              <w:rPr>
                <w:rFonts w:ascii="Times New Roman" w:hAnsi="Times New Roman"/>
                <w:color w:val="000000"/>
              </w:rPr>
              <w:t xml:space="preserve"> </w:t>
            </w:r>
            <w:r w:rsidR="005A2E38" w:rsidRPr="00F41EB9">
              <w:rPr>
                <w:rFonts w:ascii="Times New Roman" w:hAnsi="Times New Roman"/>
                <w:color w:val="000000"/>
              </w:rPr>
              <w:t>обрабатывать и применять научно-техническую информацию на практике для освоения работы со спецоборудованием</w:t>
            </w:r>
            <w:r w:rsidRPr="00F41EB9">
              <w:rPr>
                <w:rFonts w:ascii="Times New Roman" w:hAnsi="Times New Roman"/>
                <w:color w:val="000000"/>
              </w:rPr>
              <w:t>;</w:t>
            </w:r>
          </w:p>
          <w:p w:rsidR="00857492" w:rsidRPr="00F41EB9" w:rsidRDefault="003423EA" w:rsidP="00793E2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влад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опытом работы с современными радиотехническими приборами и материалами, а также базовыми навыками обработки и представления экспериментальных данных.</w:t>
            </w:r>
          </w:p>
        </w:tc>
      </w:tr>
      <w:tr w:rsidR="00DB384E" w:rsidRPr="00F41EB9" w:rsidTr="00F41EB9">
        <w:trPr>
          <w:trHeight w:val="856"/>
        </w:trPr>
        <w:tc>
          <w:tcPr>
            <w:tcW w:w="4395" w:type="dxa"/>
          </w:tcPr>
          <w:p w:rsidR="00DB384E" w:rsidRPr="00F41EB9" w:rsidRDefault="001C2AD0" w:rsidP="00793E2F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 w:rsidRPr="00F41EB9">
              <w:rPr>
                <w:rFonts w:ascii="Times New Roman" w:hAnsi="Times New Roman"/>
                <w:b/>
                <w:i/>
                <w:color w:val="000000"/>
              </w:rPr>
              <w:t>ПК-11</w:t>
            </w:r>
            <w:r w:rsidRPr="00F41EB9">
              <w:rPr>
                <w:rFonts w:ascii="Times New Roman" w:hAnsi="Times New Roman"/>
                <w:b/>
                <w:i/>
                <w:lang w:eastAsia="en-US"/>
              </w:rPr>
              <w:t xml:space="preserve"> (базовый).</w:t>
            </w:r>
            <w:r w:rsidR="00DB384E" w:rsidRPr="00F41EB9">
              <w:rPr>
                <w:rFonts w:ascii="Times New Roman" w:hAnsi="Times New Roman"/>
                <w:i/>
                <w:color w:val="000000"/>
              </w:rPr>
              <w:t xml:space="preserve"> Способность проводить сбор, обработку, анализ и систематизацию научно-технической информации, анализировать отечественный и зарубежный опыт в сфере профессиональной деятельности;</w:t>
            </w:r>
          </w:p>
        </w:tc>
        <w:tc>
          <w:tcPr>
            <w:tcW w:w="5528" w:type="dxa"/>
          </w:tcPr>
          <w:p w:rsidR="00DB384E" w:rsidRPr="00F41EB9" w:rsidRDefault="00DB384E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знать</w:t>
            </w:r>
            <w:r w:rsidRPr="00F41EB9">
              <w:rPr>
                <w:rFonts w:ascii="Times New Roman" w:hAnsi="Times New Roman"/>
                <w:color w:val="000000"/>
              </w:rPr>
              <w:t xml:space="preserve"> основные методы и принципы приема, анализа и обработки сигналов системами специального назначения;</w:t>
            </w:r>
          </w:p>
          <w:p w:rsidR="00DB384E" w:rsidRPr="00F41EB9" w:rsidRDefault="00DB384E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ум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проводить сбор, обработку, анализ и систематизацию научно-технической информации; а также оценивать мировой опыт в сфере радиотехнических систем специального назначения;</w:t>
            </w:r>
          </w:p>
          <w:p w:rsidR="00DB384E" w:rsidRPr="00F41EB9" w:rsidRDefault="00DB384E" w:rsidP="00793E2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влад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базовыми навыками по осмысленной работе с профильной научно-технической информацией.</w:t>
            </w:r>
          </w:p>
        </w:tc>
      </w:tr>
    </w:tbl>
    <w:p w:rsidR="00857492" w:rsidRPr="00DE569B" w:rsidRDefault="00857492" w:rsidP="00793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57492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857492" w:rsidRPr="00BA0EF7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57492" w:rsidRPr="00BA0EF7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343C4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.</w:t>
      </w:r>
    </w:p>
    <w:p w:rsidR="00857492" w:rsidRPr="00BA0EF7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нескольких этапов:</w:t>
      </w:r>
    </w:p>
    <w:p w:rsidR="00857492" w:rsidRPr="00BA0EF7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857492" w:rsidRPr="001277D8" w:rsidRDefault="001277D8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ymbol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ab/>
        <w:t>-</w:t>
      </w:r>
      <w:r w:rsidR="00857492" w:rsidRPr="00BA0EF7">
        <w:rPr>
          <w:rFonts w:ascii="Times New Roman" w:eastAsia="SymbolMT" w:hAnsi="Times New Roman"/>
          <w:sz w:val="24"/>
          <w:szCs w:val="24"/>
        </w:rPr>
        <w:t xml:space="preserve"> </w:t>
      </w:r>
      <w:r w:rsidR="00857492" w:rsidRPr="00BA0EF7">
        <w:rPr>
          <w:rFonts w:ascii="Times New Roman" w:hAnsi="Times New Roman"/>
          <w:sz w:val="24"/>
          <w:szCs w:val="24"/>
        </w:rPr>
        <w:t>основной;</w:t>
      </w:r>
    </w:p>
    <w:p w:rsidR="00CC23B1" w:rsidRPr="00BA0EF7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393B98" w:rsidRDefault="00393B98" w:rsidP="00393B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93B98" w:rsidRDefault="00393B98" w:rsidP="00393B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93B98" w:rsidRDefault="00393B98" w:rsidP="00393B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57492" w:rsidRPr="00BA0EF7" w:rsidRDefault="00857492" w:rsidP="00F41EB9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857492" w:rsidRPr="00BA0EF7" w:rsidRDefault="00857492" w:rsidP="001048F4">
      <w:pPr>
        <w:keepNext/>
        <w:spacing w:after="0" w:line="240" w:lineRule="auto"/>
        <w:ind w:right="566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9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4"/>
        <w:gridCol w:w="2611"/>
        <w:gridCol w:w="4396"/>
        <w:gridCol w:w="1785"/>
      </w:tblGrid>
      <w:tr w:rsidR="00857492" w:rsidRPr="00F41EB9" w:rsidTr="00F41EB9">
        <w:trPr>
          <w:trHeight w:val="20"/>
        </w:trPr>
        <w:tc>
          <w:tcPr>
            <w:tcW w:w="654" w:type="dxa"/>
            <w:vAlign w:val="center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F41EB9">
              <w:rPr>
                <w:rFonts w:ascii="Times New Roman" w:eastAsia="HiddenHorzOCR" w:hAnsi="Times New Roman"/>
                <w:b/>
              </w:rPr>
              <w:t>п/п</w:t>
            </w:r>
          </w:p>
        </w:tc>
        <w:tc>
          <w:tcPr>
            <w:tcW w:w="2611" w:type="dxa"/>
            <w:vAlign w:val="center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F41EB9">
              <w:rPr>
                <w:rFonts w:ascii="Times New Roman" w:eastAsia="HiddenHorzOCR" w:hAnsi="Times New Roman"/>
                <w:b/>
              </w:rPr>
              <w:t>Этап</w:t>
            </w:r>
          </w:p>
        </w:tc>
        <w:tc>
          <w:tcPr>
            <w:tcW w:w="4396" w:type="dxa"/>
            <w:vAlign w:val="center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F41EB9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1785" w:type="dxa"/>
            <w:vAlign w:val="center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F41EB9">
              <w:rPr>
                <w:rFonts w:ascii="Times New Roman" w:eastAsia="HiddenHorzOCR" w:hAnsi="Times New Roman"/>
                <w:b/>
              </w:rPr>
              <w:t>Трудоемкость (</w:t>
            </w:r>
            <w:r w:rsidRPr="00F41EB9">
              <w:rPr>
                <w:rFonts w:ascii="Times New Roman" w:eastAsia="HiddenHorzOCR" w:hAnsi="Times New Roman"/>
              </w:rPr>
              <w:t>часов/недель</w:t>
            </w:r>
            <w:r w:rsidRPr="00F41EB9">
              <w:rPr>
                <w:rFonts w:ascii="Times New Roman" w:eastAsia="HiddenHorzOCR" w:hAnsi="Times New Roman"/>
                <w:b/>
              </w:rPr>
              <w:t>)</w:t>
            </w:r>
            <w:r w:rsidRPr="00F41EB9">
              <w:rPr>
                <w:rFonts w:ascii="Times New Roman" w:eastAsia="HiddenHorzOCR" w:hAnsi="Times New Roman"/>
                <w:b/>
              </w:rPr>
              <w:br/>
            </w:r>
          </w:p>
        </w:tc>
      </w:tr>
      <w:tr w:rsidR="00857492" w:rsidRPr="00F41EB9" w:rsidTr="00F41EB9">
        <w:trPr>
          <w:trHeight w:val="20"/>
        </w:trPr>
        <w:tc>
          <w:tcPr>
            <w:tcW w:w="654" w:type="dxa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1</w:t>
            </w:r>
          </w:p>
        </w:tc>
        <w:tc>
          <w:tcPr>
            <w:tcW w:w="2611" w:type="dxa"/>
          </w:tcPr>
          <w:p w:rsidR="00857492" w:rsidRPr="00F41EB9" w:rsidRDefault="001277D8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Организационный (</w:t>
            </w:r>
            <w:r w:rsidRPr="00F41EB9">
              <w:rPr>
                <w:rFonts w:ascii="Times New Roman" w:eastAsia="HiddenHorzOCR" w:hAnsi="Times New Roman"/>
                <w:i/>
              </w:rPr>
              <w:t>подготовительный)</w:t>
            </w:r>
          </w:p>
        </w:tc>
        <w:tc>
          <w:tcPr>
            <w:tcW w:w="4396" w:type="dxa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- проведение организационного собрания;</w:t>
            </w:r>
          </w:p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- получение группового задания;</w:t>
            </w:r>
          </w:p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i/>
              </w:rPr>
            </w:pPr>
            <w:r w:rsidRPr="00F41EB9">
              <w:rPr>
                <w:rFonts w:ascii="Times New Roman" w:eastAsia="HiddenHorzOCR" w:hAnsi="Times New Roman"/>
              </w:rPr>
              <w:t xml:space="preserve">- проведение инструктажа руководителем практики. </w:t>
            </w:r>
          </w:p>
        </w:tc>
        <w:tc>
          <w:tcPr>
            <w:tcW w:w="1785" w:type="dxa"/>
          </w:tcPr>
          <w:p w:rsidR="00857492" w:rsidRPr="00F41EB9" w:rsidRDefault="001277D8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1</w:t>
            </w:r>
          </w:p>
        </w:tc>
      </w:tr>
      <w:tr w:rsidR="00857492" w:rsidRPr="00F41EB9" w:rsidTr="00F41EB9">
        <w:trPr>
          <w:trHeight w:val="20"/>
        </w:trPr>
        <w:tc>
          <w:tcPr>
            <w:tcW w:w="654" w:type="dxa"/>
            <w:vMerge w:val="restart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2</w:t>
            </w:r>
          </w:p>
        </w:tc>
        <w:tc>
          <w:tcPr>
            <w:tcW w:w="2611" w:type="dxa"/>
            <w:vMerge w:val="restart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Основной</w:t>
            </w:r>
          </w:p>
        </w:tc>
        <w:tc>
          <w:tcPr>
            <w:tcW w:w="4396" w:type="dxa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Контактная работа с руководителем практики</w:t>
            </w:r>
            <w:r w:rsidR="001277D8" w:rsidRPr="00F41EB9">
              <w:rPr>
                <w:rFonts w:ascii="Times New Roman" w:eastAsia="HiddenHorzOCR" w:hAnsi="Times New Roman"/>
              </w:rPr>
              <w:t xml:space="preserve"> (консультации руководителя и выполняемые под его руководством наблюдения, измерения, опыты и др.)</w:t>
            </w:r>
            <w:r w:rsidRPr="00F41EB9">
              <w:rPr>
                <w:rFonts w:ascii="Times New Roman" w:eastAsia="HiddenHorzOCR" w:hAnsi="Times New Roman"/>
              </w:rPr>
              <w:t>.</w:t>
            </w:r>
          </w:p>
        </w:tc>
        <w:tc>
          <w:tcPr>
            <w:tcW w:w="1785" w:type="dxa"/>
          </w:tcPr>
          <w:p w:rsidR="00857492" w:rsidRPr="00F41EB9" w:rsidRDefault="00391F76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1</w:t>
            </w:r>
          </w:p>
        </w:tc>
      </w:tr>
      <w:tr w:rsidR="00857492" w:rsidRPr="00F41EB9" w:rsidTr="00F41EB9">
        <w:trPr>
          <w:trHeight w:val="20"/>
        </w:trPr>
        <w:tc>
          <w:tcPr>
            <w:tcW w:w="654" w:type="dxa"/>
            <w:vMerge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2611" w:type="dxa"/>
            <w:vMerge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4396" w:type="dxa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</w:rPr>
              <w:t>Сам</w:t>
            </w:r>
            <w:r w:rsidR="001277D8" w:rsidRPr="00F41EB9">
              <w:rPr>
                <w:rFonts w:ascii="Times New Roman" w:hAnsi="Times New Roman"/>
              </w:rPr>
              <w:t>остоятельная работа обучающихся</w:t>
            </w:r>
          </w:p>
          <w:p w:rsidR="001277D8" w:rsidRPr="00F41EB9" w:rsidRDefault="001277D8" w:rsidP="0079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(мероприятия по сбору, обработке и систематизации фактиче</w:t>
            </w:r>
            <w:r w:rsidR="003F5D41" w:rsidRPr="00F41EB9">
              <w:rPr>
                <w:rFonts w:ascii="Times New Roman" w:eastAsia="HiddenHorzOCR" w:hAnsi="Times New Roman"/>
              </w:rPr>
              <w:t>ского и литературного материала</w:t>
            </w:r>
            <w:r w:rsidRPr="00F41EB9">
              <w:rPr>
                <w:rFonts w:ascii="Times New Roman" w:eastAsia="HiddenHorzOCR" w:hAnsi="Times New Roman"/>
              </w:rPr>
              <w:t>,</w:t>
            </w:r>
            <w:r w:rsidR="003F5D41" w:rsidRPr="00F41EB9">
              <w:rPr>
                <w:rFonts w:ascii="Times New Roman" w:eastAsia="HiddenHorzOCR" w:hAnsi="Times New Roman"/>
              </w:rPr>
              <w:t xml:space="preserve"> </w:t>
            </w:r>
            <w:r w:rsidRPr="00F41EB9">
              <w:rPr>
                <w:rFonts w:ascii="Times New Roman" w:eastAsia="HiddenHorzOCR" w:hAnsi="Times New Roman"/>
              </w:rPr>
              <w:t xml:space="preserve">а также наблюдения, измерения, опыты и др., выполняемые </w:t>
            </w:r>
            <w:r w:rsidR="00B343C4" w:rsidRPr="00F41EB9">
              <w:rPr>
                <w:rFonts w:ascii="Times New Roman" w:eastAsia="HiddenHorzOCR" w:hAnsi="Times New Roman"/>
              </w:rPr>
              <w:t>самостоятельно</w:t>
            </w:r>
            <w:r w:rsidRPr="00F41EB9">
              <w:rPr>
                <w:rFonts w:ascii="Times New Roman" w:eastAsia="HiddenHorzOCR" w:hAnsi="Times New Roman"/>
              </w:rPr>
              <w:t>)</w:t>
            </w:r>
            <w:r w:rsidRPr="00F41EB9">
              <w:rPr>
                <w:rFonts w:ascii="Times New Roman" w:hAnsi="Times New Roman"/>
              </w:rPr>
              <w:t>.</w:t>
            </w:r>
          </w:p>
        </w:tc>
        <w:tc>
          <w:tcPr>
            <w:tcW w:w="1785" w:type="dxa"/>
          </w:tcPr>
          <w:p w:rsidR="00857492" w:rsidRPr="00F41EB9" w:rsidRDefault="00391F76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86</w:t>
            </w:r>
          </w:p>
        </w:tc>
      </w:tr>
      <w:tr w:rsidR="00857492" w:rsidRPr="00F41EB9" w:rsidTr="00F41EB9">
        <w:trPr>
          <w:trHeight w:val="20"/>
        </w:trPr>
        <w:tc>
          <w:tcPr>
            <w:tcW w:w="654" w:type="dxa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3</w:t>
            </w:r>
          </w:p>
        </w:tc>
        <w:tc>
          <w:tcPr>
            <w:tcW w:w="2611" w:type="dxa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Заключительный</w:t>
            </w:r>
          </w:p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(обработка и анализ полученной информации)</w:t>
            </w:r>
          </w:p>
        </w:tc>
        <w:tc>
          <w:tcPr>
            <w:tcW w:w="4396" w:type="dxa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- формирование отчета;</w:t>
            </w:r>
          </w:p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- сдача зачета по практике.</w:t>
            </w:r>
          </w:p>
        </w:tc>
        <w:tc>
          <w:tcPr>
            <w:tcW w:w="1785" w:type="dxa"/>
          </w:tcPr>
          <w:p w:rsidR="00857492" w:rsidRPr="00F41EB9" w:rsidRDefault="00391F76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F41EB9">
              <w:rPr>
                <w:rFonts w:ascii="Times New Roman" w:eastAsia="HiddenHorzOCR" w:hAnsi="Times New Roman"/>
              </w:rPr>
              <w:t>20</w:t>
            </w:r>
          </w:p>
        </w:tc>
      </w:tr>
      <w:tr w:rsidR="00857492" w:rsidRPr="00F41EB9" w:rsidTr="00F41EB9">
        <w:trPr>
          <w:trHeight w:val="20"/>
        </w:trPr>
        <w:tc>
          <w:tcPr>
            <w:tcW w:w="654" w:type="dxa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2611" w:type="dxa"/>
            <w:vAlign w:val="center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F41EB9">
              <w:rPr>
                <w:rFonts w:ascii="Times New Roman" w:eastAsia="HiddenHorzOCR" w:hAnsi="Times New Roman"/>
                <w:b/>
              </w:rPr>
              <w:t>ИТОГО:</w:t>
            </w:r>
          </w:p>
        </w:tc>
        <w:tc>
          <w:tcPr>
            <w:tcW w:w="4396" w:type="dxa"/>
          </w:tcPr>
          <w:p w:rsidR="00857492" w:rsidRPr="00F41EB9" w:rsidRDefault="00857492" w:rsidP="00793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1785" w:type="dxa"/>
            <w:vAlign w:val="center"/>
          </w:tcPr>
          <w:p w:rsidR="00857492" w:rsidRPr="00F41EB9" w:rsidRDefault="001277D8" w:rsidP="00793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F41EB9">
              <w:rPr>
                <w:rFonts w:ascii="Times New Roman" w:eastAsia="HiddenHorzOCR" w:hAnsi="Times New Roman"/>
                <w:b/>
              </w:rPr>
              <w:t>108</w:t>
            </w:r>
            <w:r w:rsidR="00857492" w:rsidRPr="00F41EB9">
              <w:rPr>
                <w:rFonts w:ascii="Times New Roman" w:eastAsia="HiddenHorzOCR" w:hAnsi="Times New Roman"/>
                <w:b/>
              </w:rPr>
              <w:t xml:space="preserve"> </w:t>
            </w:r>
            <w:r w:rsidR="00857492" w:rsidRPr="00F41EB9">
              <w:rPr>
                <w:rFonts w:ascii="Times New Roman" w:eastAsia="HiddenHorzOCR" w:hAnsi="Times New Roman"/>
                <w:b/>
                <w:lang w:val="en-US"/>
              </w:rPr>
              <w:t>/</w:t>
            </w:r>
            <w:r w:rsidR="00857492" w:rsidRPr="00F41EB9">
              <w:rPr>
                <w:rFonts w:ascii="Times New Roman" w:eastAsia="HiddenHorzOCR" w:hAnsi="Times New Roman"/>
                <w:b/>
              </w:rPr>
              <w:t xml:space="preserve"> </w:t>
            </w:r>
            <w:r w:rsidRPr="00F41EB9">
              <w:rPr>
                <w:rFonts w:ascii="Times New Roman" w:eastAsia="HiddenHorzOCR" w:hAnsi="Times New Roman"/>
                <w:b/>
              </w:rPr>
              <w:t>2</w:t>
            </w:r>
            <w:r w:rsidR="00857492" w:rsidRPr="00F41EB9">
              <w:rPr>
                <w:rFonts w:ascii="Times New Roman" w:eastAsia="HiddenHorzOCR" w:hAnsi="Times New Roman"/>
                <w:b/>
              </w:rPr>
              <w:t xml:space="preserve">   </w:t>
            </w:r>
          </w:p>
        </w:tc>
      </w:tr>
    </w:tbl>
    <w:p w:rsidR="00857492" w:rsidRDefault="00857492" w:rsidP="00793E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D30AF1" w:rsidRDefault="00D30AF1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D30AF1" w:rsidRPr="00BA0EF7" w:rsidRDefault="00D30AF1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30AF1" w:rsidRPr="00F7376D" w:rsidRDefault="00D30AF1" w:rsidP="00F41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76D">
        <w:rPr>
          <w:rFonts w:ascii="Times New Roman" w:hAnsi="Times New Roman"/>
          <w:spacing w:val="-4"/>
          <w:sz w:val="24"/>
          <w:szCs w:val="24"/>
        </w:rPr>
        <w:t xml:space="preserve">По итогам прохождения </w:t>
      </w:r>
      <w:r w:rsidR="00393B98">
        <w:rPr>
          <w:rFonts w:ascii="Times New Roman" w:hAnsi="Times New Roman"/>
          <w:spacing w:val="-4"/>
          <w:sz w:val="24"/>
          <w:szCs w:val="24"/>
        </w:rPr>
        <w:t xml:space="preserve">ознакомительной </w:t>
      </w:r>
      <w:r w:rsidRPr="00F7376D">
        <w:rPr>
          <w:rFonts w:ascii="Times New Roman" w:hAnsi="Times New Roman"/>
          <w:spacing w:val="-4"/>
          <w:sz w:val="24"/>
          <w:szCs w:val="24"/>
        </w:rPr>
        <w:t>практики</w:t>
      </w:r>
      <w:r w:rsidRPr="00F7376D">
        <w:rPr>
          <w:rFonts w:ascii="Times New Roman" w:hAnsi="Times New Roman"/>
          <w:sz w:val="24"/>
          <w:szCs w:val="24"/>
        </w:rPr>
        <w:t xml:space="preserve"> </w:t>
      </w:r>
      <w:r w:rsidRPr="00F7376D">
        <w:rPr>
          <w:rFonts w:ascii="Times New Roman" w:hAnsi="Times New Roman"/>
          <w:spacing w:val="-4"/>
          <w:sz w:val="24"/>
          <w:szCs w:val="24"/>
        </w:rPr>
        <w:t>обучающийся представляет руководите</w:t>
      </w:r>
      <w:r w:rsidRPr="00F7376D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D30AF1" w:rsidRPr="00F7376D" w:rsidRDefault="00D30AF1" w:rsidP="00F41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76D">
        <w:rPr>
          <w:rFonts w:ascii="Times New Roman" w:hAnsi="Times New Roman"/>
          <w:sz w:val="24"/>
          <w:szCs w:val="24"/>
        </w:rPr>
        <w:t>-</w:t>
      </w:r>
      <w:r w:rsidR="00B343C4">
        <w:rPr>
          <w:rFonts w:ascii="Times New Roman" w:hAnsi="Times New Roman"/>
          <w:sz w:val="24"/>
          <w:szCs w:val="24"/>
        </w:rPr>
        <w:t xml:space="preserve"> </w:t>
      </w:r>
      <w:r w:rsidRPr="00F7376D">
        <w:rPr>
          <w:rFonts w:ascii="Times New Roman" w:hAnsi="Times New Roman"/>
          <w:sz w:val="24"/>
          <w:szCs w:val="24"/>
        </w:rPr>
        <w:t>письменный отчет;</w:t>
      </w:r>
    </w:p>
    <w:p w:rsidR="00D30AF1" w:rsidRPr="00F7376D" w:rsidRDefault="00D30AF1" w:rsidP="00F41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76D">
        <w:rPr>
          <w:rFonts w:ascii="Times New Roman" w:hAnsi="Times New Roman"/>
          <w:sz w:val="24"/>
          <w:szCs w:val="24"/>
        </w:rPr>
        <w:t>-</w:t>
      </w:r>
      <w:r w:rsidR="00B343C4">
        <w:rPr>
          <w:rFonts w:ascii="Times New Roman" w:hAnsi="Times New Roman"/>
          <w:sz w:val="24"/>
          <w:szCs w:val="24"/>
        </w:rPr>
        <w:t xml:space="preserve"> </w:t>
      </w:r>
      <w:r w:rsidRPr="00F7376D">
        <w:rPr>
          <w:rFonts w:ascii="Times New Roman" w:hAnsi="Times New Roman"/>
          <w:sz w:val="24"/>
          <w:szCs w:val="24"/>
        </w:rPr>
        <w:t>индивидуальное задание;</w:t>
      </w:r>
    </w:p>
    <w:p w:rsidR="00D30AF1" w:rsidRPr="00F7376D" w:rsidRDefault="00D30AF1" w:rsidP="00F41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76D">
        <w:rPr>
          <w:rFonts w:ascii="Times New Roman" w:hAnsi="Times New Roman"/>
          <w:sz w:val="24"/>
          <w:szCs w:val="24"/>
        </w:rPr>
        <w:t>-</w:t>
      </w:r>
      <w:r w:rsidR="00B343C4">
        <w:rPr>
          <w:rFonts w:ascii="Times New Roman" w:hAnsi="Times New Roman"/>
          <w:sz w:val="24"/>
          <w:szCs w:val="24"/>
        </w:rPr>
        <w:t xml:space="preserve"> </w:t>
      </w:r>
      <w:r w:rsidRPr="00F7376D">
        <w:rPr>
          <w:rFonts w:ascii="Times New Roman" w:hAnsi="Times New Roman"/>
          <w:sz w:val="24"/>
          <w:szCs w:val="24"/>
        </w:rPr>
        <w:t>рабочий график (план)/совместный рабочий график (план);</w:t>
      </w:r>
    </w:p>
    <w:p w:rsidR="00D30AF1" w:rsidRPr="00F7376D" w:rsidRDefault="00D30AF1" w:rsidP="00F41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76D">
        <w:rPr>
          <w:rFonts w:ascii="Times New Roman" w:hAnsi="Times New Roman"/>
          <w:sz w:val="24"/>
          <w:szCs w:val="24"/>
        </w:rPr>
        <w:t>-</w:t>
      </w:r>
      <w:r w:rsidR="00B343C4">
        <w:rPr>
          <w:rFonts w:ascii="Times New Roman" w:hAnsi="Times New Roman"/>
          <w:sz w:val="24"/>
          <w:szCs w:val="24"/>
        </w:rPr>
        <w:t xml:space="preserve"> </w:t>
      </w:r>
      <w:r w:rsidRPr="00F7376D">
        <w:rPr>
          <w:rFonts w:ascii="Times New Roman" w:hAnsi="Times New Roman"/>
          <w:sz w:val="24"/>
          <w:szCs w:val="24"/>
        </w:rPr>
        <w:t>предписание.</w:t>
      </w:r>
    </w:p>
    <w:p w:rsidR="00D30AF1" w:rsidRPr="00F7376D" w:rsidRDefault="00D30AF1" w:rsidP="00F41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B835E4">
        <w:rPr>
          <w:rFonts w:ascii="Times New Roman" w:hAnsi="Times New Roman"/>
          <w:spacing w:val="-3"/>
          <w:sz w:val="24"/>
          <w:szCs w:val="24"/>
        </w:rPr>
        <w:t>Формой промежуточной</w:t>
      </w:r>
      <w:r w:rsidRPr="00F7376D">
        <w:rPr>
          <w:rFonts w:ascii="Times New Roman" w:hAnsi="Times New Roman"/>
          <w:spacing w:val="-3"/>
          <w:sz w:val="24"/>
          <w:szCs w:val="24"/>
        </w:rPr>
        <w:t xml:space="preserve"> аттестации по практике является зачет </w:t>
      </w:r>
      <w:r>
        <w:rPr>
          <w:rFonts w:ascii="Times New Roman" w:hAnsi="Times New Roman"/>
          <w:spacing w:val="-3"/>
          <w:sz w:val="24"/>
          <w:szCs w:val="24"/>
        </w:rPr>
        <w:t>с оценкой</w:t>
      </w:r>
      <w:r w:rsidRPr="00F7376D">
        <w:rPr>
          <w:rFonts w:ascii="Times New Roman" w:hAnsi="Times New Roman"/>
          <w:spacing w:val="-3"/>
          <w:sz w:val="24"/>
          <w:szCs w:val="24"/>
        </w:rPr>
        <w:t>. По результатам проверки отчетной документации и собеседования (п.10</w:t>
      </w:r>
      <w:r>
        <w:rPr>
          <w:rFonts w:ascii="Times New Roman" w:hAnsi="Times New Roman"/>
          <w:spacing w:val="-3"/>
          <w:sz w:val="24"/>
          <w:szCs w:val="24"/>
        </w:rPr>
        <w:t>.2.3 РПП</w:t>
      </w:r>
      <w:r w:rsidRPr="00F7376D">
        <w:rPr>
          <w:rFonts w:ascii="Times New Roman" w:hAnsi="Times New Roman"/>
          <w:spacing w:val="-3"/>
          <w:sz w:val="24"/>
          <w:szCs w:val="24"/>
        </w:rPr>
        <w:t>) выставляется оцен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 w:rsidRPr="00F7376D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D30AF1" w:rsidRPr="00DB384E" w:rsidRDefault="00D30AF1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30AF1" w:rsidRDefault="00D30AF1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D30AF1" w:rsidRDefault="00D30AF1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30AF1" w:rsidRDefault="00D30AF1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ую для прохождения практики основную и дополнительную литературу каждый научный руководитель подбирает </w:t>
      </w:r>
      <w:r w:rsidR="005E37B9">
        <w:rPr>
          <w:rFonts w:ascii="Times New Roman" w:hAnsi="Times New Roman"/>
          <w:sz w:val="24"/>
          <w:szCs w:val="24"/>
        </w:rPr>
        <w:t xml:space="preserve">исходя из </w:t>
      </w:r>
      <w:r>
        <w:rPr>
          <w:rFonts w:ascii="Times New Roman" w:hAnsi="Times New Roman"/>
          <w:sz w:val="24"/>
          <w:szCs w:val="24"/>
        </w:rPr>
        <w:t>поставленной</w:t>
      </w:r>
      <w:r w:rsidR="005E37B9" w:rsidRPr="005E37B9">
        <w:rPr>
          <w:rFonts w:ascii="Times New Roman" w:hAnsi="Times New Roman"/>
          <w:sz w:val="24"/>
          <w:szCs w:val="24"/>
        </w:rPr>
        <w:t xml:space="preserve"> </w:t>
      </w:r>
      <w:r w:rsidR="005E37B9">
        <w:rPr>
          <w:rFonts w:ascii="Times New Roman" w:hAnsi="Times New Roman"/>
          <w:sz w:val="24"/>
          <w:szCs w:val="24"/>
        </w:rPr>
        <w:t>для каждого студента задачи</w:t>
      </w:r>
      <w:r w:rsidR="005E37B9" w:rsidRPr="005E37B9">
        <w:rPr>
          <w:rFonts w:ascii="Times New Roman" w:hAnsi="Times New Roman"/>
          <w:sz w:val="24"/>
          <w:szCs w:val="24"/>
        </w:rPr>
        <w:t xml:space="preserve"> </w:t>
      </w:r>
      <w:r w:rsidR="005E37B9">
        <w:rPr>
          <w:rFonts w:ascii="Times New Roman" w:hAnsi="Times New Roman"/>
          <w:sz w:val="24"/>
          <w:szCs w:val="24"/>
        </w:rPr>
        <w:t>в индивидуальном порядке</w:t>
      </w:r>
      <w:r>
        <w:rPr>
          <w:rFonts w:ascii="Times New Roman" w:hAnsi="Times New Roman"/>
          <w:sz w:val="24"/>
          <w:szCs w:val="24"/>
        </w:rPr>
        <w:t>. Тем не менее, для успешного</w:t>
      </w:r>
      <w:r w:rsidR="005E37B9">
        <w:rPr>
          <w:rFonts w:ascii="Times New Roman" w:hAnsi="Times New Roman"/>
          <w:sz w:val="24"/>
          <w:szCs w:val="24"/>
        </w:rPr>
        <w:t xml:space="preserve"> прохождения практики </w:t>
      </w:r>
      <w:r>
        <w:rPr>
          <w:rFonts w:ascii="Times New Roman" w:hAnsi="Times New Roman"/>
          <w:sz w:val="24"/>
          <w:szCs w:val="24"/>
        </w:rPr>
        <w:t>на кафед</w:t>
      </w:r>
      <w:r w:rsidR="005E37B9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5E37B9">
        <w:rPr>
          <w:rFonts w:ascii="Times New Roman" w:hAnsi="Times New Roman"/>
          <w:sz w:val="24"/>
          <w:szCs w:val="24"/>
        </w:rPr>
        <w:t xml:space="preserve">радиотехники РФФ ННГУ </w:t>
      </w:r>
      <w:r>
        <w:rPr>
          <w:rFonts w:ascii="Times New Roman" w:hAnsi="Times New Roman"/>
          <w:sz w:val="24"/>
          <w:szCs w:val="24"/>
        </w:rPr>
        <w:t>можно порекомендовать следующую учебную, научную и методическую литерату</w:t>
      </w:r>
      <w:r w:rsidR="00297969">
        <w:rPr>
          <w:rFonts w:ascii="Times New Roman" w:hAnsi="Times New Roman"/>
          <w:sz w:val="24"/>
          <w:szCs w:val="24"/>
        </w:rPr>
        <w:t>ру.</w:t>
      </w:r>
    </w:p>
    <w:p w:rsidR="00F41EB9" w:rsidRDefault="00F41EB9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4E28" w:rsidRPr="00F41EB9" w:rsidRDefault="00E94E28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1EB9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:rsidR="00C500B3" w:rsidRPr="00F41EB9" w:rsidRDefault="00C500B3" w:rsidP="00F41E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>Гоноровский И.С. Радиотехнические цепи и сигналы: Учебник для вузов. М.: Радио и связь, 1986. – 512 с. – 162 экз.</w:t>
      </w:r>
    </w:p>
    <w:p w:rsidR="00C500B3" w:rsidRPr="00F41EB9" w:rsidRDefault="00C500B3" w:rsidP="00F41E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>Орлов И.Я. Курс лекций по основам радиоэлектроники. – Н. Новгород: ННГУ, 2005.</w:t>
      </w:r>
      <w:r w:rsidR="00B81768" w:rsidRPr="00F41EB9">
        <w:rPr>
          <w:rFonts w:ascii="Times New Roman" w:hAnsi="Times New Roman"/>
          <w:sz w:val="24"/>
          <w:szCs w:val="24"/>
        </w:rPr>
        <w:t xml:space="preserve"> - 168 с. – 143 экз.</w:t>
      </w:r>
    </w:p>
    <w:p w:rsidR="00832476" w:rsidRPr="00F41EB9" w:rsidRDefault="00C500B3" w:rsidP="00F41E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 xml:space="preserve">Устройства приема и обработки сигналов [Электронный ресурс] : Учебное пособие для вузов / Колосовский Е.А. - 2-е изд. - М. : Горячая линия - Телеком, 2012. - </w:t>
      </w:r>
      <w:hyperlink r:id="rId8" w:history="1">
        <w:r w:rsidRPr="00F41EB9">
          <w:rPr>
            <w:rStyle w:val="ae"/>
            <w:rFonts w:ascii="Times New Roman" w:hAnsi="Times New Roman"/>
            <w:sz w:val="24"/>
            <w:szCs w:val="24"/>
          </w:rPr>
          <w:t>http://www.studentlibrary.ru/book/ISBN9785991202657.html</w:t>
        </w:r>
      </w:hyperlink>
    </w:p>
    <w:p w:rsidR="00C500B3" w:rsidRPr="00F41EB9" w:rsidRDefault="00C500B3" w:rsidP="00F41E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 xml:space="preserve">Цифровая мобильная радиосвязь [Электронный ресурс] : Учебное пособие для вузов / Галкин В.А. - 2-е изд., перераб. и доп. - М. : Горячая линия - Телеком, 2012. - </w:t>
      </w:r>
      <w:hyperlink r:id="rId9" w:history="1">
        <w:r w:rsidRPr="00F41EB9">
          <w:rPr>
            <w:rStyle w:val="ae"/>
            <w:rFonts w:ascii="Times New Roman" w:hAnsi="Times New Roman"/>
            <w:sz w:val="24"/>
            <w:szCs w:val="24"/>
          </w:rPr>
          <w:t>http://www.studentlibrary.ru/book/ISBN9785991201858.html</w:t>
        </w:r>
      </w:hyperlink>
      <w:r w:rsidRPr="00F41EB9">
        <w:rPr>
          <w:rFonts w:ascii="Times New Roman" w:hAnsi="Times New Roman"/>
          <w:sz w:val="24"/>
          <w:szCs w:val="24"/>
        </w:rPr>
        <w:t xml:space="preserve"> - электронно-библиотечная система «Консультант студента».</w:t>
      </w:r>
    </w:p>
    <w:p w:rsidR="00C500B3" w:rsidRPr="00F41EB9" w:rsidRDefault="00C500B3" w:rsidP="00F41EB9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 xml:space="preserve">Основы формирования, передачи и приема цифровой информации [Электронный ресурс] : учебное пособие / В.И. Лузин, Н.П. Никитин, В.И. Гадзиковский. - М. : СОЛОН-ПРЕСС, 2014. - </w:t>
      </w:r>
      <w:hyperlink r:id="rId10" w:history="1">
        <w:r w:rsidRPr="00F41EB9">
          <w:rPr>
            <w:rStyle w:val="ae"/>
            <w:rFonts w:ascii="Times New Roman" w:hAnsi="Times New Roman"/>
            <w:sz w:val="24"/>
            <w:szCs w:val="24"/>
          </w:rPr>
          <w:t>http://www.studentlibrary.ru/book/ISBN9785321019610.html</w:t>
        </w:r>
      </w:hyperlink>
      <w:r w:rsidRPr="00F41EB9">
        <w:rPr>
          <w:rFonts w:ascii="Times New Roman" w:hAnsi="Times New Roman"/>
          <w:sz w:val="24"/>
          <w:szCs w:val="24"/>
        </w:rPr>
        <w:t xml:space="preserve"> - электронно-библиотечная система «Консультант студента».</w:t>
      </w:r>
    </w:p>
    <w:p w:rsidR="00C500B3" w:rsidRPr="00F41EB9" w:rsidRDefault="00C500B3" w:rsidP="00F41E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>Баскаков С.И. Радиотехнические цепи и сигналы: Учебник для вузов. М.: Высшая школа, 1988. – 448 с. – 228 экз.</w:t>
      </w:r>
    </w:p>
    <w:p w:rsidR="00E94E28" w:rsidRPr="00F41EB9" w:rsidRDefault="00E94E28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94E28" w:rsidRPr="00F41EB9" w:rsidRDefault="00E94E28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1EB9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</w:p>
    <w:p w:rsidR="00C500B3" w:rsidRPr="00F41EB9" w:rsidRDefault="00C500B3" w:rsidP="00F41E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 xml:space="preserve">Цифровые каналы передачи данных: Составитель: Ивлев Д.Н. Учебно-методическое пособие. [Электронный ресурс]. — Режим доступа:  </w:t>
      </w:r>
      <w:hyperlink r:id="rId11" w:history="1">
        <w:r w:rsidRPr="00F41EB9">
          <w:rPr>
            <w:rStyle w:val="ae"/>
            <w:rFonts w:ascii="Times New Roman" w:hAnsi="Times New Roman"/>
            <w:sz w:val="24"/>
            <w:szCs w:val="24"/>
          </w:rPr>
          <w:t>http://www.rf.unn.ru/rus/chairs/k7/RF_NNSU/DTDC_Ivlev.pdf</w:t>
        </w:r>
      </w:hyperlink>
    </w:p>
    <w:p w:rsidR="0096085B" w:rsidRPr="00F41EB9" w:rsidRDefault="0096085B" w:rsidP="00F41EB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 xml:space="preserve">Кривошеев В.И. Спектральные представления сигналов. Учебно-методическое пособие. – Нижний Новгород: ННГУ, 2005. </w:t>
      </w:r>
      <w:hyperlink r:id="rId12" w:history="1">
        <w:r w:rsidRPr="00F41EB9">
          <w:rPr>
            <w:rStyle w:val="ae"/>
            <w:rFonts w:ascii="Times New Roman" w:hAnsi="Times New Roman"/>
            <w:sz w:val="24"/>
            <w:szCs w:val="24"/>
          </w:rPr>
          <w:t>http://www.rf.unn.ru/rus/chairs/k7/RF_NNSU/SpectrSignal.pdf</w:t>
        </w:r>
      </w:hyperlink>
    </w:p>
    <w:p w:rsidR="0096085B" w:rsidRPr="00F41EB9" w:rsidRDefault="0096085B" w:rsidP="00F41EB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 xml:space="preserve">Введение в теорию радиолокационных систем [Электронный ресурс] / Ботов М.И., Вяхирев В.А., Девотчак В.В. - Красноярск : СФУ, 2012. - </w:t>
      </w:r>
      <w:hyperlink r:id="rId13" w:history="1">
        <w:r w:rsidRPr="00F41EB9">
          <w:rPr>
            <w:rStyle w:val="ae"/>
            <w:rFonts w:ascii="Times New Roman" w:hAnsi="Times New Roman"/>
            <w:sz w:val="24"/>
            <w:szCs w:val="24"/>
          </w:rPr>
          <w:t>http://www.studentlibrary.ru/book/ISBN9785763827408.html</w:t>
        </w:r>
      </w:hyperlink>
    </w:p>
    <w:p w:rsidR="0096085B" w:rsidRPr="00F41EB9" w:rsidRDefault="0096085B" w:rsidP="00F41E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4E28" w:rsidRPr="00F41EB9" w:rsidRDefault="00DB384E" w:rsidP="00F41EB9">
      <w:pPr>
        <w:pStyle w:val="a4"/>
        <w:ind w:firstLine="567"/>
        <w:jc w:val="both"/>
        <w:rPr>
          <w:rFonts w:ascii="Times New Roman" w:eastAsia="HiddenHorzOCR" w:hAnsi="Times New Roman"/>
          <w:b/>
          <w:i/>
          <w:sz w:val="24"/>
          <w:szCs w:val="24"/>
        </w:rPr>
      </w:pPr>
      <w:r w:rsidRPr="00F41EB9">
        <w:rPr>
          <w:rFonts w:ascii="Times New Roman" w:hAnsi="Times New Roman"/>
          <w:b/>
          <w:spacing w:val="-2"/>
          <w:sz w:val="24"/>
          <w:szCs w:val="24"/>
        </w:rPr>
        <w:t xml:space="preserve">7.3 </w:t>
      </w:r>
      <w:r w:rsidR="00E94E28" w:rsidRPr="00F41EB9">
        <w:rPr>
          <w:rFonts w:ascii="Times New Roman" w:hAnsi="Times New Roman"/>
          <w:b/>
          <w:spacing w:val="-2"/>
          <w:sz w:val="24"/>
          <w:szCs w:val="24"/>
        </w:rPr>
        <w:t xml:space="preserve">Ресурсы сети </w:t>
      </w:r>
      <w:r w:rsidRPr="00F41EB9">
        <w:rPr>
          <w:rFonts w:ascii="Times New Roman" w:eastAsia="HiddenHorzOCR" w:hAnsi="Times New Roman"/>
          <w:b/>
          <w:sz w:val="24"/>
          <w:szCs w:val="24"/>
        </w:rPr>
        <w:t>Интернет</w:t>
      </w:r>
    </w:p>
    <w:p w:rsidR="0096085B" w:rsidRPr="00F41EB9" w:rsidRDefault="0096085B" w:rsidP="00F41EB9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 xml:space="preserve">1. Сайт кафедры радиотехники радиофизического факультета ННГУ (вкладка методическая литература) - </w:t>
      </w:r>
      <w:r w:rsidRPr="00F41EB9">
        <w:rPr>
          <w:rFonts w:ascii="Times New Roman" w:hAnsi="Times New Roman"/>
          <w:sz w:val="24"/>
          <w:szCs w:val="24"/>
          <w:lang w:val="en-US"/>
        </w:rPr>
        <w:t>http</w:t>
      </w:r>
      <w:r w:rsidRPr="00F41EB9">
        <w:rPr>
          <w:rFonts w:ascii="Times New Roman" w:hAnsi="Times New Roman"/>
          <w:sz w:val="24"/>
          <w:szCs w:val="24"/>
        </w:rPr>
        <w:t>://</w:t>
      </w:r>
      <w:r w:rsidRPr="00F41EB9">
        <w:rPr>
          <w:rFonts w:ascii="Times New Roman" w:hAnsi="Times New Roman"/>
          <w:sz w:val="24"/>
          <w:szCs w:val="24"/>
          <w:lang w:val="en-US"/>
        </w:rPr>
        <w:t>www</w:t>
      </w:r>
      <w:r w:rsidRPr="00F41EB9">
        <w:rPr>
          <w:rFonts w:ascii="Times New Roman" w:hAnsi="Times New Roman"/>
          <w:sz w:val="24"/>
          <w:szCs w:val="24"/>
        </w:rPr>
        <w:t>.</w:t>
      </w:r>
      <w:r w:rsidRPr="00F41EB9">
        <w:rPr>
          <w:rFonts w:ascii="Times New Roman" w:hAnsi="Times New Roman"/>
          <w:sz w:val="24"/>
          <w:szCs w:val="24"/>
          <w:lang w:val="en-US"/>
        </w:rPr>
        <w:t>rf</w:t>
      </w:r>
      <w:r w:rsidRPr="00F41EB9">
        <w:rPr>
          <w:rFonts w:ascii="Times New Roman" w:hAnsi="Times New Roman"/>
          <w:sz w:val="24"/>
          <w:szCs w:val="24"/>
        </w:rPr>
        <w:t>.</w:t>
      </w:r>
      <w:r w:rsidRPr="00F41EB9">
        <w:rPr>
          <w:rFonts w:ascii="Times New Roman" w:hAnsi="Times New Roman"/>
          <w:sz w:val="24"/>
          <w:szCs w:val="24"/>
          <w:lang w:val="en-US"/>
        </w:rPr>
        <w:t>unn</w:t>
      </w:r>
      <w:r w:rsidRPr="00F41EB9">
        <w:rPr>
          <w:rFonts w:ascii="Times New Roman" w:hAnsi="Times New Roman"/>
          <w:sz w:val="24"/>
          <w:szCs w:val="24"/>
        </w:rPr>
        <w:t>.</w:t>
      </w:r>
      <w:r w:rsidRPr="00F41EB9">
        <w:rPr>
          <w:rFonts w:ascii="Times New Roman" w:hAnsi="Times New Roman"/>
          <w:sz w:val="24"/>
          <w:szCs w:val="24"/>
          <w:lang w:val="en-US"/>
        </w:rPr>
        <w:t>ru</w:t>
      </w:r>
      <w:r w:rsidRPr="00F41EB9">
        <w:rPr>
          <w:rFonts w:ascii="Times New Roman" w:hAnsi="Times New Roman"/>
          <w:sz w:val="24"/>
          <w:szCs w:val="24"/>
        </w:rPr>
        <w:t>/</w:t>
      </w:r>
      <w:r w:rsidRPr="00F41EB9">
        <w:rPr>
          <w:rFonts w:ascii="Times New Roman" w:hAnsi="Times New Roman"/>
          <w:sz w:val="24"/>
          <w:szCs w:val="24"/>
          <w:lang w:val="en-US"/>
        </w:rPr>
        <w:t>rus</w:t>
      </w:r>
      <w:r w:rsidRPr="00F41EB9">
        <w:rPr>
          <w:rFonts w:ascii="Times New Roman" w:hAnsi="Times New Roman"/>
          <w:sz w:val="24"/>
          <w:szCs w:val="24"/>
        </w:rPr>
        <w:t>/</w:t>
      </w:r>
      <w:r w:rsidRPr="00F41EB9">
        <w:rPr>
          <w:rFonts w:ascii="Times New Roman" w:hAnsi="Times New Roman"/>
          <w:sz w:val="24"/>
          <w:szCs w:val="24"/>
          <w:lang w:val="en-US"/>
        </w:rPr>
        <w:t>chairs</w:t>
      </w:r>
      <w:r w:rsidRPr="00F41EB9">
        <w:rPr>
          <w:rFonts w:ascii="Times New Roman" w:hAnsi="Times New Roman"/>
          <w:sz w:val="24"/>
          <w:szCs w:val="24"/>
        </w:rPr>
        <w:t>/</w:t>
      </w:r>
      <w:r w:rsidRPr="00F41EB9">
        <w:rPr>
          <w:rFonts w:ascii="Times New Roman" w:hAnsi="Times New Roman"/>
          <w:sz w:val="24"/>
          <w:szCs w:val="24"/>
          <w:lang w:val="en-US"/>
        </w:rPr>
        <w:t>k</w:t>
      </w:r>
      <w:r w:rsidRPr="00F41EB9">
        <w:rPr>
          <w:rFonts w:ascii="Times New Roman" w:hAnsi="Times New Roman"/>
          <w:sz w:val="24"/>
          <w:szCs w:val="24"/>
        </w:rPr>
        <w:t>7/</w:t>
      </w:r>
      <w:r w:rsidRPr="00F41EB9">
        <w:rPr>
          <w:rFonts w:ascii="Times New Roman" w:hAnsi="Times New Roman"/>
          <w:sz w:val="24"/>
          <w:szCs w:val="24"/>
          <w:lang w:val="en-US"/>
        </w:rPr>
        <w:t>index</w:t>
      </w:r>
      <w:r w:rsidRPr="00F41EB9">
        <w:rPr>
          <w:rFonts w:ascii="Times New Roman" w:hAnsi="Times New Roman"/>
          <w:sz w:val="24"/>
          <w:szCs w:val="24"/>
        </w:rPr>
        <w:t>.</w:t>
      </w:r>
      <w:r w:rsidRPr="00F41EB9">
        <w:rPr>
          <w:rFonts w:ascii="Times New Roman" w:hAnsi="Times New Roman"/>
          <w:sz w:val="24"/>
          <w:szCs w:val="24"/>
          <w:lang w:val="en-US"/>
        </w:rPr>
        <w:t>php</w:t>
      </w:r>
      <w:r w:rsidRPr="00F41EB9">
        <w:rPr>
          <w:rFonts w:ascii="Times New Roman" w:hAnsi="Times New Roman"/>
          <w:sz w:val="24"/>
          <w:szCs w:val="24"/>
        </w:rPr>
        <w:t>#</w:t>
      </w:r>
    </w:p>
    <w:p w:rsidR="0096085B" w:rsidRPr="00F41EB9" w:rsidRDefault="0096085B" w:rsidP="00F41EB9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 xml:space="preserve">2. Электронно-библиотечная система «Консультант студента» </w:t>
      </w:r>
      <w:hyperlink r:id="rId14" w:history="1">
        <w:r w:rsidRPr="00F41EB9">
          <w:rPr>
            <w:rStyle w:val="ae"/>
            <w:rFonts w:ascii="Times New Roman" w:hAnsi="Times New Roman"/>
            <w:sz w:val="24"/>
            <w:szCs w:val="24"/>
          </w:rPr>
          <w:t>http://www.studentlibrary.ru</w:t>
        </w:r>
      </w:hyperlink>
    </w:p>
    <w:p w:rsidR="0096085B" w:rsidRPr="00F41EB9" w:rsidRDefault="0096085B" w:rsidP="00F41EB9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>3. Электронно-библиотечная система «Лань» - https://e.lanbook.com/</w:t>
      </w:r>
    </w:p>
    <w:p w:rsidR="00857492" w:rsidRPr="00F41EB9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7492" w:rsidRPr="00F41EB9" w:rsidRDefault="00216E63" w:rsidP="00F41EB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B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57492" w:rsidRPr="00F41EB9">
        <w:rPr>
          <w:rFonts w:ascii="Times New Roman" w:hAnsi="Times New Roman" w:cs="Times New Roman"/>
          <w:b/>
          <w:sz w:val="24"/>
          <w:szCs w:val="24"/>
        </w:rPr>
        <w:t>Информационные технологии, используемые при проведении практики, включая перечень программного обеспечения и информационных справочных систем (при необходимости)</w:t>
      </w:r>
    </w:p>
    <w:p w:rsidR="005E37B9" w:rsidRPr="00F41EB9" w:rsidRDefault="005E37B9" w:rsidP="00F41EB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7B9" w:rsidRPr="00F41EB9" w:rsidRDefault="00BE74B9" w:rsidP="00F41E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EB9">
        <w:rPr>
          <w:rFonts w:ascii="Times New Roman" w:hAnsi="Times New Roman" w:cs="Times New Roman"/>
          <w:sz w:val="24"/>
          <w:szCs w:val="24"/>
        </w:rPr>
        <w:t>1</w:t>
      </w:r>
      <w:r w:rsidR="00A502CD" w:rsidRPr="00F41EB9">
        <w:rPr>
          <w:rFonts w:ascii="Times New Roman" w:hAnsi="Times New Roman" w:cs="Times New Roman"/>
          <w:sz w:val="24"/>
          <w:szCs w:val="24"/>
        </w:rPr>
        <w:t>. Л</w:t>
      </w:r>
      <w:r w:rsidR="005E37B9" w:rsidRPr="00F41EB9">
        <w:rPr>
          <w:rFonts w:ascii="Times New Roman" w:hAnsi="Times New Roman" w:cs="Times New Roman"/>
          <w:sz w:val="24"/>
          <w:szCs w:val="24"/>
        </w:rPr>
        <w:t xml:space="preserve">ицензионное ПО </w:t>
      </w:r>
      <w:r w:rsidR="005E37B9" w:rsidRPr="00F41EB9">
        <w:rPr>
          <w:rFonts w:ascii="Times New Roman" w:hAnsi="Times New Roman" w:cs="Times New Roman"/>
          <w:sz w:val="24"/>
          <w:szCs w:val="24"/>
          <w:lang w:val="en-US"/>
        </w:rPr>
        <w:t>LabView</w:t>
      </w:r>
      <w:r w:rsidR="005E37B9" w:rsidRPr="00F41EB9">
        <w:rPr>
          <w:rFonts w:ascii="Times New Roman" w:hAnsi="Times New Roman" w:cs="Times New Roman"/>
          <w:sz w:val="24"/>
          <w:szCs w:val="24"/>
        </w:rPr>
        <w:t>.</w:t>
      </w:r>
    </w:p>
    <w:p w:rsidR="00857492" w:rsidRPr="00F41EB9" w:rsidRDefault="00857492" w:rsidP="00F41E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492" w:rsidRPr="00F41EB9" w:rsidRDefault="00857492" w:rsidP="00F41EB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B9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</w:t>
      </w:r>
      <w:r w:rsidR="002051A7" w:rsidRPr="00F41EB9">
        <w:rPr>
          <w:rFonts w:ascii="Times New Roman" w:hAnsi="Times New Roman" w:cs="Times New Roman"/>
          <w:b/>
          <w:sz w:val="24"/>
          <w:szCs w:val="24"/>
        </w:rPr>
        <w:t>ходимая для проведения практики</w:t>
      </w:r>
    </w:p>
    <w:p w:rsidR="00857492" w:rsidRPr="00F41EB9" w:rsidRDefault="00857492" w:rsidP="00F41E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7B9" w:rsidRPr="00F41EB9" w:rsidRDefault="005E37B9" w:rsidP="00F41E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EB9">
        <w:rPr>
          <w:rFonts w:ascii="Times New Roman" w:hAnsi="Times New Roman" w:cs="Times New Roman"/>
          <w:sz w:val="24"/>
          <w:szCs w:val="24"/>
        </w:rPr>
        <w:t xml:space="preserve">Для проведения учебной практики используется материально-техническая база, соответствующая действующим санитарным и противопожарным нормам, а также требованиям техники безопасности при проведении учебных и научно-педагогических работ. Для проведения учебной практики используется имеющееся материально-техническое обеспечение, которое включает в себя: лекционные аудитории (оборудованные видеопроекционным оборудованием для презентаций, средствами звуковоспроизведения, экраном и имеющие выход в Интернет); помещения (оборудованные учебной мебелью) </w:t>
      </w:r>
      <w:r w:rsidR="00A502CD" w:rsidRPr="00F41EB9">
        <w:rPr>
          <w:rFonts w:ascii="Times New Roman" w:hAnsi="Times New Roman" w:cs="Times New Roman"/>
          <w:sz w:val="24"/>
          <w:szCs w:val="24"/>
        </w:rPr>
        <w:t>для проведения семинарских,</w:t>
      </w:r>
      <w:r w:rsidRPr="00F41EB9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A502CD" w:rsidRPr="00F41EB9">
        <w:rPr>
          <w:rFonts w:ascii="Times New Roman" w:hAnsi="Times New Roman" w:cs="Times New Roman"/>
          <w:sz w:val="24"/>
          <w:szCs w:val="24"/>
        </w:rPr>
        <w:t xml:space="preserve"> и</w:t>
      </w:r>
      <w:r w:rsidRPr="00F41EB9">
        <w:rPr>
          <w:rFonts w:ascii="Times New Roman" w:hAnsi="Times New Roman" w:cs="Times New Roman"/>
          <w:sz w:val="24"/>
          <w:szCs w:val="24"/>
        </w:rPr>
        <w:t xml:space="preserve"> </w:t>
      </w:r>
      <w:r w:rsidR="00A502CD" w:rsidRPr="00F41EB9">
        <w:rPr>
          <w:rFonts w:ascii="Times New Roman" w:hAnsi="Times New Roman" w:cs="Times New Roman"/>
          <w:sz w:val="24"/>
          <w:szCs w:val="24"/>
        </w:rPr>
        <w:t xml:space="preserve">лабораторных </w:t>
      </w:r>
      <w:r w:rsidRPr="00F41EB9">
        <w:rPr>
          <w:rFonts w:ascii="Times New Roman" w:hAnsi="Times New Roman" w:cs="Times New Roman"/>
          <w:sz w:val="24"/>
          <w:szCs w:val="24"/>
        </w:rPr>
        <w:t>занятий</w:t>
      </w:r>
      <w:r w:rsidR="00A502CD" w:rsidRPr="00F41EB9">
        <w:rPr>
          <w:rFonts w:ascii="Times New Roman" w:hAnsi="Times New Roman" w:cs="Times New Roman"/>
          <w:sz w:val="24"/>
          <w:szCs w:val="24"/>
        </w:rPr>
        <w:t>,</w:t>
      </w:r>
      <w:r w:rsidRPr="00F41EB9">
        <w:rPr>
          <w:rFonts w:ascii="Times New Roman" w:hAnsi="Times New Roman" w:cs="Times New Roman"/>
          <w:sz w:val="24"/>
          <w:szCs w:val="24"/>
        </w:rPr>
        <w:t xml:space="preserve"> а также для самостоятельной учебной работы студентов; компьютерные классы с комплектом необходимого лицензионного программного обеспечения и доступом в Интернет; доступ к электронным базам данных ведущих библиотек и обновляемый актуальный библиотечный фонд. В ННГУ им. Н.И. Лобачевского реализована единая информационная образовательная среда: электронный каталог библиотеки, хранилище полнотекстовых электронных материалов, система для проведения вебинаров, видео-конференций, сервер видео-лекций.</w:t>
      </w:r>
    </w:p>
    <w:p w:rsidR="00857492" w:rsidRPr="00F41EB9" w:rsidRDefault="00E94E28" w:rsidP="00F41E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EB9">
        <w:rPr>
          <w:rFonts w:ascii="Times New Roman" w:hAnsi="Times New Roman" w:cs="Times New Roman"/>
          <w:sz w:val="24"/>
          <w:szCs w:val="24"/>
        </w:rPr>
        <w:t xml:space="preserve">Для проведения практики в ННГУ </w:t>
      </w:r>
      <w:r w:rsidR="00A72477" w:rsidRPr="00F41EB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41EB9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F51CBB" w:rsidRPr="00F41EB9">
        <w:rPr>
          <w:rFonts w:ascii="Times New Roman" w:hAnsi="Times New Roman" w:cs="Times New Roman"/>
          <w:sz w:val="24"/>
          <w:szCs w:val="24"/>
        </w:rPr>
        <w:t xml:space="preserve">оборудование кафедры </w:t>
      </w:r>
      <w:r w:rsidR="00200B7A" w:rsidRPr="00F41EB9">
        <w:rPr>
          <w:rFonts w:ascii="Times New Roman" w:hAnsi="Times New Roman" w:cs="Times New Roman"/>
          <w:sz w:val="24"/>
          <w:szCs w:val="24"/>
        </w:rPr>
        <w:t>радиотехники:</w:t>
      </w:r>
      <w:r w:rsidR="00020A14" w:rsidRPr="00F41EB9">
        <w:rPr>
          <w:rFonts w:ascii="Times New Roman" w:hAnsi="Times New Roman" w:cs="Times New Roman"/>
          <w:sz w:val="24"/>
          <w:szCs w:val="24"/>
        </w:rPr>
        <w:t xml:space="preserve"> персональные компьютеры</w:t>
      </w:r>
      <w:r w:rsidR="00200B7A" w:rsidRPr="00F41EB9">
        <w:rPr>
          <w:rFonts w:ascii="Times New Roman" w:hAnsi="Times New Roman" w:cs="Times New Roman"/>
          <w:sz w:val="24"/>
          <w:szCs w:val="24"/>
        </w:rPr>
        <w:t xml:space="preserve">, </w:t>
      </w:r>
      <w:r w:rsidRPr="00F41EB9">
        <w:rPr>
          <w:rFonts w:ascii="Times New Roman" w:hAnsi="Times New Roman" w:cs="Times New Roman"/>
          <w:sz w:val="24"/>
          <w:szCs w:val="24"/>
        </w:rPr>
        <w:t>анализаторы спектра, осциллографы, генераторы</w:t>
      </w:r>
      <w:r w:rsidR="00200B7A" w:rsidRPr="00F41EB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502CD" w:rsidRPr="00F41EB9">
        <w:rPr>
          <w:rFonts w:ascii="Times New Roman" w:hAnsi="Times New Roman" w:cs="Times New Roman"/>
          <w:sz w:val="24"/>
          <w:szCs w:val="24"/>
        </w:rPr>
        <w:t>среда программирования</w:t>
      </w:r>
      <w:r w:rsidR="00020A14" w:rsidRPr="00F41EB9">
        <w:rPr>
          <w:rFonts w:ascii="Times New Roman" w:hAnsi="Times New Roman" w:cs="Times New Roman"/>
          <w:sz w:val="24"/>
          <w:szCs w:val="24"/>
        </w:rPr>
        <w:t xml:space="preserve"> </w:t>
      </w:r>
      <w:r w:rsidR="00020A14" w:rsidRPr="00F41EB9">
        <w:rPr>
          <w:rFonts w:ascii="Times New Roman" w:hAnsi="Times New Roman" w:cs="Times New Roman"/>
          <w:sz w:val="24"/>
          <w:szCs w:val="24"/>
          <w:lang w:val="en-US"/>
        </w:rPr>
        <w:t>LabView</w:t>
      </w:r>
      <w:r w:rsidR="00A502CD" w:rsidRPr="00F41EB9">
        <w:rPr>
          <w:rFonts w:ascii="Times New Roman" w:hAnsi="Times New Roman" w:cs="Times New Roman"/>
          <w:sz w:val="24"/>
          <w:szCs w:val="24"/>
        </w:rPr>
        <w:t xml:space="preserve"> и оборудование</w:t>
      </w:r>
      <w:r w:rsidR="00020A14" w:rsidRPr="00F41EB9">
        <w:rPr>
          <w:rFonts w:ascii="Times New Roman" w:hAnsi="Times New Roman" w:cs="Times New Roman"/>
          <w:sz w:val="24"/>
          <w:szCs w:val="24"/>
        </w:rPr>
        <w:t xml:space="preserve"> фирмы </w:t>
      </w:r>
      <w:r w:rsidR="00020A14" w:rsidRPr="00F41EB9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200B7A" w:rsidRPr="00F41EB9">
        <w:rPr>
          <w:rFonts w:ascii="Times New Roman" w:hAnsi="Times New Roman" w:cs="Times New Roman"/>
          <w:sz w:val="24"/>
          <w:szCs w:val="24"/>
        </w:rPr>
        <w:t xml:space="preserve"> </w:t>
      </w:r>
      <w:r w:rsidR="00020A14" w:rsidRPr="00F41EB9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020A14" w:rsidRPr="00F41EB9">
        <w:rPr>
          <w:rFonts w:ascii="Times New Roman" w:hAnsi="Times New Roman" w:cs="Times New Roman"/>
          <w:sz w:val="24"/>
          <w:szCs w:val="24"/>
        </w:rPr>
        <w:t>.</w:t>
      </w:r>
      <w:r w:rsidR="000217DF" w:rsidRPr="00F41EB9">
        <w:rPr>
          <w:rFonts w:ascii="Times New Roman" w:hAnsi="Times New Roman" w:cs="Times New Roman"/>
          <w:sz w:val="24"/>
          <w:szCs w:val="24"/>
        </w:rPr>
        <w:t xml:space="preserve"> Для прохождения практики вне ННГУ (на базе профильных организаций, перечисленных в Приложении 1) обучающимся могут предоставляться материально-технические ресурсы соответствующих подразделений профильных организаций.</w:t>
      </w:r>
    </w:p>
    <w:p w:rsidR="00857492" w:rsidRPr="00F41EB9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57492" w:rsidRPr="00F41EB9" w:rsidRDefault="00857492" w:rsidP="00F41E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1EB9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Pr="00F41EB9">
        <w:rPr>
          <w:rFonts w:ascii="Times New Roman" w:hAnsi="Times New Roman"/>
          <w:b/>
          <w:sz w:val="24"/>
          <w:szCs w:val="24"/>
        </w:rPr>
        <w:t>Оценочные средства для проведения промежуточной аттестации обучающихся по практике</w:t>
      </w:r>
    </w:p>
    <w:p w:rsidR="00857492" w:rsidRPr="00F41EB9" w:rsidRDefault="00857492" w:rsidP="00F41E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7492" w:rsidRPr="00F41EB9" w:rsidRDefault="00857492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1EB9">
        <w:rPr>
          <w:rFonts w:ascii="Times New Roman" w:hAnsi="Times New Roman"/>
          <w:color w:val="000000"/>
          <w:sz w:val="24"/>
          <w:szCs w:val="24"/>
        </w:rPr>
        <w:t xml:space="preserve">По результатам практики </w:t>
      </w:r>
      <w:r w:rsidR="00A72477" w:rsidRPr="00F41EB9">
        <w:rPr>
          <w:rFonts w:ascii="Times New Roman" w:hAnsi="Times New Roman"/>
          <w:sz w:val="24"/>
          <w:szCs w:val="24"/>
        </w:rPr>
        <w:t>студент</w:t>
      </w:r>
      <w:r w:rsidRPr="00F41EB9">
        <w:rPr>
          <w:rFonts w:ascii="Times New Roman" w:hAnsi="Times New Roman"/>
          <w:color w:val="000000"/>
          <w:sz w:val="24"/>
          <w:szCs w:val="24"/>
        </w:rPr>
        <w:t xml:space="preserve"> составляет отчет о выполнении работы в соответствии с программой практики, индивидуальным заданием </w:t>
      </w:r>
      <w:r w:rsidRPr="00F41EB9">
        <w:rPr>
          <w:rFonts w:ascii="Times New Roman" w:hAnsi="Times New Roman"/>
          <w:sz w:val="24"/>
          <w:szCs w:val="24"/>
        </w:rPr>
        <w:t xml:space="preserve">и рабочим графиком (планом)/совместным рабочим графиком (планом), </w:t>
      </w:r>
      <w:r w:rsidRPr="00F41EB9">
        <w:rPr>
          <w:rFonts w:ascii="Times New Roman" w:hAnsi="Times New Roman"/>
          <w:color w:val="000000"/>
          <w:sz w:val="24"/>
          <w:szCs w:val="24"/>
        </w:rPr>
        <w:t>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857492" w:rsidRPr="00F41EB9" w:rsidRDefault="00857492" w:rsidP="00F41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color w:val="000000"/>
          <w:sz w:val="24"/>
          <w:szCs w:val="24"/>
        </w:rPr>
        <w:t>Вместе с отчетом студент предоставляет на кафедру оформленное предписание, индивидуальное задание и рабочий график (план</w:t>
      </w:r>
      <w:r w:rsidRPr="00F41EB9">
        <w:rPr>
          <w:rFonts w:ascii="Times New Roman" w:hAnsi="Times New Roman"/>
          <w:sz w:val="24"/>
          <w:szCs w:val="24"/>
        </w:rPr>
        <w:t xml:space="preserve">)/совместный  рабочий график (план). </w:t>
      </w:r>
    </w:p>
    <w:p w:rsidR="00857492" w:rsidRPr="00F41EB9" w:rsidRDefault="00857492" w:rsidP="00F41E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>Проверка отчётов по практик</w:t>
      </w:r>
      <w:r w:rsidR="00A72477" w:rsidRPr="00F41EB9">
        <w:rPr>
          <w:rFonts w:ascii="Times New Roman" w:hAnsi="Times New Roman"/>
          <w:sz w:val="24"/>
          <w:szCs w:val="24"/>
        </w:rPr>
        <w:t>е</w:t>
      </w:r>
      <w:r w:rsidRPr="00F41EB9">
        <w:rPr>
          <w:rFonts w:ascii="Times New Roman" w:hAnsi="Times New Roman"/>
          <w:sz w:val="24"/>
          <w:szCs w:val="24"/>
        </w:rPr>
        <w:t xml:space="preserve"> и проведение промежуточной аттестации проводятся в соответствии с графиком прохождения практики.</w:t>
      </w:r>
    </w:p>
    <w:p w:rsidR="00857492" w:rsidRPr="00F41EB9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>Отчет и характеристика рассматр</w:t>
      </w:r>
      <w:r w:rsidR="00A72477" w:rsidRPr="00F41EB9">
        <w:rPr>
          <w:rFonts w:ascii="Times New Roman" w:hAnsi="Times New Roman"/>
          <w:sz w:val="24"/>
          <w:szCs w:val="24"/>
        </w:rPr>
        <w:t>иваются руководителем практики.</w:t>
      </w:r>
    </w:p>
    <w:p w:rsidR="00857492" w:rsidRPr="00F41EB9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 xml:space="preserve">Проведение промежуточной аттестации предполагает определение руководителем практики уровня овладения </w:t>
      </w:r>
      <w:r w:rsidR="00216E63" w:rsidRPr="00F41EB9">
        <w:rPr>
          <w:rFonts w:ascii="Times New Roman" w:hAnsi="Times New Roman"/>
          <w:sz w:val="24"/>
          <w:szCs w:val="24"/>
        </w:rPr>
        <w:t xml:space="preserve">студентом </w:t>
      </w:r>
      <w:r w:rsidRPr="00F41EB9">
        <w:rPr>
          <w:rFonts w:ascii="Times New Roman" w:hAnsi="Times New Roman"/>
          <w:sz w:val="24"/>
          <w:szCs w:val="24"/>
        </w:rPr>
        <w:t>п</w:t>
      </w:r>
      <w:r w:rsidR="00216E63" w:rsidRPr="00F41EB9">
        <w:rPr>
          <w:rFonts w:ascii="Times New Roman" w:hAnsi="Times New Roman"/>
          <w:sz w:val="24"/>
          <w:szCs w:val="24"/>
        </w:rPr>
        <w:t xml:space="preserve">ервичных </w:t>
      </w:r>
      <w:r w:rsidRPr="00F41EB9">
        <w:rPr>
          <w:rFonts w:ascii="Times New Roman" w:hAnsi="Times New Roman"/>
          <w:sz w:val="24"/>
          <w:szCs w:val="24"/>
        </w:rPr>
        <w:t xml:space="preserve">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857492" w:rsidRPr="00F41EB9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41EB9">
        <w:rPr>
          <w:rFonts w:ascii="Times New Roman" w:hAnsi="Times New Roman"/>
          <w:sz w:val="24"/>
          <w:szCs w:val="24"/>
        </w:rPr>
        <w:t>Формой промежуточной аттестации по практике является зачет с оценкой.</w:t>
      </w:r>
    </w:p>
    <w:p w:rsidR="00857492" w:rsidRPr="00F41EB9" w:rsidRDefault="00857492" w:rsidP="00F41E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57492" w:rsidRPr="00F41EB9" w:rsidRDefault="00857492" w:rsidP="00F41EB9">
      <w:pPr>
        <w:pStyle w:val="a9"/>
        <w:keepNext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41EB9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393B98">
        <w:rPr>
          <w:rFonts w:ascii="Times New Roman" w:hAnsi="Times New Roman"/>
          <w:b/>
          <w:sz w:val="24"/>
          <w:szCs w:val="24"/>
        </w:rPr>
        <w:t xml:space="preserve">ознакомительной </w:t>
      </w:r>
      <w:r w:rsidRPr="00F41EB9">
        <w:rPr>
          <w:rFonts w:ascii="Times New Roman" w:hAnsi="Times New Roman"/>
          <w:b/>
          <w:sz w:val="24"/>
          <w:szCs w:val="24"/>
        </w:rPr>
        <w:t>практике</w:t>
      </w:r>
      <w:r w:rsidR="00A72477" w:rsidRPr="00F41EB9">
        <w:rPr>
          <w:rFonts w:ascii="Times New Roman" w:hAnsi="Times New Roman"/>
          <w:b/>
          <w:sz w:val="24"/>
          <w:szCs w:val="24"/>
        </w:rPr>
        <w:t>, в том числе первичных умений и навыков научно-исследовательской деятельности</w:t>
      </w:r>
    </w:p>
    <w:p w:rsidR="00857492" w:rsidRPr="00F7376D" w:rsidRDefault="00857492" w:rsidP="00793E2F">
      <w:pPr>
        <w:pStyle w:val="a9"/>
        <w:keepNext/>
        <w:spacing w:after="0" w:line="240" w:lineRule="auto"/>
        <w:ind w:left="100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693"/>
        <w:gridCol w:w="4253"/>
        <w:gridCol w:w="1559"/>
      </w:tblGrid>
      <w:tr w:rsidR="00857492" w:rsidRPr="00F41EB9" w:rsidTr="00F41EB9">
        <w:trPr>
          <w:tblHeader/>
        </w:trPr>
        <w:tc>
          <w:tcPr>
            <w:tcW w:w="568" w:type="dxa"/>
            <w:vAlign w:val="center"/>
          </w:tcPr>
          <w:p w:rsidR="00857492" w:rsidRPr="00F41EB9" w:rsidRDefault="00857492" w:rsidP="00F41EB9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857492" w:rsidRPr="00F41EB9" w:rsidRDefault="00857492" w:rsidP="00F41EB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41EB9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2693" w:type="dxa"/>
            <w:vAlign w:val="center"/>
          </w:tcPr>
          <w:p w:rsidR="00857492" w:rsidRPr="00F41EB9" w:rsidRDefault="00857492" w:rsidP="00F41EB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EB9">
              <w:rPr>
                <w:rFonts w:ascii="Times New Roman" w:hAnsi="Times New Roman"/>
                <w:b/>
              </w:rPr>
              <w:t>Содержание компетенции</w:t>
            </w:r>
          </w:p>
        </w:tc>
        <w:tc>
          <w:tcPr>
            <w:tcW w:w="4253" w:type="dxa"/>
            <w:vAlign w:val="center"/>
          </w:tcPr>
          <w:p w:rsidR="00857492" w:rsidRPr="00F41EB9" w:rsidRDefault="00857492" w:rsidP="00F41EB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EB9">
              <w:rPr>
                <w:rFonts w:ascii="Times New Roman" w:hAnsi="Times New Roman"/>
                <w:b/>
              </w:rPr>
              <w:t>Планируемые результаты обучения</w:t>
            </w:r>
          </w:p>
        </w:tc>
        <w:tc>
          <w:tcPr>
            <w:tcW w:w="1559" w:type="dxa"/>
            <w:vAlign w:val="center"/>
          </w:tcPr>
          <w:p w:rsidR="00857492" w:rsidRPr="00F41EB9" w:rsidRDefault="00857492" w:rsidP="00F41EB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EB9">
              <w:rPr>
                <w:rFonts w:ascii="Times New Roman" w:hAnsi="Times New Roman"/>
                <w:b/>
              </w:rPr>
              <w:t>Наименование</w:t>
            </w:r>
          </w:p>
          <w:p w:rsidR="00857492" w:rsidRPr="00F41EB9" w:rsidRDefault="00857492" w:rsidP="00F41EB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1EB9">
              <w:rPr>
                <w:rFonts w:ascii="Times New Roman" w:hAnsi="Times New Roman"/>
                <w:b/>
              </w:rPr>
              <w:t>оценочного средства</w:t>
            </w:r>
          </w:p>
        </w:tc>
      </w:tr>
      <w:tr w:rsidR="00857492" w:rsidRPr="00F41EB9" w:rsidTr="00F41EB9">
        <w:trPr>
          <w:trHeight w:val="20"/>
        </w:trPr>
        <w:tc>
          <w:tcPr>
            <w:tcW w:w="568" w:type="dxa"/>
          </w:tcPr>
          <w:p w:rsidR="00857492" w:rsidRPr="00F41EB9" w:rsidRDefault="00857492" w:rsidP="00793E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B384E" w:rsidRPr="00F41EB9" w:rsidRDefault="00DB384E" w:rsidP="00793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41EB9">
              <w:rPr>
                <w:rFonts w:ascii="Times New Roman" w:hAnsi="Times New Roman"/>
                <w:b/>
                <w:i/>
                <w:lang w:eastAsia="en-US"/>
              </w:rPr>
              <w:t>ОПК-8</w:t>
            </w:r>
          </w:p>
          <w:p w:rsidR="00857492" w:rsidRPr="00F41EB9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57492" w:rsidRPr="00F41EB9" w:rsidRDefault="00DB384E" w:rsidP="00793E2F">
            <w:pPr>
              <w:spacing w:after="0" w:line="240" w:lineRule="auto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  <w:lang w:eastAsia="en-US"/>
              </w:rPr>
              <w:t>Способность собирать, обрабатывать, анализировать и систематизировать научно-техническую информацию в сфере профессиональной деятельности, использовать достижения отечественной и зарубежной науки, техники и технологии</w:t>
            </w:r>
          </w:p>
        </w:tc>
        <w:tc>
          <w:tcPr>
            <w:tcW w:w="4253" w:type="dxa"/>
          </w:tcPr>
          <w:p w:rsidR="00CC7A62" w:rsidRPr="00F41EB9" w:rsidRDefault="00CC7A62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знать</w:t>
            </w:r>
            <w:r w:rsidRPr="00F41EB9">
              <w:rPr>
                <w:rFonts w:ascii="Times New Roman" w:hAnsi="Times New Roman"/>
                <w:color w:val="000000"/>
              </w:rPr>
              <w:t xml:space="preserve"> теоретические основы работы радиотехнических систем специального назначения;</w:t>
            </w:r>
          </w:p>
          <w:p w:rsidR="00CC7A62" w:rsidRPr="00F41EB9" w:rsidRDefault="00CC7A62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ум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воспринимать и использовать научно-техническую информацию и мировые достижения в сфере радиотехнических систем специального назначения;</w:t>
            </w:r>
          </w:p>
          <w:p w:rsidR="00857492" w:rsidRPr="00F41EB9" w:rsidRDefault="00CC7A62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влад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начальными опытом и навыками применения профильной научно-технической информации.</w:t>
            </w:r>
          </w:p>
        </w:tc>
        <w:tc>
          <w:tcPr>
            <w:tcW w:w="1559" w:type="dxa"/>
            <w:vAlign w:val="center"/>
          </w:tcPr>
          <w:p w:rsidR="00857492" w:rsidRPr="00F41EB9" w:rsidRDefault="00DB384E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</w:rPr>
              <w:t>Устное собесе</w:t>
            </w:r>
            <w:r w:rsidR="00D22375" w:rsidRPr="00F41EB9">
              <w:rPr>
                <w:rFonts w:ascii="Times New Roman" w:hAnsi="Times New Roman"/>
              </w:rPr>
              <w:t>дование</w:t>
            </w:r>
          </w:p>
        </w:tc>
      </w:tr>
      <w:tr w:rsidR="00857492" w:rsidRPr="00F41EB9" w:rsidTr="00F41EB9">
        <w:trPr>
          <w:trHeight w:val="20"/>
        </w:trPr>
        <w:tc>
          <w:tcPr>
            <w:tcW w:w="568" w:type="dxa"/>
          </w:tcPr>
          <w:p w:rsidR="00857492" w:rsidRPr="00F41EB9" w:rsidRDefault="00857492" w:rsidP="00793E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57492" w:rsidRPr="00F41EB9" w:rsidRDefault="00DB384E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  <w:b/>
                <w:i/>
                <w:lang w:eastAsia="en-US"/>
              </w:rPr>
              <w:t>ОПК-9</w:t>
            </w:r>
          </w:p>
        </w:tc>
        <w:tc>
          <w:tcPr>
            <w:tcW w:w="2693" w:type="dxa"/>
          </w:tcPr>
          <w:p w:rsidR="00857492" w:rsidRPr="00F41EB9" w:rsidRDefault="00DB384E" w:rsidP="00793E2F">
            <w:pPr>
              <w:spacing w:after="0" w:line="240" w:lineRule="auto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</w:rPr>
              <w:t>Способность осваивать работу на современном измерительном, диагностическом и технологическом оборудовании, используемом для решения научно-технических задач в области радиотехники, владение основными приемами обработки и представления экспериментальных данных</w:t>
            </w:r>
          </w:p>
        </w:tc>
        <w:tc>
          <w:tcPr>
            <w:tcW w:w="4253" w:type="dxa"/>
          </w:tcPr>
          <w:p w:rsidR="00CC7A62" w:rsidRPr="00F41EB9" w:rsidRDefault="00CC7A62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знать</w:t>
            </w:r>
            <w:r w:rsidRPr="00F41EB9">
              <w:rPr>
                <w:rFonts w:ascii="Times New Roman" w:hAnsi="Times New Roman"/>
                <w:color w:val="000000"/>
              </w:rPr>
              <w:t xml:space="preserve"> необходимую для работы со спецоборудованием научно-техническую информацию;</w:t>
            </w:r>
          </w:p>
          <w:p w:rsidR="00CC7A62" w:rsidRPr="00F41EB9" w:rsidRDefault="00CC7A62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ум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обрабатывать и применять научно-техническую информацию на практике для освоения работы со спецоборудованием;</w:t>
            </w:r>
          </w:p>
          <w:p w:rsidR="00857492" w:rsidRPr="00F41EB9" w:rsidRDefault="00CC7A62" w:rsidP="00793E2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влад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опытом работы с современными радиотехническими приборами и материалами, а также базовыми навыками обработки и представления экспериментальных данных.</w:t>
            </w:r>
          </w:p>
        </w:tc>
        <w:tc>
          <w:tcPr>
            <w:tcW w:w="1559" w:type="dxa"/>
            <w:vAlign w:val="center"/>
          </w:tcPr>
          <w:p w:rsidR="00857492" w:rsidRPr="00F41EB9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</w:rPr>
              <w:t>Устное собесе</w:t>
            </w:r>
            <w:r w:rsidR="00D22375" w:rsidRPr="00F41EB9">
              <w:rPr>
                <w:rFonts w:ascii="Times New Roman" w:hAnsi="Times New Roman"/>
              </w:rPr>
              <w:t>дование</w:t>
            </w:r>
          </w:p>
          <w:p w:rsidR="00857492" w:rsidRPr="00F41EB9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57492" w:rsidRPr="00F41EB9" w:rsidTr="00F41EB9">
        <w:trPr>
          <w:trHeight w:val="20"/>
        </w:trPr>
        <w:tc>
          <w:tcPr>
            <w:tcW w:w="568" w:type="dxa"/>
          </w:tcPr>
          <w:p w:rsidR="00857492" w:rsidRPr="00F41EB9" w:rsidRDefault="00857492" w:rsidP="00793E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57492" w:rsidRPr="00F41EB9" w:rsidRDefault="00D22375" w:rsidP="00793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41EB9">
              <w:rPr>
                <w:rFonts w:ascii="Times New Roman" w:hAnsi="Times New Roman"/>
                <w:b/>
                <w:i/>
                <w:color w:val="000000"/>
              </w:rPr>
              <w:t>ПК-11</w:t>
            </w:r>
          </w:p>
        </w:tc>
        <w:tc>
          <w:tcPr>
            <w:tcW w:w="2693" w:type="dxa"/>
          </w:tcPr>
          <w:p w:rsidR="00857492" w:rsidRPr="00F41EB9" w:rsidRDefault="00DB384E" w:rsidP="00793E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41EB9">
              <w:rPr>
                <w:rFonts w:ascii="Times New Roman" w:hAnsi="Times New Roman"/>
                <w:color w:val="000000"/>
              </w:rPr>
              <w:t>Способность проводить сбор, обработку, анализ и систематизацию научно-технической информации, анализировать отечественный и зарубежный опыт в сфере профессиональной деятельности</w:t>
            </w:r>
          </w:p>
        </w:tc>
        <w:tc>
          <w:tcPr>
            <w:tcW w:w="4253" w:type="dxa"/>
          </w:tcPr>
          <w:p w:rsidR="00DB384E" w:rsidRPr="00F41EB9" w:rsidRDefault="00DB384E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знать</w:t>
            </w:r>
            <w:r w:rsidRPr="00F41EB9">
              <w:rPr>
                <w:rFonts w:ascii="Times New Roman" w:hAnsi="Times New Roman"/>
                <w:color w:val="000000"/>
              </w:rPr>
              <w:t xml:space="preserve"> основные методы и принципы приема, анализа и обработки сигналов системами специального назначения;</w:t>
            </w:r>
          </w:p>
          <w:p w:rsidR="00DB384E" w:rsidRPr="00F41EB9" w:rsidRDefault="00DB384E" w:rsidP="00793E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ум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проводить сбор, обработку, анализ и систематизацию научно-технической информации; а также оценивать мировой опыт в сфере радиотехнических систем специального назначения;</w:t>
            </w:r>
          </w:p>
          <w:p w:rsidR="00857492" w:rsidRPr="00F41EB9" w:rsidRDefault="00DB384E" w:rsidP="00793E2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  <w:b/>
                <w:color w:val="000000"/>
              </w:rPr>
              <w:t>- владеть</w:t>
            </w:r>
            <w:r w:rsidRPr="00F41EB9">
              <w:rPr>
                <w:rFonts w:ascii="Times New Roman" w:hAnsi="Times New Roman"/>
                <w:color w:val="000000"/>
              </w:rPr>
              <w:t xml:space="preserve"> базовыми навыками по осмысленной работе с профильной научно-технической информацией.</w:t>
            </w:r>
          </w:p>
        </w:tc>
        <w:tc>
          <w:tcPr>
            <w:tcW w:w="1559" w:type="dxa"/>
            <w:vAlign w:val="center"/>
          </w:tcPr>
          <w:p w:rsidR="00857492" w:rsidRPr="00F41EB9" w:rsidRDefault="00D22375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EB9">
              <w:rPr>
                <w:rFonts w:ascii="Times New Roman" w:hAnsi="Times New Roman"/>
              </w:rPr>
              <w:t>Письменный отчет</w:t>
            </w:r>
          </w:p>
          <w:p w:rsidR="00857492" w:rsidRPr="00F41EB9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7492" w:rsidRPr="00F41EB9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7A62" w:rsidRDefault="00CC7A62" w:rsidP="00793E2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C7A62" w:rsidSect="00405FE9">
          <w:footerReference w:type="default" r:id="rId15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857492" w:rsidRPr="00C70C5F" w:rsidRDefault="00857492" w:rsidP="00793E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6"/>
        <w:gridCol w:w="1939"/>
        <w:gridCol w:w="11"/>
        <w:gridCol w:w="1973"/>
        <w:gridCol w:w="1985"/>
        <w:gridCol w:w="1978"/>
        <w:gridCol w:w="6"/>
        <w:gridCol w:w="1836"/>
        <w:gridCol w:w="29"/>
        <w:gridCol w:w="1955"/>
        <w:gridCol w:w="2134"/>
      </w:tblGrid>
      <w:tr w:rsidR="00857492" w:rsidTr="00F41EB9">
        <w:trPr>
          <w:trHeight w:val="158"/>
          <w:tblHeader/>
        </w:trPr>
        <w:tc>
          <w:tcPr>
            <w:tcW w:w="1606" w:type="dxa"/>
            <w:vMerge w:val="restart"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Индикаторы компетенции</w:t>
            </w:r>
          </w:p>
        </w:tc>
        <w:tc>
          <w:tcPr>
            <w:tcW w:w="13846" w:type="dxa"/>
            <w:gridSpan w:val="10"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ЦЕНКИ СФОРМИРОВАННОСТИ КОМПЕТЕНЦИЙ</w:t>
            </w:r>
          </w:p>
        </w:tc>
      </w:tr>
      <w:tr w:rsidR="00857492" w:rsidTr="00F41EB9">
        <w:trPr>
          <w:trHeight w:val="158"/>
          <w:tblHeader/>
        </w:trPr>
        <w:tc>
          <w:tcPr>
            <w:tcW w:w="1606" w:type="dxa"/>
            <w:vMerge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лохо</w:t>
            </w:r>
          </w:p>
        </w:tc>
        <w:tc>
          <w:tcPr>
            <w:tcW w:w="1984" w:type="dxa"/>
            <w:gridSpan w:val="2"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1978" w:type="dxa"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842" w:type="dxa"/>
            <w:gridSpan w:val="2"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чень хорошо</w:t>
            </w:r>
          </w:p>
        </w:tc>
        <w:tc>
          <w:tcPr>
            <w:tcW w:w="1984" w:type="dxa"/>
            <w:gridSpan w:val="2"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2134" w:type="dxa"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ревосходно</w:t>
            </w:r>
          </w:p>
        </w:tc>
      </w:tr>
      <w:tr w:rsidR="00857492" w:rsidTr="00F41EB9">
        <w:trPr>
          <w:trHeight w:val="158"/>
          <w:tblHeader/>
        </w:trPr>
        <w:tc>
          <w:tcPr>
            <w:tcW w:w="1606" w:type="dxa"/>
            <w:vMerge/>
            <w:vAlign w:val="center"/>
          </w:tcPr>
          <w:p w:rsidR="00857492" w:rsidRDefault="00857492" w:rsidP="00F41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23" w:type="dxa"/>
            <w:gridSpan w:val="3"/>
            <w:vAlign w:val="center"/>
          </w:tcPr>
          <w:p w:rsidR="00857492" w:rsidRDefault="00857492" w:rsidP="00F41EB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е зачтено</w:t>
            </w:r>
          </w:p>
        </w:tc>
        <w:tc>
          <w:tcPr>
            <w:tcW w:w="9923" w:type="dxa"/>
            <w:gridSpan w:val="7"/>
            <w:vAlign w:val="center"/>
          </w:tcPr>
          <w:p w:rsidR="00857492" w:rsidRDefault="00857492" w:rsidP="00F41EB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</w:tr>
      <w:tr w:rsidR="00857492" w:rsidTr="00F41EB9">
        <w:trPr>
          <w:trHeight w:val="2051"/>
        </w:trPr>
        <w:tc>
          <w:tcPr>
            <w:tcW w:w="1606" w:type="dxa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олнота знаний</w:t>
            </w:r>
          </w:p>
        </w:tc>
        <w:tc>
          <w:tcPr>
            <w:tcW w:w="1950" w:type="dxa"/>
            <w:gridSpan w:val="2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сутствие знаний теоретического материала для выполнения индивидуального задания. 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73" w:type="dxa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985" w:type="dxa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984" w:type="dxa"/>
            <w:gridSpan w:val="2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65" w:type="dxa"/>
            <w:gridSpan w:val="2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55" w:type="dxa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2134" w:type="dxa"/>
          </w:tcPr>
          <w:p w:rsidR="00857492" w:rsidRDefault="00857492" w:rsidP="00F41E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857492" w:rsidTr="00F41EB9">
        <w:trPr>
          <w:trHeight w:val="158"/>
        </w:trPr>
        <w:tc>
          <w:tcPr>
            <w:tcW w:w="1606" w:type="dxa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Наличие умений </w:t>
            </w:r>
          </w:p>
        </w:tc>
        <w:tc>
          <w:tcPr>
            <w:tcW w:w="1950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73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</w:t>
            </w:r>
            <w:r w:rsidR="00393B9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 решении стандартных задач не 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одемонстрированы основные умения.</w:t>
            </w:r>
          </w:p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ели место грубые ошибки</w:t>
            </w:r>
          </w:p>
        </w:tc>
        <w:tc>
          <w:tcPr>
            <w:tcW w:w="1985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984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65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55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2134" w:type="dxa"/>
          </w:tcPr>
          <w:p w:rsidR="00857492" w:rsidRDefault="00857492" w:rsidP="00F41EB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857492" w:rsidTr="00F41EB9">
        <w:trPr>
          <w:trHeight w:val="158"/>
        </w:trPr>
        <w:tc>
          <w:tcPr>
            <w:tcW w:w="1606" w:type="dxa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личие навыков</w:t>
            </w:r>
          </w:p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(владение опытом)</w:t>
            </w:r>
          </w:p>
        </w:tc>
        <w:tc>
          <w:tcPr>
            <w:tcW w:w="1950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73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базовые навыки.</w:t>
            </w:r>
          </w:p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ели место грубые ошибки</w:t>
            </w:r>
          </w:p>
        </w:tc>
        <w:tc>
          <w:tcPr>
            <w:tcW w:w="1985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меется минимальный </w:t>
            </w:r>
          </w:p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набор навыков для решения стандартных задач </w:t>
            </w:r>
          </w:p>
        </w:tc>
        <w:tc>
          <w:tcPr>
            <w:tcW w:w="1984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базовые навыки </w:t>
            </w:r>
          </w:p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с некоторыми недочетами</w:t>
            </w:r>
          </w:p>
        </w:tc>
        <w:tc>
          <w:tcPr>
            <w:tcW w:w="1865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базовые навыки </w:t>
            </w:r>
          </w:p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без ошибок и недочетов</w:t>
            </w:r>
          </w:p>
        </w:tc>
        <w:tc>
          <w:tcPr>
            <w:tcW w:w="1955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навыки </w:t>
            </w:r>
          </w:p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нестандартных задач без ошибок и недочетов</w:t>
            </w:r>
          </w:p>
        </w:tc>
        <w:tc>
          <w:tcPr>
            <w:tcW w:w="2134" w:type="dxa"/>
          </w:tcPr>
          <w:p w:rsidR="00857492" w:rsidRDefault="00857492" w:rsidP="00F41EB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857492" w:rsidTr="00F41EB9">
        <w:trPr>
          <w:trHeight w:val="158"/>
        </w:trPr>
        <w:tc>
          <w:tcPr>
            <w:tcW w:w="1606" w:type="dxa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Мотивация(личностное отношение)</w:t>
            </w:r>
          </w:p>
        </w:tc>
        <w:tc>
          <w:tcPr>
            <w:tcW w:w="1950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73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985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984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65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55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2134" w:type="dxa"/>
          </w:tcPr>
          <w:p w:rsidR="00857492" w:rsidRDefault="00857492" w:rsidP="00F41EB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857492" w:rsidTr="00F41EB9">
        <w:trPr>
          <w:trHeight w:val="158"/>
        </w:trPr>
        <w:tc>
          <w:tcPr>
            <w:tcW w:w="1606" w:type="dxa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Характеристика сфомированности компетенции</w:t>
            </w:r>
          </w:p>
        </w:tc>
        <w:tc>
          <w:tcPr>
            <w:tcW w:w="1950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73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984" w:type="dxa"/>
            <w:gridSpan w:val="2"/>
          </w:tcPr>
          <w:p w:rsidR="00857492" w:rsidRDefault="00857492" w:rsidP="00F41EB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</w:tc>
        <w:tc>
          <w:tcPr>
            <w:tcW w:w="1865" w:type="dxa"/>
            <w:gridSpan w:val="2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55" w:type="dxa"/>
          </w:tcPr>
          <w:p w:rsidR="00857492" w:rsidRDefault="00857492" w:rsidP="00793E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2134" w:type="dxa"/>
          </w:tcPr>
          <w:p w:rsidR="00857492" w:rsidRDefault="00857492" w:rsidP="00F41EB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857492" w:rsidTr="00F41EB9">
        <w:trPr>
          <w:trHeight w:val="158"/>
        </w:trPr>
        <w:tc>
          <w:tcPr>
            <w:tcW w:w="1606" w:type="dxa"/>
            <w:vMerge w:val="restart"/>
            <w:vAlign w:val="center"/>
          </w:tcPr>
          <w:p w:rsidR="00857492" w:rsidRPr="00F41EB9" w:rsidRDefault="00857492" w:rsidP="00393B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  <w:lang w:eastAsia="en-US"/>
              </w:rPr>
            </w:pPr>
            <w:r w:rsidRPr="00F41EB9">
              <w:rPr>
                <w:rFonts w:ascii="Times New Roman" w:hAnsi="Times New Roman"/>
                <w:b/>
                <w:color w:val="000000"/>
                <w:sz w:val="19"/>
                <w:szCs w:val="19"/>
                <w:lang w:eastAsia="en-US"/>
              </w:rPr>
              <w:t>Уровень сформированности компетенций</w:t>
            </w:r>
          </w:p>
        </w:tc>
        <w:tc>
          <w:tcPr>
            <w:tcW w:w="1950" w:type="dxa"/>
            <w:gridSpan w:val="2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улевой</w:t>
            </w:r>
          </w:p>
          <w:p w:rsidR="00857492" w:rsidRDefault="00857492" w:rsidP="00793E2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985" w:type="dxa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1984" w:type="dxa"/>
            <w:gridSpan w:val="2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865" w:type="dxa"/>
            <w:gridSpan w:val="2"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ше среднего</w:t>
            </w:r>
          </w:p>
        </w:tc>
        <w:tc>
          <w:tcPr>
            <w:tcW w:w="1955" w:type="dxa"/>
            <w:vAlign w:val="center"/>
          </w:tcPr>
          <w:p w:rsidR="00857492" w:rsidRDefault="00857492" w:rsidP="00F41E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2134" w:type="dxa"/>
            <w:vAlign w:val="center"/>
          </w:tcPr>
          <w:p w:rsidR="00857492" w:rsidRDefault="00857492" w:rsidP="00F41E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чень высокий</w:t>
            </w:r>
          </w:p>
        </w:tc>
      </w:tr>
      <w:tr w:rsidR="00857492" w:rsidTr="00F41EB9">
        <w:trPr>
          <w:trHeight w:val="158"/>
        </w:trPr>
        <w:tc>
          <w:tcPr>
            <w:tcW w:w="1606" w:type="dxa"/>
            <w:vMerge/>
            <w:vAlign w:val="center"/>
          </w:tcPr>
          <w:p w:rsidR="00857492" w:rsidRDefault="00857492" w:rsidP="00793E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23" w:type="dxa"/>
            <w:gridSpan w:val="3"/>
            <w:vAlign w:val="center"/>
          </w:tcPr>
          <w:p w:rsidR="00857492" w:rsidRDefault="00857492" w:rsidP="00793E2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9923" w:type="dxa"/>
            <w:gridSpan w:val="7"/>
            <w:vAlign w:val="center"/>
          </w:tcPr>
          <w:p w:rsidR="00857492" w:rsidRDefault="00857492" w:rsidP="00793E2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статочный</w:t>
            </w:r>
          </w:p>
        </w:tc>
      </w:tr>
    </w:tbl>
    <w:p w:rsidR="00857492" w:rsidRDefault="00857492" w:rsidP="00793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57492" w:rsidSect="0086344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E94E28" w:rsidRPr="002942ED" w:rsidRDefault="00E94E28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942ED">
        <w:rPr>
          <w:rFonts w:ascii="Times New Roman" w:hAnsi="Times New Roman"/>
          <w:b/>
          <w:bCs/>
          <w:sz w:val="24"/>
          <w:szCs w:val="24"/>
        </w:rPr>
        <w:t>Критерии итоговой оценки результатов практики</w:t>
      </w:r>
    </w:p>
    <w:p w:rsidR="00E94E28" w:rsidRPr="002942ED" w:rsidRDefault="00E94E28" w:rsidP="00F41EB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4E28" w:rsidRPr="002942ED" w:rsidRDefault="00E94E28" w:rsidP="00F41E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  <w:r w:rsidRPr="002942ED">
        <w:rPr>
          <w:rFonts w:ascii="Times New Roman" w:hAnsi="Times New Roman"/>
          <w:lang w:eastAsia="en-US"/>
        </w:rPr>
        <w:t xml:space="preserve">Критериями оценки результатов прохождения обучающимися практики являются сформированность предусмотренных программой компетенций, т.е полученных теоретических знаний, практических навыков и умений (самостоятельность, творческая активность, </w:t>
      </w:r>
      <w:r w:rsidRPr="00690D26">
        <w:rPr>
          <w:rFonts w:ascii="Times New Roman" w:hAnsi="Times New Roman"/>
          <w:lang w:eastAsia="en-US"/>
        </w:rPr>
        <w:t>умение ориентироваться в задачах практики</w:t>
      </w:r>
      <w:r w:rsidRPr="002942ED">
        <w:rPr>
          <w:rFonts w:ascii="Times New Roman" w:hAnsi="Times New Roman"/>
          <w:lang w:eastAsia="en-US"/>
        </w:rPr>
        <w:t>).</w:t>
      </w:r>
    </w:p>
    <w:p w:rsidR="00E94E28" w:rsidRPr="002942ED" w:rsidRDefault="00E94E28" w:rsidP="00793E2F">
      <w:pPr>
        <w:widowControl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19"/>
      </w:tblGrid>
      <w:tr w:rsidR="00E94E28" w:rsidRPr="00742035" w:rsidTr="00F41EB9">
        <w:trPr>
          <w:trHeight w:val="330"/>
          <w:tblHeader/>
        </w:trPr>
        <w:tc>
          <w:tcPr>
            <w:tcW w:w="2518" w:type="dxa"/>
            <w:vAlign w:val="center"/>
          </w:tcPr>
          <w:p w:rsidR="00E94E28" w:rsidRPr="00742035" w:rsidRDefault="00E94E28" w:rsidP="00F41E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Оценка</w:t>
            </w:r>
          </w:p>
        </w:tc>
        <w:tc>
          <w:tcPr>
            <w:tcW w:w="7619" w:type="dxa"/>
            <w:vAlign w:val="center"/>
          </w:tcPr>
          <w:p w:rsidR="00E94E28" w:rsidRPr="00742035" w:rsidRDefault="00E94E28" w:rsidP="00F41E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E94E28" w:rsidRPr="00742035" w:rsidTr="00F41EB9">
        <w:trPr>
          <w:trHeight w:val="330"/>
        </w:trPr>
        <w:tc>
          <w:tcPr>
            <w:tcW w:w="2518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7619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742035">
              <w:rPr>
                <w:rFonts w:ascii="Times New Roman" w:hAnsi="Times New Roman"/>
                <w:sz w:val="20"/>
                <w:szCs w:val="20"/>
              </w:rPr>
              <w:t xml:space="preserve"> представил подробный отчет по практике, активно работал в течение всего периода практики.</w:t>
            </w:r>
          </w:p>
        </w:tc>
      </w:tr>
      <w:tr w:rsidR="00E94E28" w:rsidRPr="00742035" w:rsidTr="00F41EB9">
        <w:trPr>
          <w:trHeight w:val="655"/>
        </w:trPr>
        <w:tc>
          <w:tcPr>
            <w:tcW w:w="2518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7619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ающийся демонстрирует высокий уровень подготовки. Обучающийся </w:t>
            </w:r>
            <w:r w:rsidRPr="00742035">
              <w:rPr>
                <w:rFonts w:ascii="Times New Roman" w:hAnsi="Times New Roman"/>
                <w:sz w:val="20"/>
                <w:szCs w:val="20"/>
              </w:rPr>
              <w:t xml:space="preserve"> представил подробный отчет по практике, активно работал в течение всего периода практики.</w:t>
            </w:r>
          </w:p>
        </w:tc>
      </w:tr>
      <w:tr w:rsidR="00E94E28" w:rsidRPr="00742035" w:rsidTr="00F41EB9">
        <w:trPr>
          <w:trHeight w:val="655"/>
        </w:trPr>
        <w:tc>
          <w:tcPr>
            <w:tcW w:w="2518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7619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ающийся демонстрирует хорошую подготовку. Обучающийся </w:t>
            </w:r>
            <w:r w:rsidRPr="00742035">
              <w:rPr>
                <w:rFonts w:ascii="Times New Roman" w:hAnsi="Times New Roman"/>
                <w:sz w:val="20"/>
                <w:szCs w:val="20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E94E28" w:rsidRPr="00742035" w:rsidTr="00F41EB9">
        <w:trPr>
          <w:trHeight w:val="570"/>
        </w:trPr>
        <w:tc>
          <w:tcPr>
            <w:tcW w:w="2518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7619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742035">
              <w:rPr>
                <w:rFonts w:ascii="Times New Roman" w:hAnsi="Times New Roman"/>
                <w:sz w:val="20"/>
                <w:szCs w:val="20"/>
              </w:rPr>
              <w:t xml:space="preserve"> активно работал в течение всего периода практики. </w:t>
            </w:r>
          </w:p>
        </w:tc>
      </w:tr>
      <w:tr w:rsidR="00E94E28" w:rsidRPr="00742035" w:rsidTr="00F41EB9">
        <w:trPr>
          <w:trHeight w:val="1830"/>
        </w:trPr>
        <w:tc>
          <w:tcPr>
            <w:tcW w:w="2518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7619" w:type="dxa"/>
          </w:tcPr>
          <w:p w:rsidR="00E94E28" w:rsidRPr="00742035" w:rsidRDefault="00E94E28" w:rsidP="00F04C21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  <w:r w:rsidRPr="00742035">
              <w:rPr>
                <w:rFonts w:ascii="Times New Roman" w:hAnsi="Times New Roman"/>
                <w:sz w:val="20"/>
                <w:szCs w:val="20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="00393B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бучающийся </w:t>
            </w:r>
            <w:r w:rsidRPr="00742035">
              <w:rPr>
                <w:rFonts w:ascii="Times New Roman" w:hAnsi="Times New Roman"/>
                <w:sz w:val="20"/>
                <w:szCs w:val="20"/>
              </w:rPr>
              <w:t xml:space="preserve"> имел пропуски в течение периода практики.</w:t>
            </w:r>
          </w:p>
        </w:tc>
      </w:tr>
      <w:tr w:rsidR="00E94E28" w:rsidRPr="00742035" w:rsidTr="00F41EB9">
        <w:trPr>
          <w:trHeight w:val="570"/>
        </w:trPr>
        <w:tc>
          <w:tcPr>
            <w:tcW w:w="2518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7619" w:type="dxa"/>
          </w:tcPr>
          <w:p w:rsidR="00E94E28" w:rsidRPr="00742035" w:rsidRDefault="00E94E28" w:rsidP="00793E2F">
            <w:pPr>
              <w:suppressLineNumbers/>
              <w:spacing w:after="0" w:line="240" w:lineRule="auto"/>
              <w:rPr>
                <w:rFonts w:ascii="Times New Roman" w:eastAsia="Calibri" w:hAnsi="Times New Roman"/>
                <w:snapToGrid w:val="0"/>
                <w:sz w:val="20"/>
                <w:szCs w:val="20"/>
                <w:lang w:eastAsia="en-US"/>
              </w:rPr>
            </w:pPr>
            <w:r w:rsidRPr="007420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в целом не достигнуты, обучающи</w:t>
            </w:r>
            <w:r w:rsidR="00393B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йся не представил своевременно </w:t>
            </w:r>
            <w:r w:rsidRPr="007420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E94E28" w:rsidRPr="00742035" w:rsidTr="00F41EB9">
        <w:trPr>
          <w:trHeight w:val="298"/>
        </w:trPr>
        <w:tc>
          <w:tcPr>
            <w:tcW w:w="2518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7619" w:type="dxa"/>
          </w:tcPr>
          <w:p w:rsidR="00E94E28" w:rsidRPr="00742035" w:rsidRDefault="00E94E28" w:rsidP="00793E2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42035">
              <w:rPr>
                <w:rFonts w:ascii="Times New Roman" w:hAnsi="Times New Roman"/>
                <w:sz w:val="20"/>
                <w:szCs w:val="20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E94E28" w:rsidRPr="002942ED" w:rsidRDefault="00E94E28" w:rsidP="00793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28" w:rsidRPr="002942ED" w:rsidRDefault="00E94E28" w:rsidP="0084154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942E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контрольных заданий и иных материалов, необходимых для оценки знаний, умений, навыков и опыта деятельности</w:t>
      </w:r>
    </w:p>
    <w:p w:rsidR="00E94E28" w:rsidRPr="002942ED" w:rsidRDefault="00E94E28" w:rsidP="0084154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94E28" w:rsidRPr="002942ED" w:rsidRDefault="00E94E28" w:rsidP="0084154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  <w:r w:rsidRPr="002942ED">
        <w:rPr>
          <w:rFonts w:ascii="Times New Roman" w:hAnsi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E94E28" w:rsidRPr="00887859" w:rsidRDefault="00CC23B1" w:rsidP="0084154C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94E28" w:rsidRPr="00887859">
        <w:rPr>
          <w:rFonts w:ascii="Times New Roman" w:hAnsi="Times New Roman"/>
          <w:sz w:val="24"/>
          <w:szCs w:val="24"/>
        </w:rPr>
        <w:t xml:space="preserve">тчет обучающийся предоставляет в </w:t>
      </w:r>
      <w:r>
        <w:rPr>
          <w:rFonts w:ascii="Times New Roman" w:hAnsi="Times New Roman"/>
          <w:sz w:val="24"/>
          <w:szCs w:val="24"/>
        </w:rPr>
        <w:t xml:space="preserve">электронном и </w:t>
      </w:r>
      <w:r w:rsidR="00E94E28" w:rsidRPr="00887859">
        <w:rPr>
          <w:rFonts w:ascii="Times New Roman" w:hAnsi="Times New Roman"/>
          <w:sz w:val="24"/>
          <w:szCs w:val="24"/>
        </w:rPr>
        <w:t>распечатанном виде. Отчет должен содержать титульный лист, задание на практику, цели, задачи, место и продолжительность практики. Основная часть отчета по практике должна содержать описание изученных в ходе практики материалов, выполненных работ на основании индивидуального задания, анализ пройденной обучающимся практики, описание приобретенных знаний, умений и навыков. Указывается список использованных источников, которые изучались в процессе прохожде</w:t>
      </w:r>
      <w:r>
        <w:rPr>
          <w:rFonts w:ascii="Times New Roman" w:hAnsi="Times New Roman"/>
          <w:sz w:val="24"/>
          <w:szCs w:val="24"/>
        </w:rPr>
        <w:t>ния практики.</w:t>
      </w:r>
    </w:p>
    <w:p w:rsidR="00E94E28" w:rsidRDefault="00E94E28" w:rsidP="0084154C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859">
        <w:rPr>
          <w:rFonts w:ascii="Times New Roman" w:hAnsi="Times New Roman"/>
          <w:sz w:val="24"/>
          <w:szCs w:val="24"/>
        </w:rPr>
        <w:t xml:space="preserve">Вся отчетная документация по практике должна быть представлена </w:t>
      </w:r>
      <w:r w:rsidR="00DB384E" w:rsidRPr="00D22375">
        <w:rPr>
          <w:rFonts w:ascii="Times New Roman" w:hAnsi="Times New Roman"/>
          <w:sz w:val="24"/>
          <w:szCs w:val="24"/>
        </w:rPr>
        <w:t>накануне</w:t>
      </w:r>
      <w:r w:rsidRPr="00D22375">
        <w:rPr>
          <w:rFonts w:ascii="Times New Roman" w:hAnsi="Times New Roman"/>
          <w:sz w:val="24"/>
          <w:szCs w:val="24"/>
        </w:rPr>
        <w:t xml:space="preserve"> </w:t>
      </w:r>
      <w:r w:rsidR="00DB384E" w:rsidRPr="00D22375">
        <w:rPr>
          <w:rFonts w:ascii="Times New Roman" w:hAnsi="Times New Roman"/>
          <w:sz w:val="24"/>
          <w:szCs w:val="24"/>
        </w:rPr>
        <w:t>дня</w:t>
      </w:r>
      <w:r w:rsidRPr="00887859">
        <w:rPr>
          <w:rFonts w:ascii="Times New Roman" w:hAnsi="Times New Roman"/>
          <w:sz w:val="24"/>
          <w:szCs w:val="24"/>
        </w:rPr>
        <w:t xml:space="preserve"> окончания практики. </w:t>
      </w:r>
    </w:p>
    <w:p w:rsidR="00E94E28" w:rsidRPr="00887859" w:rsidRDefault="00E94E28" w:rsidP="0084154C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7492" w:rsidRDefault="00857492" w:rsidP="0084154C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749A6">
        <w:rPr>
          <w:rFonts w:ascii="Times New Roman" w:hAnsi="Times New Roman"/>
          <w:b/>
          <w:bCs/>
          <w:sz w:val="24"/>
          <w:szCs w:val="24"/>
        </w:rPr>
        <w:t>10.2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C749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Задания для промежуточной аттестации.</w:t>
      </w:r>
    </w:p>
    <w:p w:rsidR="00857492" w:rsidRDefault="00857492" w:rsidP="0084154C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57492" w:rsidRPr="007F6DD8" w:rsidRDefault="00857492" w:rsidP="0084154C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 предусмотрены программой практики. </w:t>
      </w:r>
    </w:p>
    <w:p w:rsidR="00857492" w:rsidRDefault="00857492" w:rsidP="0084154C">
      <w:pPr>
        <w:tabs>
          <w:tab w:val="left" w:pos="745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57492" w:rsidRDefault="00857492" w:rsidP="00841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49A6">
        <w:rPr>
          <w:rFonts w:ascii="Times New Roman" w:hAnsi="Times New Roman"/>
          <w:b/>
          <w:bCs/>
          <w:sz w:val="24"/>
          <w:szCs w:val="24"/>
        </w:rPr>
        <w:t>10.2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749A6">
        <w:rPr>
          <w:rFonts w:ascii="Times New Roman" w:hAnsi="Times New Roman"/>
          <w:b/>
          <w:bCs/>
          <w:sz w:val="24"/>
          <w:szCs w:val="24"/>
        </w:rPr>
        <w:t>. Вопросы к собеседованию (устным опросам) по практике</w:t>
      </w:r>
      <w:r w:rsidR="00DB38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6DD8">
        <w:rPr>
          <w:rFonts w:ascii="Times New Roman" w:hAnsi="Times New Roman"/>
          <w:b/>
          <w:sz w:val="24"/>
          <w:szCs w:val="24"/>
        </w:rPr>
        <w:t xml:space="preserve">по получению </w:t>
      </w:r>
      <w:r w:rsidR="005B695A" w:rsidRPr="005B695A">
        <w:rPr>
          <w:rFonts w:ascii="Times New Roman" w:hAnsi="Times New Roman"/>
          <w:b/>
          <w:sz w:val="24"/>
          <w:szCs w:val="24"/>
        </w:rPr>
        <w:t>профессиональных умений и опыта профессиональной деятельности</w:t>
      </w:r>
    </w:p>
    <w:p w:rsidR="00857492" w:rsidRPr="007F6DD8" w:rsidRDefault="00857492" w:rsidP="00793E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7285"/>
        <w:gridCol w:w="1856"/>
      </w:tblGrid>
      <w:tr w:rsidR="00857492" w:rsidRPr="0084154C" w:rsidTr="0084154C">
        <w:trPr>
          <w:cantSplit/>
          <w:trHeight w:val="361"/>
          <w:tblHeader/>
        </w:trPr>
        <w:tc>
          <w:tcPr>
            <w:tcW w:w="346" w:type="pct"/>
            <w:vAlign w:val="center"/>
          </w:tcPr>
          <w:p w:rsidR="00857492" w:rsidRPr="0084154C" w:rsidRDefault="00857492" w:rsidP="0084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154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9" w:type="pct"/>
            <w:vAlign w:val="center"/>
          </w:tcPr>
          <w:p w:rsidR="00857492" w:rsidRPr="0084154C" w:rsidRDefault="00857492" w:rsidP="0084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154C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945" w:type="pct"/>
            <w:vAlign w:val="center"/>
          </w:tcPr>
          <w:p w:rsidR="00857492" w:rsidRPr="0084154C" w:rsidRDefault="00857492" w:rsidP="00841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154C">
              <w:rPr>
                <w:rFonts w:ascii="Times New Roman" w:hAnsi="Times New Roman"/>
                <w:b/>
              </w:rPr>
              <w:t>Код компетенции</w:t>
            </w:r>
          </w:p>
        </w:tc>
      </w:tr>
      <w:tr w:rsidR="00857492" w:rsidRPr="0084154C" w:rsidTr="00081E6F">
        <w:trPr>
          <w:cantSplit/>
          <w:trHeight w:val="279"/>
        </w:trPr>
        <w:tc>
          <w:tcPr>
            <w:tcW w:w="346" w:type="pct"/>
          </w:tcPr>
          <w:p w:rsidR="00857492" w:rsidRPr="0084154C" w:rsidRDefault="00857492" w:rsidP="00793E2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</w:tcPr>
          <w:p w:rsidR="00857492" w:rsidRPr="0084154C" w:rsidRDefault="00857492" w:rsidP="00793E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154C">
              <w:rPr>
                <w:rFonts w:ascii="Times New Roman" w:hAnsi="Times New Roman"/>
              </w:rPr>
              <w:t>Какие теоретические знания были использованы при прохождении практики?</w:t>
            </w:r>
          </w:p>
        </w:tc>
        <w:tc>
          <w:tcPr>
            <w:tcW w:w="945" w:type="pct"/>
          </w:tcPr>
          <w:p w:rsidR="00857492" w:rsidRPr="0084154C" w:rsidRDefault="00622D0B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54C">
              <w:rPr>
                <w:rFonts w:ascii="Times New Roman" w:hAnsi="Times New Roman"/>
              </w:rPr>
              <w:t>ОПК-8, ОПК-9</w:t>
            </w:r>
          </w:p>
        </w:tc>
      </w:tr>
      <w:tr w:rsidR="00857492" w:rsidRPr="0084154C" w:rsidTr="00081E6F">
        <w:trPr>
          <w:cantSplit/>
          <w:trHeight w:val="279"/>
        </w:trPr>
        <w:tc>
          <w:tcPr>
            <w:tcW w:w="346" w:type="pct"/>
          </w:tcPr>
          <w:p w:rsidR="00857492" w:rsidRPr="0084154C" w:rsidRDefault="00857492" w:rsidP="00793E2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9" w:type="pct"/>
          </w:tcPr>
          <w:p w:rsidR="00857492" w:rsidRPr="0084154C" w:rsidRDefault="00857492" w:rsidP="00793E2F">
            <w:pPr>
              <w:spacing w:after="0" w:line="240" w:lineRule="auto"/>
              <w:rPr>
                <w:rFonts w:ascii="Times New Roman" w:hAnsi="Times New Roman"/>
              </w:rPr>
            </w:pPr>
            <w:r w:rsidRPr="0084154C">
              <w:rPr>
                <w:rFonts w:ascii="Times New Roman" w:hAnsi="Times New Roman"/>
              </w:rPr>
              <w:t>Какие основные информационные источники были использованы в процессе прохождения практики?</w:t>
            </w:r>
          </w:p>
        </w:tc>
        <w:tc>
          <w:tcPr>
            <w:tcW w:w="945" w:type="pct"/>
          </w:tcPr>
          <w:p w:rsidR="00857492" w:rsidRPr="0084154C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54C">
              <w:rPr>
                <w:rFonts w:ascii="Times New Roman" w:hAnsi="Times New Roman"/>
              </w:rPr>
              <w:t>ОПК-</w:t>
            </w:r>
            <w:r w:rsidR="00CC7A62" w:rsidRPr="0084154C">
              <w:rPr>
                <w:rFonts w:ascii="Times New Roman" w:hAnsi="Times New Roman"/>
              </w:rPr>
              <w:t>8</w:t>
            </w:r>
          </w:p>
        </w:tc>
      </w:tr>
      <w:tr w:rsidR="00857492" w:rsidRPr="0084154C" w:rsidTr="00081E6F">
        <w:trPr>
          <w:cantSplit/>
          <w:trHeight w:val="279"/>
        </w:trPr>
        <w:tc>
          <w:tcPr>
            <w:tcW w:w="346" w:type="pct"/>
          </w:tcPr>
          <w:p w:rsidR="00857492" w:rsidRPr="0084154C" w:rsidRDefault="00857492" w:rsidP="00793E2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9" w:type="pct"/>
          </w:tcPr>
          <w:p w:rsidR="00857492" w:rsidRPr="0084154C" w:rsidRDefault="00857492" w:rsidP="00793E2F">
            <w:pPr>
              <w:spacing w:after="0" w:line="240" w:lineRule="auto"/>
              <w:rPr>
                <w:rFonts w:ascii="Times New Roman" w:hAnsi="Times New Roman"/>
              </w:rPr>
            </w:pPr>
            <w:r w:rsidRPr="0084154C">
              <w:rPr>
                <w:rFonts w:ascii="Times New Roman" w:hAnsi="Times New Roman"/>
              </w:rPr>
              <w:t>Какие знания, умения и навыки были приобретены или развиты в результате прохождения практики?</w:t>
            </w:r>
          </w:p>
        </w:tc>
        <w:tc>
          <w:tcPr>
            <w:tcW w:w="945" w:type="pct"/>
          </w:tcPr>
          <w:p w:rsidR="00857492" w:rsidRPr="0084154C" w:rsidRDefault="00622D0B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54C">
              <w:rPr>
                <w:rFonts w:ascii="Times New Roman" w:hAnsi="Times New Roman"/>
              </w:rPr>
              <w:t>ОПК-8, ОПК-9</w:t>
            </w:r>
          </w:p>
        </w:tc>
      </w:tr>
      <w:tr w:rsidR="00857492" w:rsidRPr="0084154C" w:rsidTr="00081E6F">
        <w:trPr>
          <w:cantSplit/>
          <w:trHeight w:val="279"/>
        </w:trPr>
        <w:tc>
          <w:tcPr>
            <w:tcW w:w="346" w:type="pct"/>
          </w:tcPr>
          <w:p w:rsidR="00857492" w:rsidRPr="0084154C" w:rsidRDefault="00857492" w:rsidP="00793E2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9" w:type="pct"/>
          </w:tcPr>
          <w:p w:rsidR="00857492" w:rsidRPr="0084154C" w:rsidRDefault="00857492" w:rsidP="00793E2F">
            <w:pPr>
              <w:spacing w:after="0" w:line="240" w:lineRule="auto"/>
              <w:rPr>
                <w:rFonts w:ascii="Times New Roman" w:hAnsi="Times New Roman"/>
              </w:rPr>
            </w:pPr>
            <w:r w:rsidRPr="0084154C">
              <w:rPr>
                <w:rFonts w:ascii="Times New Roman" w:hAnsi="Times New Roman"/>
              </w:rPr>
              <w:t xml:space="preserve">Какие индивидуальные задания были выполнены в ходе прохождения практики? Каковы результаты </w:t>
            </w:r>
            <w:r w:rsidR="00B819A7" w:rsidRPr="0084154C">
              <w:rPr>
                <w:rFonts w:ascii="Times New Roman" w:hAnsi="Times New Roman"/>
              </w:rPr>
              <w:t>прохождения практики и выводы</w:t>
            </w:r>
            <w:r w:rsidRPr="0084154C">
              <w:rPr>
                <w:rFonts w:ascii="Times New Roman" w:hAnsi="Times New Roman"/>
              </w:rPr>
              <w:t>?</w:t>
            </w:r>
          </w:p>
        </w:tc>
        <w:tc>
          <w:tcPr>
            <w:tcW w:w="945" w:type="pct"/>
          </w:tcPr>
          <w:p w:rsidR="00857492" w:rsidRPr="0084154C" w:rsidRDefault="00622D0B" w:rsidP="0079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54C">
              <w:rPr>
                <w:rFonts w:ascii="Times New Roman" w:hAnsi="Times New Roman"/>
              </w:rPr>
              <w:t>ОПК-9</w:t>
            </w:r>
          </w:p>
        </w:tc>
      </w:tr>
    </w:tbl>
    <w:p w:rsidR="00857492" w:rsidRPr="00C749A6" w:rsidRDefault="00857492" w:rsidP="00793E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492" w:rsidRDefault="00857492" w:rsidP="00793E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7492" w:rsidRDefault="00857492" w:rsidP="00793E2F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57492" w:rsidRDefault="00857492" w:rsidP="00793E2F">
      <w:pPr>
        <w:tabs>
          <w:tab w:val="center" w:pos="5320"/>
          <w:tab w:val="right" w:pos="9921"/>
        </w:tabs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Приложение 1</w:t>
      </w:r>
    </w:p>
    <w:p w:rsidR="00857492" w:rsidRDefault="00857492" w:rsidP="00793E2F">
      <w:pPr>
        <w:spacing w:after="0" w:line="240" w:lineRule="auto"/>
        <w:ind w:left="708" w:firstLine="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7F6DD8">
        <w:rPr>
          <w:rFonts w:ascii="Times New Roman" w:hAnsi="Times New Roman"/>
          <w:color w:val="000000"/>
          <w:sz w:val="24"/>
          <w:szCs w:val="24"/>
        </w:rPr>
        <w:t>ФГУП федеральный научно - производственный центр «Научно - исследовательский институт измерительных систем им. Ю.Е. Седакова»</w:t>
      </w:r>
      <w:r w:rsidR="009D05C1">
        <w:rPr>
          <w:rFonts w:ascii="Times New Roman" w:hAnsi="Times New Roman"/>
          <w:color w:val="000000"/>
          <w:sz w:val="24"/>
          <w:szCs w:val="24"/>
        </w:rPr>
        <w:t>.</w:t>
      </w:r>
    </w:p>
    <w:p w:rsidR="00857492" w:rsidRDefault="00857492" w:rsidP="00793E2F">
      <w:pPr>
        <w:spacing w:after="0" w:line="240" w:lineRule="auto"/>
        <w:ind w:left="708" w:firstLine="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D22375">
        <w:rPr>
          <w:rFonts w:ascii="Times New Roman" w:hAnsi="Times New Roman"/>
          <w:color w:val="000000"/>
          <w:sz w:val="24"/>
          <w:szCs w:val="24"/>
        </w:rPr>
        <w:t>АО</w:t>
      </w:r>
      <w:r w:rsidRPr="007F6D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F6DD8">
        <w:rPr>
          <w:rFonts w:ascii="Times New Roman" w:hAnsi="Times New Roman"/>
          <w:color w:val="000000"/>
          <w:sz w:val="24"/>
          <w:szCs w:val="24"/>
        </w:rPr>
        <w:t>Опытное Конструкторское Бюро Машиностроения им. И.И.Африкантов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9D05C1">
        <w:rPr>
          <w:rFonts w:ascii="Times New Roman" w:hAnsi="Times New Roman"/>
          <w:color w:val="000000"/>
          <w:sz w:val="24"/>
          <w:szCs w:val="24"/>
        </w:rPr>
        <w:t>.</w:t>
      </w:r>
    </w:p>
    <w:p w:rsidR="00857492" w:rsidRDefault="00857492" w:rsidP="00793E2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7F6DD8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ционерное</w:t>
      </w:r>
      <w:r w:rsidR="00393B9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ество</w:t>
      </w:r>
      <w:r w:rsidR="009D05C1">
        <w:rPr>
          <w:rFonts w:ascii="Times New Roman" w:hAnsi="Times New Roman"/>
          <w:color w:val="000000"/>
          <w:sz w:val="24"/>
          <w:szCs w:val="24"/>
        </w:rPr>
        <w:t xml:space="preserve"> «ОКБ – Нижний Новгород».</w:t>
      </w:r>
    </w:p>
    <w:p w:rsidR="00857492" w:rsidRDefault="00857492" w:rsidP="00793E2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7F6DD8">
        <w:rPr>
          <w:rFonts w:ascii="Times New Roman" w:hAnsi="Times New Roman"/>
          <w:color w:val="000000"/>
          <w:sz w:val="24"/>
          <w:szCs w:val="24"/>
        </w:rPr>
        <w:t xml:space="preserve">Научно-производственное предприяти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F6DD8">
        <w:rPr>
          <w:rFonts w:ascii="Times New Roman" w:hAnsi="Times New Roman"/>
          <w:color w:val="000000"/>
          <w:sz w:val="24"/>
          <w:szCs w:val="24"/>
        </w:rPr>
        <w:t>Салют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857492" w:rsidRDefault="00857492" w:rsidP="00793E2F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7F6DD8">
        <w:rPr>
          <w:rFonts w:ascii="Times New Roman" w:hAnsi="Times New Roman"/>
          <w:color w:val="000000"/>
          <w:sz w:val="24"/>
          <w:szCs w:val="24"/>
        </w:rPr>
        <w:t>Российский федеральный ядерный центр–Всероссийский НИИ экспериментальной физ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7492" w:rsidRDefault="00857492" w:rsidP="00793E2F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7F6DD8">
        <w:rPr>
          <w:rFonts w:ascii="Times New Roman" w:hAnsi="Times New Roman"/>
          <w:color w:val="000000"/>
          <w:sz w:val="24"/>
          <w:szCs w:val="24"/>
        </w:rPr>
        <w:t>АО «</w:t>
      </w:r>
      <w:r>
        <w:rPr>
          <w:rFonts w:ascii="Times New Roman" w:hAnsi="Times New Roman"/>
          <w:color w:val="000000"/>
          <w:sz w:val="24"/>
          <w:szCs w:val="24"/>
        </w:rPr>
        <w:t>Федеральный научно-производственный центр «Нижегородский научно-исследовательский институт радиотехники</w:t>
      </w:r>
      <w:r w:rsidRPr="007F6DD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7492" w:rsidRDefault="00857492" w:rsidP="00793E2F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7F6DD8">
        <w:rPr>
          <w:rFonts w:ascii="Times New Roman" w:hAnsi="Times New Roman"/>
          <w:color w:val="000000"/>
          <w:sz w:val="24"/>
          <w:szCs w:val="24"/>
        </w:rPr>
        <w:t>Институт прикладной физики Российской Академии наук (ИПФ РАН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7492" w:rsidRDefault="00857492" w:rsidP="00793E2F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И</w:t>
      </w:r>
      <w:r w:rsidRPr="007F6DD8">
        <w:rPr>
          <w:rFonts w:ascii="Times New Roman" w:hAnsi="Times New Roman"/>
          <w:color w:val="000000"/>
          <w:sz w:val="24"/>
          <w:szCs w:val="24"/>
        </w:rPr>
        <w:t>нститут физики микроструктур РАН — филиал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 (ФИЦ ИПФ РАН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7492" w:rsidRDefault="00857492" w:rsidP="00793E2F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7F6DD8">
        <w:rPr>
          <w:rFonts w:ascii="Times New Roman" w:hAnsi="Times New Roman"/>
          <w:color w:val="000000"/>
          <w:sz w:val="24"/>
          <w:szCs w:val="24"/>
        </w:rPr>
        <w:t xml:space="preserve">ОАО «Корпорация </w:t>
      </w:r>
      <w:r>
        <w:rPr>
          <w:rFonts w:ascii="Times New Roman" w:hAnsi="Times New Roman"/>
          <w:color w:val="000000"/>
          <w:sz w:val="24"/>
          <w:szCs w:val="24"/>
        </w:rPr>
        <w:t>космических систем специального назначения «</w:t>
      </w:r>
      <w:r w:rsidRPr="007F6DD8">
        <w:rPr>
          <w:rFonts w:ascii="Times New Roman" w:hAnsi="Times New Roman"/>
          <w:color w:val="000000"/>
          <w:sz w:val="24"/>
          <w:szCs w:val="24"/>
        </w:rPr>
        <w:t>Комета» (филиал - КБ «Квазар»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7492" w:rsidRDefault="00857492" w:rsidP="00793E2F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B42708">
        <w:rPr>
          <w:rFonts w:ascii="Times New Roman" w:hAnsi="Times New Roman"/>
          <w:color w:val="000000"/>
          <w:sz w:val="24"/>
          <w:szCs w:val="24"/>
        </w:rPr>
        <w:t>Федеральный на</w:t>
      </w:r>
      <w:r>
        <w:rPr>
          <w:rFonts w:ascii="Times New Roman" w:hAnsi="Times New Roman"/>
          <w:color w:val="000000"/>
          <w:sz w:val="24"/>
          <w:szCs w:val="24"/>
        </w:rPr>
        <w:t>учно-производственный центр АО «</w:t>
      </w:r>
      <w:r w:rsidRPr="00B42708">
        <w:rPr>
          <w:rFonts w:ascii="Times New Roman" w:hAnsi="Times New Roman"/>
          <w:color w:val="000000"/>
          <w:sz w:val="24"/>
          <w:szCs w:val="24"/>
        </w:rPr>
        <w:t xml:space="preserve">Научно-производственное предприяти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42708">
        <w:rPr>
          <w:rFonts w:ascii="Times New Roman" w:hAnsi="Times New Roman"/>
          <w:color w:val="000000"/>
          <w:sz w:val="24"/>
          <w:szCs w:val="24"/>
        </w:rPr>
        <w:t>Полет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857492" w:rsidRDefault="00857492" w:rsidP="00793E2F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4774" w:rsidRPr="008261D9" w:rsidRDefault="00857492" w:rsidP="00DF4774">
      <w:pPr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DF4774" w:rsidRPr="008261D9">
        <w:rPr>
          <w:rFonts w:ascii="Times New Roman" w:hAnsi="Times New Roman"/>
          <w:b/>
          <w:color w:val="000000"/>
          <w:sz w:val="24"/>
          <w:szCs w:val="24"/>
        </w:rPr>
        <w:t>Приложение 2</w:t>
      </w:r>
    </w:p>
    <w:p w:rsidR="00DF4774" w:rsidRPr="008261D9" w:rsidRDefault="00DF4774" w:rsidP="00DF4774">
      <w:pPr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D9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D9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D9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D9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1D9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261D9">
        <w:rPr>
          <w:rFonts w:ascii="Times New Roman" w:hAnsi="Times New Roman"/>
          <w:noProof/>
          <w:sz w:val="24"/>
          <w:szCs w:val="24"/>
        </w:rPr>
        <w:t>Радиофизический факультет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1D9">
        <w:rPr>
          <w:rFonts w:ascii="Times New Roman" w:hAnsi="Times New Roman"/>
          <w:sz w:val="24"/>
          <w:szCs w:val="24"/>
        </w:rPr>
        <w:t>Кафедра радиотехники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261D9">
        <w:rPr>
          <w:rFonts w:ascii="Times New Roman" w:hAnsi="Times New Roman"/>
          <w:sz w:val="24"/>
          <w:szCs w:val="24"/>
        </w:rPr>
        <w:t>Специальность 11.05.02 Специальные радиотехнические системы</w:t>
      </w:r>
      <w:r w:rsidRPr="008261D9">
        <w:rPr>
          <w:rFonts w:ascii="Times New Roman" w:hAnsi="Times New Roman"/>
          <w:sz w:val="24"/>
          <w:szCs w:val="24"/>
        </w:rPr>
        <w:cr/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4774" w:rsidRPr="008261D9" w:rsidRDefault="00DF4774" w:rsidP="00DF4774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1D9">
        <w:rPr>
          <w:rFonts w:ascii="Times New Roman" w:hAnsi="Times New Roman"/>
          <w:sz w:val="24"/>
          <w:szCs w:val="24"/>
        </w:rPr>
        <w:t xml:space="preserve">Специализация: Прием, анализ и обработка сигналов системами специального назначения 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393B98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8261D9">
        <w:rPr>
          <w:rFonts w:ascii="Times New Roman" w:hAnsi="Times New Roman"/>
          <w:sz w:val="24"/>
          <w:szCs w:val="24"/>
        </w:rPr>
        <w:t>ОТЧЕТ О</w:t>
      </w:r>
      <w:r w:rsidR="00393B98">
        <w:rPr>
          <w:rFonts w:ascii="Times New Roman" w:hAnsi="Times New Roman"/>
          <w:sz w:val="24"/>
          <w:szCs w:val="24"/>
        </w:rPr>
        <w:t>Б</w:t>
      </w:r>
    </w:p>
    <w:p w:rsidR="00DF4774" w:rsidRPr="00393B98" w:rsidRDefault="00393B98" w:rsidP="00DF4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B98">
        <w:rPr>
          <w:rFonts w:ascii="Times New Roman" w:hAnsi="Times New Roman"/>
          <w:b/>
          <w:sz w:val="24"/>
          <w:szCs w:val="24"/>
        </w:rPr>
        <w:t>ОЗНАКОМИТЕЛЬНОЙ ПРАКТИКЕ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1D9">
        <w:rPr>
          <w:rFonts w:ascii="Times New Roman" w:hAnsi="Times New Roman"/>
          <w:sz w:val="24"/>
          <w:szCs w:val="24"/>
        </w:rPr>
        <w:t xml:space="preserve">Руководитель практики, </w:t>
      </w:r>
      <w:r w:rsidRPr="008261D9">
        <w:rPr>
          <w:rFonts w:ascii="Times New Roman" w:hAnsi="Times New Roman"/>
          <w:sz w:val="24"/>
          <w:szCs w:val="24"/>
        </w:rPr>
        <w:br/>
      </w:r>
      <w:r w:rsidRPr="008261D9">
        <w:rPr>
          <w:rFonts w:ascii="Times New Roman" w:hAnsi="Times New Roman"/>
          <w:sz w:val="24"/>
          <w:szCs w:val="24"/>
        </w:rPr>
        <w:tab/>
        <w:t>_____________________</w:t>
      </w:r>
    </w:p>
    <w:p w:rsidR="00DF4774" w:rsidRPr="008261D9" w:rsidRDefault="00DF4774" w:rsidP="00DF4774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tabs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1D9">
        <w:rPr>
          <w:rFonts w:ascii="Times New Roman" w:hAnsi="Times New Roman"/>
          <w:sz w:val="24"/>
          <w:szCs w:val="24"/>
        </w:rPr>
        <w:t>Студент 3-го курса</w:t>
      </w:r>
      <w:r w:rsidRPr="008261D9">
        <w:rPr>
          <w:rFonts w:ascii="Times New Roman" w:hAnsi="Times New Roman"/>
          <w:sz w:val="24"/>
          <w:szCs w:val="24"/>
        </w:rPr>
        <w:tab/>
        <w:t>_______________________</w:t>
      </w:r>
    </w:p>
    <w:p w:rsidR="00DF4774" w:rsidRPr="008261D9" w:rsidRDefault="00DF4774" w:rsidP="00DF4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1D9">
        <w:rPr>
          <w:rFonts w:ascii="Times New Roman" w:hAnsi="Times New Roman"/>
          <w:sz w:val="24"/>
          <w:szCs w:val="24"/>
        </w:rPr>
        <w:t xml:space="preserve">Нижний Новгород, </w:t>
      </w:r>
      <w:r w:rsidR="00833914">
        <w:rPr>
          <w:rFonts w:ascii="Times New Roman" w:hAnsi="Times New Roman"/>
          <w:sz w:val="24"/>
          <w:szCs w:val="24"/>
        </w:rPr>
        <w:t>2021</w:t>
      </w:r>
    </w:p>
    <w:p w:rsidR="00DF4774" w:rsidRPr="008261D9" w:rsidRDefault="00DF4774" w:rsidP="00DF4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92" w:rsidRDefault="00857492" w:rsidP="00DF4774">
      <w:pPr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42708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color w:val="000000"/>
          <w:sz w:val="24"/>
          <w:szCs w:val="24"/>
        </w:rPr>
        <w:t>Приложение 3</w:t>
      </w:r>
    </w:p>
    <w:p w:rsidR="00857492" w:rsidRPr="00B42708" w:rsidRDefault="00857492" w:rsidP="00793E2F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2708"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B42708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 w:rsidRPr="00B42708"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B42708">
        <w:rPr>
          <w:rFonts w:ascii="Times New Roman" w:hAnsi="Times New Roman"/>
          <w:b/>
          <w:color w:val="000000"/>
          <w:sz w:val="24"/>
          <w:szCs w:val="24"/>
        </w:rPr>
        <w:t>им. Н.И. Лобачевского»</w:t>
      </w:r>
    </w:p>
    <w:p w:rsidR="00857492" w:rsidRPr="00B42708" w:rsidRDefault="00857492" w:rsidP="00793E2F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7492" w:rsidRDefault="00D84A54" w:rsidP="00793E2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УЧЕБНУЮ</w:t>
      </w:r>
      <w:r w:rsidR="00857492" w:rsidRPr="00B42708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ПРАКТИКУ</w:t>
      </w:r>
    </w:p>
    <w:p w:rsidR="00D84A54" w:rsidRPr="00B42708" w:rsidRDefault="00D84A54" w:rsidP="00793E2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(</w:t>
      </w:r>
      <w:r w:rsidR="00393B98">
        <w:rPr>
          <w:rFonts w:ascii="Times New Roman" w:hAnsi="Times New Roman"/>
          <w:b/>
          <w:bCs/>
          <w:color w:val="000000"/>
          <w:sz w:val="24"/>
          <w:szCs w:val="24"/>
        </w:rPr>
        <w:t>ознакомительная практика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)</w:t>
      </w:r>
    </w:p>
    <w:p w:rsidR="00857492" w:rsidRPr="00B42708" w:rsidRDefault="00857492" w:rsidP="00793E2F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B4270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                                                       </w:t>
      </w:r>
      <w:r w:rsidR="00D84A54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          </w:t>
      </w:r>
      <w:r w:rsidRPr="00B4270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    (вид и тип)</w:t>
      </w:r>
    </w:p>
    <w:p w:rsidR="00857492" w:rsidRPr="00B42708" w:rsidRDefault="00857492" w:rsidP="00793E2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857492" w:rsidRPr="00B42708" w:rsidRDefault="00857492" w:rsidP="00793E2F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B42708">
        <w:rPr>
          <w:rFonts w:ascii="Times New Roman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857492" w:rsidRPr="00B42708" w:rsidRDefault="00857492" w:rsidP="00793E2F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B4270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857492" w:rsidRPr="00B42708" w:rsidRDefault="00857492" w:rsidP="00793E2F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B42708">
        <w:rPr>
          <w:rFonts w:ascii="Times New Roman" w:hAnsi="Times New Roman"/>
          <w:color w:val="000000"/>
          <w:sz w:val="24"/>
          <w:szCs w:val="24"/>
        </w:rPr>
        <w:t>Курс __</w:t>
      </w:r>
      <w:r w:rsidR="00F5236A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 w:rsidRPr="00D84A54">
        <w:rPr>
          <w:rFonts w:ascii="Times New Roman" w:hAnsi="Times New Roman"/>
          <w:color w:val="000000"/>
          <w:sz w:val="24"/>
          <w:szCs w:val="24"/>
        </w:rPr>
        <w:t>_____</w:t>
      </w:r>
    </w:p>
    <w:p w:rsidR="00857492" w:rsidRPr="00B42708" w:rsidRDefault="00857492" w:rsidP="00793E2F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7492" w:rsidRPr="00BD77FB" w:rsidRDefault="00857492" w:rsidP="00793E2F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42708">
        <w:rPr>
          <w:rFonts w:ascii="Times New Roman" w:hAnsi="Times New Roman"/>
          <w:color w:val="000000"/>
          <w:sz w:val="24"/>
          <w:szCs w:val="24"/>
        </w:rPr>
        <w:t>Факультет ____________</w:t>
      </w:r>
      <w:r w:rsidR="00BD77FB" w:rsidRPr="00BD77FB">
        <w:rPr>
          <w:rFonts w:ascii="Times New Roman" w:hAnsi="Times New Roman"/>
          <w:color w:val="000000"/>
          <w:sz w:val="24"/>
          <w:szCs w:val="24"/>
          <w:u w:val="single"/>
        </w:rPr>
        <w:t>радиофизический</w:t>
      </w:r>
      <w:r w:rsidRPr="00D84A54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857492" w:rsidRPr="00BD77FB" w:rsidRDefault="00857492" w:rsidP="00793E2F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57492" w:rsidRPr="00B42708" w:rsidRDefault="00857492" w:rsidP="00793E2F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B42708">
        <w:rPr>
          <w:rFonts w:ascii="Times New Roman" w:hAnsi="Times New Roman"/>
          <w:color w:val="000000"/>
          <w:sz w:val="24"/>
          <w:szCs w:val="24"/>
        </w:rPr>
        <w:t>Форма обучения _______</w:t>
      </w:r>
      <w:r w:rsidR="00BD77FB" w:rsidRPr="00BD77FB">
        <w:rPr>
          <w:rFonts w:ascii="Times New Roman" w:hAnsi="Times New Roman"/>
          <w:color w:val="000000"/>
          <w:sz w:val="24"/>
          <w:szCs w:val="24"/>
          <w:u w:val="single"/>
        </w:rPr>
        <w:t>очная</w:t>
      </w:r>
      <w:r w:rsidRPr="00B4270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</w:p>
    <w:p w:rsidR="00857492" w:rsidRPr="00B42708" w:rsidRDefault="00857492" w:rsidP="00793E2F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7492" w:rsidRPr="00B42708" w:rsidRDefault="00857492" w:rsidP="00793E2F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B42708">
        <w:rPr>
          <w:rFonts w:ascii="Times New Roman" w:hAnsi="Times New Roman"/>
          <w:color w:val="000000"/>
          <w:sz w:val="24"/>
          <w:szCs w:val="24"/>
        </w:rPr>
        <w:t>Направление подготовки</w:t>
      </w:r>
      <w:r w:rsidR="00F5236A">
        <w:rPr>
          <w:rFonts w:ascii="Times New Roman" w:hAnsi="Times New Roman"/>
          <w:color w:val="000000"/>
          <w:sz w:val="24"/>
          <w:szCs w:val="24"/>
        </w:rPr>
        <w:t xml:space="preserve"> / специальность</w:t>
      </w:r>
      <w:r w:rsidRPr="00B42708">
        <w:rPr>
          <w:rFonts w:ascii="Times New Roman" w:hAnsi="Times New Roman"/>
          <w:color w:val="000000"/>
          <w:sz w:val="24"/>
          <w:szCs w:val="24"/>
        </w:rPr>
        <w:t xml:space="preserve"> __</w:t>
      </w:r>
      <w:r w:rsidR="00F5236A" w:rsidRPr="00F5236A">
        <w:rPr>
          <w:u w:val="single"/>
        </w:rPr>
        <w:t xml:space="preserve"> </w:t>
      </w:r>
      <w:r w:rsidR="00F5236A" w:rsidRPr="00F5236A">
        <w:rPr>
          <w:rFonts w:ascii="Times New Roman" w:hAnsi="Times New Roman"/>
          <w:color w:val="000000"/>
          <w:sz w:val="24"/>
          <w:szCs w:val="24"/>
          <w:u w:val="single"/>
        </w:rPr>
        <w:t>11.05.02 Специальные радиотехнические системы</w:t>
      </w:r>
      <w:r w:rsidRPr="00B42708">
        <w:rPr>
          <w:rFonts w:ascii="Times New Roman" w:hAnsi="Times New Roman"/>
          <w:color w:val="000000"/>
          <w:sz w:val="24"/>
          <w:szCs w:val="24"/>
        </w:rPr>
        <w:t>_</w:t>
      </w:r>
    </w:p>
    <w:p w:rsidR="00857492" w:rsidRPr="00B42708" w:rsidRDefault="00857492" w:rsidP="00793E2F">
      <w:pPr>
        <w:spacing w:before="230" w:after="0" w:line="240" w:lineRule="auto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 w:rsidRPr="00B42708"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857492" w:rsidRPr="00B42708" w:rsidRDefault="00857492" w:rsidP="00793E2F">
      <w:pPr>
        <w:pBdr>
          <w:bottom w:val="single" w:sz="12" w:space="1" w:color="auto"/>
        </w:pBdr>
        <w:spacing w:before="230"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270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492" w:rsidRPr="00B42708" w:rsidRDefault="00857492" w:rsidP="00793E2F">
      <w:pPr>
        <w:spacing w:before="144" w:after="0" w:line="240" w:lineRule="auto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2708"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857492" w:rsidRPr="00B42708" w:rsidRDefault="00857492" w:rsidP="00793E2F">
      <w:pPr>
        <w:spacing w:before="144" w:after="0" w:line="240" w:lineRule="auto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0A0"/>
      </w:tblPr>
      <w:tblGrid>
        <w:gridCol w:w="3375"/>
        <w:gridCol w:w="2856"/>
        <w:gridCol w:w="3336"/>
      </w:tblGrid>
      <w:tr w:rsidR="00857492" w:rsidRPr="00B42708" w:rsidTr="00F60905">
        <w:tc>
          <w:tcPr>
            <w:tcW w:w="3375" w:type="dxa"/>
          </w:tcPr>
          <w:p w:rsidR="00857492" w:rsidRPr="00B42708" w:rsidRDefault="00857492" w:rsidP="00793E2F">
            <w:pPr>
              <w:spacing w:before="144" w:after="0" w:line="240" w:lineRule="auto"/>
              <w:ind w:right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857492" w:rsidRPr="00B42708" w:rsidRDefault="00857492" w:rsidP="00793E2F">
            <w:pPr>
              <w:spacing w:before="144" w:after="0" w:line="240" w:lineRule="auto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492" w:rsidRPr="00B42708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857492" w:rsidRPr="00B42708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857492" w:rsidRPr="00B42708" w:rsidRDefault="00857492" w:rsidP="00793E2F">
            <w:pPr>
              <w:spacing w:before="144" w:after="0" w:line="240" w:lineRule="auto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492" w:rsidRPr="00B42708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57492" w:rsidRPr="00B42708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7492" w:rsidRPr="00B42708" w:rsidRDefault="00857492" w:rsidP="00793E2F">
      <w:pPr>
        <w:spacing w:before="144" w:after="0" w:line="240" w:lineRule="auto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2708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3486"/>
        <w:gridCol w:w="2976"/>
        <w:gridCol w:w="3336"/>
      </w:tblGrid>
      <w:tr w:rsidR="00857492" w:rsidRPr="00B42708" w:rsidTr="00F60905">
        <w:tc>
          <w:tcPr>
            <w:tcW w:w="3486" w:type="dxa"/>
          </w:tcPr>
          <w:p w:rsidR="00857492" w:rsidRPr="00B42708" w:rsidRDefault="00857492" w:rsidP="00793E2F">
            <w:pPr>
              <w:spacing w:before="144" w:after="0" w:line="240" w:lineRule="auto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857492" w:rsidRPr="00B42708" w:rsidRDefault="00857492" w:rsidP="00793E2F">
            <w:pPr>
              <w:spacing w:before="144" w:after="0" w:line="240" w:lineRule="auto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492" w:rsidRPr="00B42708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57492" w:rsidRPr="00B42708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857492" w:rsidRPr="00B42708" w:rsidRDefault="00857492" w:rsidP="00793E2F">
            <w:pPr>
              <w:spacing w:before="144" w:after="0" w:line="240" w:lineRule="auto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7492" w:rsidRPr="00B42708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57492" w:rsidRPr="00B42708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7492" w:rsidRPr="00B42708" w:rsidRDefault="00857492" w:rsidP="00793E2F">
      <w:pPr>
        <w:spacing w:before="144" w:after="0" w:line="240" w:lineRule="auto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2708">
        <w:rPr>
          <w:rFonts w:ascii="Times New Roman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0A0"/>
      </w:tblPr>
      <w:tblGrid>
        <w:gridCol w:w="3332"/>
        <w:gridCol w:w="3332"/>
        <w:gridCol w:w="3336"/>
      </w:tblGrid>
      <w:tr w:rsidR="00857492" w:rsidRPr="00B42708" w:rsidTr="00F60905">
        <w:tc>
          <w:tcPr>
            <w:tcW w:w="3332" w:type="dxa"/>
          </w:tcPr>
          <w:p w:rsidR="00857492" w:rsidRPr="00B42708" w:rsidRDefault="00857492" w:rsidP="00793E2F">
            <w:pPr>
              <w:spacing w:before="144" w:after="0" w:line="240" w:lineRule="auto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857492" w:rsidRPr="00B42708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57492" w:rsidRPr="00B42708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57492" w:rsidRPr="00B42708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57492" w:rsidRPr="00B42708" w:rsidRDefault="00857492" w:rsidP="00793E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70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857492" w:rsidRPr="00B42708" w:rsidRDefault="00857492" w:rsidP="00793E2F">
      <w:pPr>
        <w:spacing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57492" w:rsidRPr="00B42708" w:rsidRDefault="00857492" w:rsidP="00793E2F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B42708">
        <w:rPr>
          <w:rFonts w:ascii="Times New Roman" w:hAnsi="Times New Roman"/>
          <w:b/>
          <w:sz w:val="24"/>
          <w:szCs w:val="24"/>
        </w:rPr>
        <w:br w:type="page"/>
      </w:r>
    </w:p>
    <w:p w:rsidR="00857492" w:rsidRPr="00B42708" w:rsidRDefault="00857492" w:rsidP="00793E2F">
      <w:pPr>
        <w:pStyle w:val="110"/>
        <w:ind w:right="576"/>
        <w:jc w:val="right"/>
        <w:rPr>
          <w:sz w:val="24"/>
          <w:szCs w:val="24"/>
          <w:lang w:val="ru-RU"/>
        </w:rPr>
      </w:pPr>
      <w:r w:rsidRPr="00B42708">
        <w:rPr>
          <w:sz w:val="24"/>
          <w:szCs w:val="24"/>
          <w:lang w:val="ru-RU"/>
        </w:rPr>
        <w:t>Приложение 4</w:t>
      </w:r>
    </w:p>
    <w:p w:rsidR="00857492" w:rsidRDefault="00857492" w:rsidP="00793E2F">
      <w:pPr>
        <w:pStyle w:val="110"/>
        <w:ind w:right="576"/>
        <w:jc w:val="right"/>
        <w:rPr>
          <w:lang w:val="ru-RU"/>
        </w:rPr>
      </w:pPr>
    </w:p>
    <w:p w:rsidR="00857492" w:rsidRPr="00B42708" w:rsidRDefault="00857492" w:rsidP="00793E2F">
      <w:pPr>
        <w:pStyle w:val="110"/>
        <w:ind w:right="576"/>
        <w:rPr>
          <w:lang w:val="ru-RU"/>
        </w:rPr>
      </w:pPr>
      <w:r w:rsidRPr="00B42708">
        <w:rPr>
          <w:lang w:val="ru-RU"/>
        </w:rPr>
        <w:t>Рабочий график (план) проведения практики</w:t>
      </w:r>
    </w:p>
    <w:p w:rsidR="00857492" w:rsidRPr="00B42708" w:rsidRDefault="00857492" w:rsidP="00793E2F">
      <w:pPr>
        <w:pStyle w:val="110"/>
        <w:ind w:right="576"/>
        <w:rPr>
          <w:b w:val="0"/>
          <w:i/>
          <w:lang w:val="ru-RU"/>
        </w:rPr>
      </w:pPr>
      <w:r w:rsidRPr="00B42708">
        <w:rPr>
          <w:b w:val="0"/>
          <w:i/>
          <w:lang w:val="ru-RU"/>
        </w:rPr>
        <w:t>(для проведения практики в Университете)</w:t>
      </w:r>
    </w:p>
    <w:p w:rsidR="00857492" w:rsidRPr="00B42708" w:rsidRDefault="00857492" w:rsidP="00793E2F">
      <w:pPr>
        <w:pStyle w:val="ac"/>
        <w:spacing w:line="240" w:lineRule="auto"/>
        <w:rPr>
          <w:rFonts w:ascii="Times New Roman" w:hAnsi="Times New Roman"/>
          <w:b/>
        </w:rPr>
      </w:pPr>
    </w:p>
    <w:p w:rsidR="00857492" w:rsidRPr="00B42708" w:rsidRDefault="00857492" w:rsidP="00793E2F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708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857492" w:rsidRPr="00B42708" w:rsidRDefault="00857492" w:rsidP="00793E2F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708">
        <w:rPr>
          <w:rFonts w:ascii="Times New Roman" w:hAnsi="Times New Roman"/>
          <w:sz w:val="24"/>
          <w:szCs w:val="24"/>
        </w:rPr>
        <w:t>Форма обучения: _____</w:t>
      </w:r>
      <w:r w:rsidR="00BD77FB" w:rsidRPr="00BD77FB">
        <w:rPr>
          <w:rFonts w:ascii="Times New Roman" w:hAnsi="Times New Roman"/>
          <w:sz w:val="24"/>
          <w:szCs w:val="24"/>
          <w:u w:val="single"/>
        </w:rPr>
        <w:t>очная</w:t>
      </w:r>
      <w:r w:rsidRPr="00B42708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857492" w:rsidRPr="00B42708" w:rsidRDefault="00857492" w:rsidP="00793E2F">
      <w:pPr>
        <w:pStyle w:val="ac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</w:rPr>
      </w:pPr>
      <w:r w:rsidRPr="00B42708">
        <w:rPr>
          <w:rFonts w:ascii="Times New Roman" w:hAnsi="Times New Roman"/>
        </w:rPr>
        <w:t>Факультет: _</w:t>
      </w:r>
      <w:r w:rsidR="00BD77FB" w:rsidRPr="00BD77FB">
        <w:rPr>
          <w:rFonts w:ascii="Times New Roman" w:hAnsi="Times New Roman"/>
          <w:u w:val="single"/>
        </w:rPr>
        <w:t>радиофизический</w:t>
      </w:r>
      <w:r w:rsidRPr="00BD77FB">
        <w:rPr>
          <w:rFonts w:ascii="Times New Roman" w:hAnsi="Times New Roman"/>
          <w:u w:val="single"/>
        </w:rPr>
        <w:t>_</w:t>
      </w:r>
      <w:r w:rsidRPr="00B42708">
        <w:rPr>
          <w:rFonts w:ascii="Times New Roman" w:hAnsi="Times New Roman"/>
        </w:rPr>
        <w:t>_____</w:t>
      </w:r>
      <w:r w:rsidR="00BD77FB">
        <w:rPr>
          <w:rFonts w:ascii="Times New Roman" w:hAnsi="Times New Roman"/>
        </w:rPr>
        <w:t>___________</w:t>
      </w:r>
      <w:r w:rsidRPr="00B42708">
        <w:rPr>
          <w:rFonts w:ascii="Times New Roman" w:hAnsi="Times New Roman"/>
        </w:rPr>
        <w:t>____________________________________________</w:t>
      </w:r>
    </w:p>
    <w:p w:rsidR="00857492" w:rsidRPr="00B42708" w:rsidRDefault="00857492" w:rsidP="00793E2F">
      <w:pPr>
        <w:pStyle w:val="ac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</w:rPr>
      </w:pPr>
      <w:r w:rsidRPr="00B42708">
        <w:rPr>
          <w:rFonts w:ascii="Times New Roman" w:hAnsi="Times New Roman"/>
        </w:rPr>
        <w:t>Направление</w:t>
      </w:r>
      <w:r w:rsidR="00F5236A">
        <w:rPr>
          <w:rFonts w:ascii="Times New Roman" w:hAnsi="Times New Roman"/>
        </w:rPr>
        <w:t xml:space="preserve"> </w:t>
      </w:r>
      <w:r w:rsidRPr="00B42708">
        <w:rPr>
          <w:rFonts w:ascii="Times New Roman" w:hAnsi="Times New Roman"/>
        </w:rPr>
        <w:t>подготовки</w:t>
      </w:r>
      <w:r w:rsidR="00F5236A">
        <w:rPr>
          <w:rFonts w:ascii="Times New Roman" w:hAnsi="Times New Roman"/>
        </w:rPr>
        <w:t xml:space="preserve"> / специальность</w:t>
      </w:r>
      <w:r w:rsidRPr="00B42708">
        <w:rPr>
          <w:rFonts w:ascii="Times New Roman" w:hAnsi="Times New Roman"/>
        </w:rPr>
        <w:t>: _</w:t>
      </w:r>
      <w:r w:rsidR="00F5236A" w:rsidRPr="00F5236A">
        <w:rPr>
          <w:rFonts w:ascii="Times New Roman" w:hAnsi="Times New Roman"/>
          <w:color w:val="000000"/>
          <w:u w:val="single"/>
        </w:rPr>
        <w:t>11.05.02 Специальные радиотехнические системы</w:t>
      </w:r>
      <w:r w:rsidRPr="00B42708">
        <w:rPr>
          <w:rFonts w:ascii="Times New Roman" w:hAnsi="Times New Roman"/>
        </w:rPr>
        <w:t>_______</w:t>
      </w:r>
    </w:p>
    <w:p w:rsidR="00857492" w:rsidRPr="00B42708" w:rsidRDefault="00857492" w:rsidP="00793E2F">
      <w:pPr>
        <w:pStyle w:val="ac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/>
        </w:rPr>
      </w:pPr>
      <w:r w:rsidRPr="00B42708">
        <w:rPr>
          <w:rFonts w:ascii="Times New Roman" w:hAnsi="Times New Roman"/>
        </w:rPr>
        <w:t>Курс: _</w:t>
      </w:r>
      <w:r w:rsidR="004A40F4">
        <w:rPr>
          <w:rFonts w:ascii="Times New Roman" w:hAnsi="Times New Roman"/>
          <w:u w:val="single"/>
        </w:rPr>
        <w:t>3</w:t>
      </w:r>
      <w:r w:rsidR="004A40F4">
        <w:rPr>
          <w:rFonts w:ascii="Times New Roman" w:hAnsi="Times New Roman"/>
        </w:rPr>
        <w:t>_____</w:t>
      </w:r>
    </w:p>
    <w:p w:rsidR="00857492" w:rsidRPr="00B42708" w:rsidRDefault="00857492" w:rsidP="00793E2F">
      <w:pPr>
        <w:pStyle w:val="ac"/>
        <w:spacing w:before="120" w:line="240" w:lineRule="auto"/>
        <w:jc w:val="both"/>
        <w:rPr>
          <w:rFonts w:ascii="Times New Roman" w:hAnsi="Times New Roman"/>
        </w:rPr>
      </w:pPr>
      <w:r w:rsidRPr="00B42708">
        <w:rPr>
          <w:rFonts w:ascii="Times New Roman" w:hAnsi="Times New Roman"/>
          <w:b/>
        </w:rPr>
        <w:t>Место прохождения практики</w:t>
      </w:r>
      <w:r w:rsidRPr="00B42708">
        <w:rPr>
          <w:rFonts w:ascii="Times New Roman" w:hAnsi="Times New Roman"/>
        </w:rPr>
        <w:t xml:space="preserve"> ________________________________________________ </w:t>
      </w:r>
    </w:p>
    <w:p w:rsidR="00857492" w:rsidRPr="00B42708" w:rsidRDefault="00857492" w:rsidP="00793E2F">
      <w:pPr>
        <w:pStyle w:val="ac"/>
        <w:spacing w:before="120" w:line="240" w:lineRule="auto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B4270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857492" w:rsidRPr="00B42708" w:rsidRDefault="00857492" w:rsidP="00793E2F">
      <w:pPr>
        <w:pStyle w:val="ac"/>
        <w:tabs>
          <w:tab w:val="left" w:pos="9567"/>
        </w:tabs>
        <w:spacing w:after="0" w:line="240" w:lineRule="auto"/>
        <w:rPr>
          <w:rFonts w:ascii="Times New Roman" w:hAnsi="Times New Roman"/>
        </w:rPr>
      </w:pPr>
      <w:r w:rsidRPr="00B42708">
        <w:rPr>
          <w:rFonts w:ascii="Times New Roman" w:hAnsi="Times New Roman"/>
        </w:rPr>
        <w:t>Руководитель</w:t>
      </w:r>
      <w:r w:rsidR="00393B98">
        <w:rPr>
          <w:rFonts w:ascii="Times New Roman" w:hAnsi="Times New Roman"/>
        </w:rPr>
        <w:t xml:space="preserve"> </w:t>
      </w:r>
      <w:r w:rsidRPr="00B42708">
        <w:rPr>
          <w:rFonts w:ascii="Times New Roman" w:hAnsi="Times New Roman"/>
        </w:rPr>
        <w:t>практики от ННГУ _______________________________________________</w:t>
      </w:r>
    </w:p>
    <w:p w:rsidR="00857492" w:rsidRPr="00B42708" w:rsidRDefault="00857492" w:rsidP="00793E2F">
      <w:pPr>
        <w:pStyle w:val="ac"/>
        <w:tabs>
          <w:tab w:val="left" w:pos="9567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B42708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.И.О., должность</w:t>
      </w:r>
      <w:r w:rsidRPr="00B42708">
        <w:rPr>
          <w:rFonts w:ascii="Times New Roman" w:hAnsi="Times New Roman"/>
          <w:spacing w:val="-1"/>
          <w:sz w:val="20"/>
          <w:szCs w:val="20"/>
          <w:vertAlign w:val="superscript"/>
        </w:rPr>
        <w:t>)</w:t>
      </w:r>
    </w:p>
    <w:p w:rsidR="00857492" w:rsidRPr="00B42708" w:rsidRDefault="00857492" w:rsidP="00793E2F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B42708">
        <w:rPr>
          <w:rFonts w:ascii="Times New Roman" w:hAnsi="Times New Roman"/>
          <w:sz w:val="24"/>
          <w:szCs w:val="24"/>
        </w:rPr>
        <w:t xml:space="preserve">Вид и тип практики: </w:t>
      </w:r>
      <w:r w:rsidR="00742035" w:rsidRPr="00742035">
        <w:rPr>
          <w:rFonts w:ascii="Times New Roman" w:hAnsi="Times New Roman"/>
          <w:sz w:val="24"/>
          <w:szCs w:val="24"/>
        </w:rPr>
        <w:t xml:space="preserve">Учебная практика. </w:t>
      </w:r>
      <w:r w:rsidR="00393B98">
        <w:rPr>
          <w:rFonts w:ascii="Times New Roman" w:hAnsi="Times New Roman"/>
          <w:sz w:val="24"/>
          <w:szCs w:val="24"/>
        </w:rPr>
        <w:t>Ознакомительная п</w:t>
      </w:r>
      <w:r w:rsidR="00742035" w:rsidRPr="00742035">
        <w:rPr>
          <w:rFonts w:ascii="Times New Roman" w:hAnsi="Times New Roman"/>
          <w:sz w:val="24"/>
          <w:szCs w:val="24"/>
        </w:rPr>
        <w:t>рактика</w:t>
      </w:r>
      <w:r w:rsidR="00D84A54">
        <w:rPr>
          <w:rFonts w:ascii="Times New Roman" w:hAnsi="Times New Roman"/>
          <w:sz w:val="24"/>
          <w:szCs w:val="24"/>
        </w:rPr>
        <w:t>.</w:t>
      </w:r>
    </w:p>
    <w:p w:rsidR="00857492" w:rsidRPr="00B42708" w:rsidRDefault="00857492" w:rsidP="00793E2F">
      <w:pPr>
        <w:tabs>
          <w:tab w:val="left" w:pos="4439"/>
          <w:tab w:val="left" w:pos="6314"/>
          <w:tab w:val="left" w:pos="8424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B42708">
        <w:rPr>
          <w:rFonts w:ascii="Times New Roman" w:hAnsi="Times New Roman"/>
          <w:sz w:val="24"/>
          <w:szCs w:val="24"/>
        </w:rPr>
        <w:t>Срок</w:t>
      </w:r>
      <w:r w:rsidR="004A40F4">
        <w:rPr>
          <w:rFonts w:ascii="Times New Roman" w:hAnsi="Times New Roman"/>
          <w:sz w:val="24"/>
          <w:szCs w:val="24"/>
        </w:rPr>
        <w:t xml:space="preserve"> </w:t>
      </w:r>
      <w:r w:rsidRPr="00B42708">
        <w:rPr>
          <w:rFonts w:ascii="Times New Roman" w:hAnsi="Times New Roman"/>
          <w:sz w:val="24"/>
          <w:szCs w:val="24"/>
        </w:rPr>
        <w:t>прохождения</w:t>
      </w:r>
      <w:r w:rsidR="004A40F4">
        <w:rPr>
          <w:rFonts w:ascii="Times New Roman" w:hAnsi="Times New Roman"/>
          <w:sz w:val="24"/>
          <w:szCs w:val="24"/>
        </w:rPr>
        <w:t xml:space="preserve"> </w:t>
      </w:r>
      <w:r w:rsidRPr="00B42708">
        <w:rPr>
          <w:rFonts w:ascii="Times New Roman" w:hAnsi="Times New Roman"/>
          <w:sz w:val="24"/>
          <w:szCs w:val="24"/>
        </w:rPr>
        <w:t>практики: с</w:t>
      </w:r>
      <w:r w:rsidRPr="00B42708">
        <w:rPr>
          <w:rFonts w:ascii="Times New Roman" w:hAnsi="Times New Roman"/>
          <w:sz w:val="24"/>
          <w:szCs w:val="24"/>
          <w:u w:val="single"/>
        </w:rPr>
        <w:tab/>
      </w:r>
      <w:r w:rsidRPr="00B42708">
        <w:rPr>
          <w:rFonts w:ascii="Times New Roman" w:hAnsi="Times New Roman"/>
          <w:sz w:val="24"/>
          <w:szCs w:val="24"/>
        </w:rPr>
        <w:t>по</w:t>
      </w:r>
      <w:r w:rsidRPr="00B42708">
        <w:rPr>
          <w:rFonts w:ascii="Times New Roman" w:hAnsi="Times New Roman"/>
          <w:sz w:val="24"/>
          <w:szCs w:val="24"/>
          <w:u w:val="single"/>
        </w:rPr>
        <w:tab/>
      </w:r>
      <w:r w:rsidRPr="00B42708">
        <w:rPr>
          <w:rFonts w:ascii="Times New Roman" w:hAnsi="Times New Roman"/>
          <w:sz w:val="24"/>
          <w:szCs w:val="24"/>
        </w:rPr>
        <w:t>.</w:t>
      </w:r>
    </w:p>
    <w:p w:rsidR="00857492" w:rsidRPr="00B42708" w:rsidRDefault="00857492" w:rsidP="00793E2F">
      <w:pPr>
        <w:pStyle w:val="ac"/>
        <w:spacing w:before="11" w:line="240" w:lineRule="auto"/>
        <w:rPr>
          <w:rFonts w:ascii="Times New Roman" w:hAnsi="Times New Roman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857492" w:rsidRPr="00B42708" w:rsidTr="00F60905">
        <w:trPr>
          <w:trHeight w:val="574"/>
          <w:jc w:val="center"/>
        </w:trPr>
        <w:tc>
          <w:tcPr>
            <w:tcW w:w="1595" w:type="dxa"/>
          </w:tcPr>
          <w:p w:rsidR="00857492" w:rsidRPr="00B42708" w:rsidRDefault="00857492" w:rsidP="00793E2F">
            <w:pPr>
              <w:pStyle w:val="TableParagraph"/>
              <w:spacing w:before="157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708">
              <w:rPr>
                <w:sz w:val="24"/>
                <w:szCs w:val="24"/>
              </w:rPr>
              <w:t>Дата</w:t>
            </w:r>
            <w:r w:rsidRPr="00B42708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</w:tcPr>
          <w:p w:rsidR="00857492" w:rsidRPr="00B42708" w:rsidRDefault="00857492" w:rsidP="00793E2F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708"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857492" w:rsidRPr="00B42708" w:rsidRDefault="00857492" w:rsidP="00793E2F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B4270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B42708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857492" w:rsidRPr="00B42708" w:rsidTr="00F60905">
        <w:trPr>
          <w:trHeight w:val="574"/>
          <w:jc w:val="center"/>
        </w:trPr>
        <w:tc>
          <w:tcPr>
            <w:tcW w:w="1595" w:type="dxa"/>
          </w:tcPr>
          <w:p w:rsidR="00857492" w:rsidRPr="00B42708" w:rsidRDefault="00857492" w:rsidP="00793E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857492" w:rsidRPr="00B42708" w:rsidRDefault="00857492" w:rsidP="00793E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492" w:rsidRPr="00B42708" w:rsidTr="00F60905">
        <w:trPr>
          <w:trHeight w:val="574"/>
          <w:jc w:val="center"/>
        </w:trPr>
        <w:tc>
          <w:tcPr>
            <w:tcW w:w="1595" w:type="dxa"/>
          </w:tcPr>
          <w:p w:rsidR="00857492" w:rsidRPr="00B42708" w:rsidRDefault="00857492" w:rsidP="00793E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857492" w:rsidRPr="00B42708" w:rsidRDefault="00857492" w:rsidP="00793E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492" w:rsidRPr="00B42708" w:rsidRDefault="00857492" w:rsidP="00793E2F">
      <w:pPr>
        <w:pStyle w:val="ac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</w:rPr>
      </w:pPr>
    </w:p>
    <w:p w:rsidR="00857492" w:rsidRPr="00B42708" w:rsidRDefault="00857492" w:rsidP="00793E2F">
      <w:pPr>
        <w:pStyle w:val="ac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B42708">
        <w:rPr>
          <w:rFonts w:ascii="Times New Roman" w:hAnsi="Times New Roman"/>
        </w:rPr>
        <w:t>Руководитель практики от ННГУ ________________________________________________</w:t>
      </w:r>
    </w:p>
    <w:p w:rsidR="00857492" w:rsidRPr="00B42708" w:rsidRDefault="00857492" w:rsidP="00793E2F">
      <w:pPr>
        <w:pStyle w:val="ac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B4270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857492" w:rsidRPr="00B42708" w:rsidRDefault="00857492" w:rsidP="00793E2F">
      <w:pPr>
        <w:pStyle w:val="110"/>
        <w:ind w:right="576"/>
        <w:rPr>
          <w:lang w:val="ru-RU"/>
        </w:rPr>
      </w:pPr>
    </w:p>
    <w:p w:rsidR="00857492" w:rsidRPr="00B42708" w:rsidRDefault="00857492" w:rsidP="00793E2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42708">
        <w:rPr>
          <w:rFonts w:ascii="Times New Roman" w:hAnsi="Times New Roman"/>
        </w:rPr>
        <w:br w:type="page"/>
      </w:r>
    </w:p>
    <w:p w:rsidR="00857492" w:rsidRPr="00B42708" w:rsidRDefault="00857492" w:rsidP="00793E2F">
      <w:pPr>
        <w:pStyle w:val="110"/>
        <w:ind w:right="576"/>
        <w:jc w:val="right"/>
        <w:rPr>
          <w:sz w:val="24"/>
          <w:szCs w:val="24"/>
          <w:lang w:val="ru-RU"/>
        </w:rPr>
      </w:pPr>
      <w:r w:rsidRPr="00B42708">
        <w:rPr>
          <w:sz w:val="24"/>
          <w:szCs w:val="24"/>
          <w:lang w:val="ru-RU"/>
        </w:rPr>
        <w:t>Приложение 5</w:t>
      </w:r>
    </w:p>
    <w:p w:rsidR="00857492" w:rsidRPr="00B42708" w:rsidRDefault="00857492" w:rsidP="00793E2F">
      <w:pPr>
        <w:pStyle w:val="110"/>
        <w:ind w:right="576"/>
        <w:jc w:val="right"/>
        <w:rPr>
          <w:lang w:val="ru-RU"/>
        </w:rPr>
      </w:pPr>
    </w:p>
    <w:p w:rsidR="00857492" w:rsidRPr="00B42708" w:rsidRDefault="00857492" w:rsidP="00793E2F">
      <w:pPr>
        <w:pStyle w:val="110"/>
        <w:ind w:right="576"/>
        <w:rPr>
          <w:lang w:val="ru-RU"/>
        </w:rPr>
      </w:pPr>
      <w:r w:rsidRPr="00B42708">
        <w:rPr>
          <w:lang w:val="ru-RU"/>
        </w:rPr>
        <w:t>Совместный рабочий график (план) проведения практики</w:t>
      </w:r>
    </w:p>
    <w:p w:rsidR="00857492" w:rsidRPr="00B42708" w:rsidRDefault="00857492" w:rsidP="00793E2F">
      <w:pPr>
        <w:pStyle w:val="110"/>
        <w:ind w:right="576"/>
        <w:rPr>
          <w:b w:val="0"/>
          <w:i/>
          <w:lang w:val="ru-RU"/>
        </w:rPr>
      </w:pPr>
      <w:r w:rsidRPr="00B42708">
        <w:rPr>
          <w:b w:val="0"/>
          <w:i/>
          <w:lang w:val="ru-RU"/>
        </w:rPr>
        <w:t>(для проведения практики в Профильной организации)</w:t>
      </w:r>
    </w:p>
    <w:p w:rsidR="00857492" w:rsidRPr="00B42708" w:rsidRDefault="00857492" w:rsidP="00793E2F">
      <w:pPr>
        <w:pStyle w:val="110"/>
        <w:ind w:right="576"/>
        <w:rPr>
          <w:lang w:val="ru-RU"/>
        </w:rPr>
      </w:pPr>
    </w:p>
    <w:p w:rsidR="00857492" w:rsidRPr="00B42708" w:rsidRDefault="00857492" w:rsidP="00793E2F">
      <w:pPr>
        <w:pStyle w:val="ac"/>
        <w:spacing w:line="240" w:lineRule="auto"/>
        <w:rPr>
          <w:rFonts w:ascii="Times New Roman" w:hAnsi="Times New Roman"/>
          <w:b/>
        </w:rPr>
      </w:pPr>
    </w:p>
    <w:p w:rsidR="00857492" w:rsidRPr="00B42708" w:rsidRDefault="00857492" w:rsidP="00793E2F">
      <w:pPr>
        <w:tabs>
          <w:tab w:val="left" w:pos="1818"/>
          <w:tab w:val="left" w:pos="968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B42708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857492" w:rsidRPr="00B42708" w:rsidRDefault="00857492" w:rsidP="00793E2F">
      <w:pPr>
        <w:tabs>
          <w:tab w:val="left" w:pos="1818"/>
          <w:tab w:val="left" w:pos="968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B42708">
        <w:rPr>
          <w:rFonts w:ascii="Times New Roman" w:hAnsi="Times New Roman"/>
          <w:sz w:val="24"/>
          <w:szCs w:val="24"/>
        </w:rPr>
        <w:t>Форма обучения: ____</w:t>
      </w:r>
      <w:r w:rsidR="00F05A94" w:rsidRPr="00F05A94">
        <w:rPr>
          <w:rFonts w:ascii="Times New Roman" w:hAnsi="Times New Roman"/>
          <w:sz w:val="24"/>
          <w:szCs w:val="24"/>
          <w:u w:val="single"/>
        </w:rPr>
        <w:t>очная</w:t>
      </w:r>
      <w:r w:rsidRPr="00F05A94">
        <w:rPr>
          <w:rFonts w:ascii="Times New Roman" w:hAnsi="Times New Roman"/>
          <w:sz w:val="24"/>
          <w:szCs w:val="24"/>
          <w:u w:val="single"/>
        </w:rPr>
        <w:t>_</w:t>
      </w:r>
      <w:r w:rsidRPr="00B42708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857492" w:rsidRPr="00B42708" w:rsidRDefault="00857492" w:rsidP="00793E2F">
      <w:pPr>
        <w:pStyle w:val="ac"/>
        <w:tabs>
          <w:tab w:val="left" w:pos="1835"/>
          <w:tab w:val="left" w:pos="3346"/>
          <w:tab w:val="left" w:pos="9685"/>
        </w:tabs>
        <w:spacing w:before="120" w:line="240" w:lineRule="auto"/>
        <w:ind w:right="116"/>
        <w:rPr>
          <w:rFonts w:ascii="Times New Roman" w:hAnsi="Times New Roman"/>
        </w:rPr>
      </w:pPr>
      <w:r w:rsidRPr="00B42708">
        <w:rPr>
          <w:rFonts w:ascii="Times New Roman" w:hAnsi="Times New Roman"/>
        </w:rPr>
        <w:t>Факультет: _________</w:t>
      </w:r>
      <w:r w:rsidR="00F05A94" w:rsidRPr="00F05A94">
        <w:rPr>
          <w:rFonts w:ascii="Times New Roman" w:hAnsi="Times New Roman"/>
          <w:u w:val="single"/>
        </w:rPr>
        <w:t>радиофизический</w:t>
      </w:r>
      <w:r w:rsidR="00F05A94">
        <w:rPr>
          <w:rFonts w:ascii="Times New Roman" w:hAnsi="Times New Roman"/>
        </w:rPr>
        <w:t>_______________________</w:t>
      </w:r>
      <w:r w:rsidRPr="00B42708">
        <w:rPr>
          <w:rFonts w:ascii="Times New Roman" w:hAnsi="Times New Roman"/>
        </w:rPr>
        <w:t>_____________________________</w:t>
      </w:r>
    </w:p>
    <w:p w:rsidR="00857492" w:rsidRPr="00B42708" w:rsidRDefault="00857492" w:rsidP="00793E2F">
      <w:pPr>
        <w:pStyle w:val="ac"/>
        <w:tabs>
          <w:tab w:val="left" w:pos="1835"/>
          <w:tab w:val="left" w:pos="3346"/>
          <w:tab w:val="left" w:pos="9685"/>
        </w:tabs>
        <w:spacing w:before="120" w:line="240" w:lineRule="auto"/>
        <w:ind w:right="116"/>
        <w:rPr>
          <w:rFonts w:ascii="Times New Roman" w:hAnsi="Times New Roman"/>
        </w:rPr>
      </w:pPr>
      <w:r w:rsidRPr="00B42708">
        <w:rPr>
          <w:rFonts w:ascii="Times New Roman" w:hAnsi="Times New Roman"/>
        </w:rPr>
        <w:t>Направление</w:t>
      </w:r>
      <w:r w:rsidR="00393B98">
        <w:rPr>
          <w:rFonts w:ascii="Times New Roman" w:hAnsi="Times New Roman"/>
        </w:rPr>
        <w:t xml:space="preserve"> </w:t>
      </w:r>
      <w:r w:rsidRPr="00B42708">
        <w:rPr>
          <w:rFonts w:ascii="Times New Roman" w:hAnsi="Times New Roman"/>
        </w:rPr>
        <w:t xml:space="preserve">подготовки: </w:t>
      </w:r>
      <w:r w:rsidR="004A40F4" w:rsidRPr="00F5236A">
        <w:rPr>
          <w:rFonts w:ascii="Times New Roman" w:hAnsi="Times New Roman"/>
          <w:color w:val="000000"/>
          <w:u w:val="single"/>
        </w:rPr>
        <w:t>11.05.02 Специальные радиотехнические системы</w:t>
      </w:r>
      <w:r w:rsidRPr="00B42708">
        <w:rPr>
          <w:rFonts w:ascii="Times New Roman" w:hAnsi="Times New Roman"/>
        </w:rPr>
        <w:t xml:space="preserve">______________________         </w:t>
      </w:r>
    </w:p>
    <w:p w:rsidR="00857492" w:rsidRPr="00B42708" w:rsidRDefault="00857492" w:rsidP="00793E2F">
      <w:pPr>
        <w:pStyle w:val="ac"/>
        <w:tabs>
          <w:tab w:val="left" w:pos="1835"/>
          <w:tab w:val="left" w:pos="3346"/>
          <w:tab w:val="left" w:pos="9685"/>
        </w:tabs>
        <w:spacing w:before="7" w:line="240" w:lineRule="auto"/>
        <w:ind w:right="116"/>
        <w:jc w:val="both"/>
        <w:rPr>
          <w:rFonts w:ascii="Times New Roman" w:hAnsi="Times New Roman"/>
        </w:rPr>
      </w:pPr>
      <w:r w:rsidRPr="00B42708">
        <w:rPr>
          <w:rFonts w:ascii="Times New Roman" w:hAnsi="Times New Roman"/>
        </w:rPr>
        <w:t xml:space="preserve">Курс: </w:t>
      </w:r>
      <w:r w:rsidRPr="0084154C">
        <w:rPr>
          <w:rFonts w:ascii="Times New Roman" w:hAnsi="Times New Roman"/>
        </w:rPr>
        <w:t>_____</w:t>
      </w:r>
      <w:r w:rsidR="004A40F4" w:rsidRPr="0084154C">
        <w:rPr>
          <w:rFonts w:ascii="Times New Roman" w:hAnsi="Times New Roman"/>
        </w:rPr>
        <w:t>3</w:t>
      </w:r>
      <w:r w:rsidRPr="00B42708">
        <w:rPr>
          <w:rFonts w:ascii="Times New Roman" w:hAnsi="Times New Roman"/>
        </w:rPr>
        <w:t>_______</w:t>
      </w:r>
    </w:p>
    <w:p w:rsidR="00857492" w:rsidRPr="00B42708" w:rsidRDefault="00857492" w:rsidP="00793E2F">
      <w:pPr>
        <w:pStyle w:val="ac"/>
        <w:spacing w:before="120" w:line="240" w:lineRule="auto"/>
        <w:jc w:val="both"/>
        <w:rPr>
          <w:rFonts w:ascii="Times New Roman" w:hAnsi="Times New Roman"/>
        </w:rPr>
      </w:pPr>
      <w:r w:rsidRPr="00B42708">
        <w:rPr>
          <w:rFonts w:ascii="Times New Roman" w:hAnsi="Times New Roman"/>
          <w:b/>
        </w:rPr>
        <w:t>База практики</w:t>
      </w:r>
      <w:r w:rsidRPr="00B42708">
        <w:rPr>
          <w:rFonts w:ascii="Times New Roman" w:hAnsi="Times New Roman"/>
        </w:rPr>
        <w:t xml:space="preserve"> _______________________________________________________________ </w:t>
      </w:r>
    </w:p>
    <w:p w:rsidR="00857492" w:rsidRPr="00B42708" w:rsidRDefault="00857492" w:rsidP="00793E2F">
      <w:pPr>
        <w:pStyle w:val="ac"/>
        <w:spacing w:before="120" w:line="240" w:lineRule="auto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B4270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857492" w:rsidRPr="00B42708" w:rsidRDefault="00857492" w:rsidP="00793E2F">
      <w:pPr>
        <w:pStyle w:val="ac"/>
        <w:tabs>
          <w:tab w:val="left" w:pos="9567"/>
        </w:tabs>
        <w:spacing w:after="0" w:line="240" w:lineRule="auto"/>
        <w:rPr>
          <w:rFonts w:ascii="Times New Roman" w:hAnsi="Times New Roman"/>
        </w:rPr>
      </w:pPr>
      <w:r w:rsidRPr="00B42708">
        <w:rPr>
          <w:rFonts w:ascii="Times New Roman" w:hAnsi="Times New Roman"/>
        </w:rPr>
        <w:t>Руководитель</w:t>
      </w:r>
      <w:r w:rsidR="00393B98">
        <w:rPr>
          <w:rFonts w:ascii="Times New Roman" w:hAnsi="Times New Roman"/>
        </w:rPr>
        <w:t xml:space="preserve"> </w:t>
      </w:r>
      <w:r w:rsidRPr="00B42708">
        <w:rPr>
          <w:rFonts w:ascii="Times New Roman" w:hAnsi="Times New Roman"/>
        </w:rPr>
        <w:t>практики от ННГУ _______________________________________________</w:t>
      </w:r>
    </w:p>
    <w:p w:rsidR="00857492" w:rsidRPr="00B42708" w:rsidRDefault="00857492" w:rsidP="00793E2F">
      <w:pPr>
        <w:pStyle w:val="ac"/>
        <w:tabs>
          <w:tab w:val="left" w:pos="9567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B42708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.И.О., должность</w:t>
      </w:r>
      <w:r w:rsidRPr="00B42708">
        <w:rPr>
          <w:rFonts w:ascii="Times New Roman" w:hAnsi="Times New Roman"/>
          <w:spacing w:val="-1"/>
          <w:sz w:val="20"/>
          <w:szCs w:val="20"/>
          <w:vertAlign w:val="superscript"/>
        </w:rPr>
        <w:t>)</w:t>
      </w:r>
    </w:p>
    <w:p w:rsidR="00857492" w:rsidRPr="00B42708" w:rsidRDefault="00857492" w:rsidP="00793E2F">
      <w:pPr>
        <w:pStyle w:val="ac"/>
        <w:spacing w:before="120" w:line="240" w:lineRule="auto"/>
        <w:rPr>
          <w:rFonts w:ascii="Times New Roman" w:hAnsi="Times New Roman"/>
        </w:rPr>
      </w:pPr>
      <w:r w:rsidRPr="00B42708">
        <w:rPr>
          <w:rFonts w:ascii="Times New Roman" w:hAnsi="Times New Roman"/>
        </w:rPr>
        <w:t>Руководитель</w:t>
      </w:r>
      <w:r w:rsidR="00393B98">
        <w:rPr>
          <w:rFonts w:ascii="Times New Roman" w:hAnsi="Times New Roman"/>
        </w:rPr>
        <w:t xml:space="preserve"> </w:t>
      </w:r>
      <w:r w:rsidRPr="00B42708">
        <w:rPr>
          <w:rFonts w:ascii="Times New Roman" w:hAnsi="Times New Roman"/>
        </w:rPr>
        <w:t xml:space="preserve">практики от Профильной организации _______________________________   </w:t>
      </w:r>
    </w:p>
    <w:p w:rsidR="00857492" w:rsidRPr="00B42708" w:rsidRDefault="00857492" w:rsidP="00793E2F">
      <w:pPr>
        <w:pStyle w:val="ac"/>
        <w:spacing w:before="120" w:line="240" w:lineRule="auto"/>
        <w:jc w:val="center"/>
        <w:rPr>
          <w:rFonts w:ascii="Times New Roman" w:hAnsi="Times New Roman"/>
          <w:i/>
          <w:vertAlign w:val="superscript"/>
        </w:rPr>
      </w:pPr>
      <w:r w:rsidRPr="00B42708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B42708">
        <w:rPr>
          <w:rFonts w:ascii="Times New Roman" w:hAnsi="Times New Roman"/>
          <w:i/>
          <w:spacing w:val="-1"/>
          <w:sz w:val="20"/>
          <w:szCs w:val="20"/>
          <w:vertAlign w:val="superscript"/>
        </w:rPr>
        <w:t>)</w:t>
      </w:r>
    </w:p>
    <w:p w:rsidR="00742035" w:rsidRDefault="00857492" w:rsidP="00793E2F">
      <w:pPr>
        <w:spacing w:before="120" w:line="240" w:lineRule="auto"/>
        <w:rPr>
          <w:rFonts w:ascii="Times New Roman" w:hAnsi="Times New Roman"/>
          <w:sz w:val="24"/>
          <w:szCs w:val="24"/>
          <w:u w:val="single"/>
        </w:rPr>
      </w:pPr>
      <w:r w:rsidRPr="00B42708">
        <w:rPr>
          <w:rFonts w:ascii="Times New Roman" w:hAnsi="Times New Roman"/>
          <w:sz w:val="24"/>
          <w:szCs w:val="24"/>
        </w:rPr>
        <w:t xml:space="preserve">Вид и тип практики: </w:t>
      </w:r>
      <w:r w:rsidR="00742035" w:rsidRPr="00742035">
        <w:rPr>
          <w:rFonts w:ascii="Times New Roman" w:hAnsi="Times New Roman"/>
          <w:sz w:val="24"/>
          <w:szCs w:val="24"/>
          <w:u w:val="single"/>
        </w:rPr>
        <w:t xml:space="preserve">Учебная практика. </w:t>
      </w:r>
      <w:r w:rsidR="00393B98">
        <w:rPr>
          <w:rFonts w:ascii="Times New Roman" w:hAnsi="Times New Roman"/>
          <w:sz w:val="24"/>
          <w:szCs w:val="24"/>
          <w:u w:val="single"/>
        </w:rPr>
        <w:t>Ознакомительная п</w:t>
      </w:r>
      <w:r w:rsidR="00742035" w:rsidRPr="00742035">
        <w:rPr>
          <w:rFonts w:ascii="Times New Roman" w:hAnsi="Times New Roman"/>
          <w:sz w:val="24"/>
          <w:szCs w:val="24"/>
          <w:u w:val="single"/>
        </w:rPr>
        <w:t>рактика</w:t>
      </w:r>
      <w:r w:rsidR="00D84A54">
        <w:rPr>
          <w:rFonts w:ascii="Times New Roman" w:hAnsi="Times New Roman"/>
          <w:sz w:val="24"/>
          <w:szCs w:val="24"/>
          <w:u w:val="single"/>
        </w:rPr>
        <w:t>.</w:t>
      </w:r>
    </w:p>
    <w:p w:rsidR="00857492" w:rsidRPr="00B42708" w:rsidRDefault="00857492" w:rsidP="00793E2F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B42708">
        <w:rPr>
          <w:rFonts w:ascii="Times New Roman" w:hAnsi="Times New Roman"/>
          <w:sz w:val="24"/>
          <w:szCs w:val="24"/>
        </w:rPr>
        <w:t>Срок</w:t>
      </w:r>
      <w:r w:rsidR="00393B98">
        <w:rPr>
          <w:rFonts w:ascii="Times New Roman" w:hAnsi="Times New Roman"/>
          <w:sz w:val="24"/>
          <w:szCs w:val="24"/>
        </w:rPr>
        <w:t xml:space="preserve"> </w:t>
      </w:r>
      <w:r w:rsidRPr="00B42708">
        <w:rPr>
          <w:rFonts w:ascii="Times New Roman" w:hAnsi="Times New Roman"/>
          <w:sz w:val="24"/>
          <w:szCs w:val="24"/>
        </w:rPr>
        <w:t>прохождения</w:t>
      </w:r>
      <w:r w:rsidR="00393B98">
        <w:rPr>
          <w:rFonts w:ascii="Times New Roman" w:hAnsi="Times New Roman"/>
          <w:sz w:val="24"/>
          <w:szCs w:val="24"/>
        </w:rPr>
        <w:t xml:space="preserve"> </w:t>
      </w:r>
      <w:r w:rsidRPr="00B42708">
        <w:rPr>
          <w:rFonts w:ascii="Times New Roman" w:hAnsi="Times New Roman"/>
          <w:sz w:val="24"/>
          <w:szCs w:val="24"/>
        </w:rPr>
        <w:t>практики: с</w:t>
      </w:r>
      <w:r w:rsidRPr="00B42708">
        <w:rPr>
          <w:rFonts w:ascii="Times New Roman" w:hAnsi="Times New Roman"/>
          <w:sz w:val="24"/>
          <w:szCs w:val="24"/>
          <w:u w:val="single"/>
        </w:rPr>
        <w:tab/>
      </w:r>
      <w:r w:rsidRPr="00B42708">
        <w:rPr>
          <w:rFonts w:ascii="Times New Roman" w:hAnsi="Times New Roman"/>
          <w:sz w:val="24"/>
          <w:szCs w:val="24"/>
        </w:rPr>
        <w:t>по</w:t>
      </w:r>
      <w:r w:rsidRPr="00B42708">
        <w:rPr>
          <w:rFonts w:ascii="Times New Roman" w:hAnsi="Times New Roman"/>
          <w:sz w:val="24"/>
          <w:szCs w:val="24"/>
          <w:u w:val="single"/>
        </w:rPr>
        <w:tab/>
      </w:r>
      <w:r w:rsidRPr="00B42708">
        <w:rPr>
          <w:rFonts w:ascii="Times New Roman" w:hAnsi="Times New Roman"/>
          <w:sz w:val="24"/>
          <w:szCs w:val="24"/>
        </w:rPr>
        <w:t>.</w:t>
      </w:r>
    </w:p>
    <w:p w:rsidR="00857492" w:rsidRPr="00B42708" w:rsidRDefault="00857492" w:rsidP="00793E2F">
      <w:pPr>
        <w:pStyle w:val="ac"/>
        <w:spacing w:before="11" w:line="240" w:lineRule="auto"/>
        <w:rPr>
          <w:rFonts w:ascii="Times New Roman" w:hAnsi="Times New Roman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857492" w:rsidRPr="00B42708" w:rsidTr="00F60905">
        <w:trPr>
          <w:trHeight w:val="574"/>
          <w:jc w:val="center"/>
        </w:trPr>
        <w:tc>
          <w:tcPr>
            <w:tcW w:w="1595" w:type="dxa"/>
          </w:tcPr>
          <w:p w:rsidR="00857492" w:rsidRPr="00B42708" w:rsidRDefault="00857492" w:rsidP="00793E2F">
            <w:pPr>
              <w:pStyle w:val="TableParagraph"/>
              <w:spacing w:before="157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2708">
              <w:rPr>
                <w:sz w:val="24"/>
                <w:szCs w:val="24"/>
              </w:rPr>
              <w:t>Дата</w:t>
            </w:r>
            <w:r w:rsidRPr="00B42708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</w:tcPr>
          <w:p w:rsidR="00857492" w:rsidRPr="00B42708" w:rsidRDefault="00857492" w:rsidP="00793E2F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708"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857492" w:rsidRPr="00B42708" w:rsidRDefault="00857492" w:rsidP="00793E2F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B4270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B42708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857492" w:rsidRPr="00B42708" w:rsidTr="00F60905">
        <w:trPr>
          <w:trHeight w:val="574"/>
          <w:jc w:val="center"/>
        </w:trPr>
        <w:tc>
          <w:tcPr>
            <w:tcW w:w="1595" w:type="dxa"/>
          </w:tcPr>
          <w:p w:rsidR="00857492" w:rsidRPr="00B42708" w:rsidRDefault="00857492" w:rsidP="00793E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857492" w:rsidRPr="00B42708" w:rsidRDefault="00857492" w:rsidP="00793E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492" w:rsidRPr="00B42708" w:rsidTr="00F60905">
        <w:trPr>
          <w:trHeight w:val="574"/>
          <w:jc w:val="center"/>
        </w:trPr>
        <w:tc>
          <w:tcPr>
            <w:tcW w:w="1595" w:type="dxa"/>
          </w:tcPr>
          <w:p w:rsidR="00857492" w:rsidRPr="00B42708" w:rsidRDefault="00857492" w:rsidP="00793E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857492" w:rsidRPr="00B42708" w:rsidRDefault="00857492" w:rsidP="00793E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492" w:rsidRPr="00B42708" w:rsidRDefault="00857492" w:rsidP="00793E2F">
      <w:pPr>
        <w:pStyle w:val="ac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</w:rPr>
      </w:pPr>
    </w:p>
    <w:p w:rsidR="00857492" w:rsidRPr="00742035" w:rsidRDefault="00857492" w:rsidP="00793E2F">
      <w:pPr>
        <w:pStyle w:val="ac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742035">
        <w:rPr>
          <w:rFonts w:ascii="Times New Roman" w:hAnsi="Times New Roman"/>
          <w:sz w:val="24"/>
          <w:szCs w:val="24"/>
        </w:rPr>
        <w:t>Руководитель практики от ННГУ ________________________________________________</w:t>
      </w:r>
    </w:p>
    <w:p w:rsidR="00857492" w:rsidRPr="00742035" w:rsidRDefault="00857492" w:rsidP="00793E2F">
      <w:pPr>
        <w:pStyle w:val="ac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74203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857492" w:rsidRPr="00742035" w:rsidRDefault="00857492" w:rsidP="00793E2F">
      <w:pPr>
        <w:pStyle w:val="ac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92" w:rsidRPr="00742035" w:rsidRDefault="00857492" w:rsidP="00793E2F">
      <w:pPr>
        <w:pStyle w:val="ac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742035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_______</w:t>
      </w:r>
      <w:r w:rsidR="004A40F4">
        <w:rPr>
          <w:rFonts w:ascii="Times New Roman" w:hAnsi="Times New Roman"/>
          <w:sz w:val="24"/>
          <w:szCs w:val="24"/>
        </w:rPr>
        <w:t>_____</w:t>
      </w:r>
      <w:r w:rsidRPr="00742035">
        <w:rPr>
          <w:rFonts w:ascii="Times New Roman" w:hAnsi="Times New Roman"/>
          <w:sz w:val="24"/>
          <w:szCs w:val="24"/>
        </w:rPr>
        <w:t>______</w:t>
      </w:r>
    </w:p>
    <w:p w:rsidR="00857492" w:rsidRPr="00742035" w:rsidRDefault="00857492" w:rsidP="00793E2F">
      <w:pPr>
        <w:pStyle w:val="ac"/>
        <w:tabs>
          <w:tab w:val="left" w:pos="3859"/>
          <w:tab w:val="left" w:pos="9685"/>
        </w:tabs>
        <w:spacing w:before="68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74203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="004A40F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742035">
        <w:rPr>
          <w:rFonts w:ascii="Times New Roman" w:hAnsi="Times New Roman"/>
          <w:i/>
          <w:sz w:val="24"/>
          <w:szCs w:val="24"/>
          <w:vertAlign w:val="superscript"/>
        </w:rPr>
        <w:t xml:space="preserve"> (Ф.И.О., подпись)   </w:t>
      </w:r>
    </w:p>
    <w:p w:rsidR="00857492" w:rsidRPr="00B42708" w:rsidRDefault="00857492" w:rsidP="00793E2F">
      <w:pPr>
        <w:pStyle w:val="ac"/>
        <w:spacing w:before="120" w:line="240" w:lineRule="auto"/>
        <w:jc w:val="center"/>
        <w:rPr>
          <w:rFonts w:ascii="Times New Roman" w:hAnsi="Times New Roman"/>
        </w:rPr>
      </w:pPr>
    </w:p>
    <w:p w:rsidR="00857492" w:rsidRPr="00B42708" w:rsidRDefault="00857492" w:rsidP="00793E2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857492" w:rsidRPr="00B42708" w:rsidRDefault="00857492" w:rsidP="00793E2F">
      <w:pPr>
        <w:spacing w:after="0" w:line="240" w:lineRule="auto"/>
        <w:ind w:left="5529" w:firstLine="141"/>
        <w:rPr>
          <w:rFonts w:ascii="Times New Roman" w:hAnsi="Times New Roman"/>
          <w:sz w:val="28"/>
          <w:szCs w:val="28"/>
        </w:rPr>
      </w:pPr>
      <w:r w:rsidRPr="00B42708">
        <w:rPr>
          <w:rFonts w:ascii="Times New Roman" w:hAnsi="Times New Roman"/>
          <w:sz w:val="28"/>
          <w:szCs w:val="28"/>
        </w:rPr>
        <w:tab/>
      </w:r>
      <w:r w:rsidRPr="00B42708">
        <w:rPr>
          <w:rFonts w:ascii="Times New Roman" w:hAnsi="Times New Roman"/>
          <w:sz w:val="28"/>
          <w:szCs w:val="28"/>
        </w:rPr>
        <w:tab/>
      </w:r>
      <w:r w:rsidRPr="00B42708">
        <w:rPr>
          <w:rFonts w:ascii="Times New Roman" w:hAnsi="Times New Roman"/>
          <w:sz w:val="28"/>
          <w:szCs w:val="28"/>
        </w:rPr>
        <w:tab/>
      </w:r>
      <w:r w:rsidRPr="00B42708">
        <w:rPr>
          <w:rFonts w:ascii="Times New Roman" w:hAnsi="Times New Roman"/>
          <w:sz w:val="28"/>
          <w:szCs w:val="28"/>
        </w:rPr>
        <w:tab/>
      </w:r>
    </w:p>
    <w:p w:rsidR="00857492" w:rsidRDefault="00857492" w:rsidP="00793E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2708">
        <w:rPr>
          <w:rFonts w:ascii="Times New Roman" w:hAnsi="Times New Roman"/>
          <w:sz w:val="28"/>
          <w:szCs w:val="28"/>
        </w:rPr>
        <w:br w:type="page"/>
      </w:r>
    </w:p>
    <w:p w:rsidR="00857492" w:rsidRPr="00B42708" w:rsidRDefault="00857492" w:rsidP="00793E2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42708">
        <w:rPr>
          <w:rFonts w:ascii="Times New Roman" w:hAnsi="Times New Roman"/>
          <w:b/>
          <w:sz w:val="24"/>
          <w:szCs w:val="24"/>
        </w:rPr>
        <w:t>Приложение 6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0A0"/>
      </w:tblPr>
      <w:tblGrid>
        <w:gridCol w:w="9247"/>
      </w:tblGrid>
      <w:tr w:rsidR="00857492" w:rsidRPr="001727C5" w:rsidTr="00F60905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492" w:rsidRPr="001727C5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57492" w:rsidRPr="001727C5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57492" w:rsidRDefault="00857492" w:rsidP="00793E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492" w:rsidRDefault="00857492" w:rsidP="00793E2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857492" w:rsidRDefault="00857492" w:rsidP="00793E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857492" w:rsidRDefault="00857492" w:rsidP="00793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57492" w:rsidRPr="005F0A8D" w:rsidRDefault="00857492" w:rsidP="00793E2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857492" w:rsidRDefault="00857492" w:rsidP="00793E2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7492" w:rsidRDefault="004A40F4" w:rsidP="00793E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05A94">
        <w:rPr>
          <w:rFonts w:ascii="Times New Roman" w:hAnsi="Times New Roman"/>
          <w:sz w:val="24"/>
          <w:szCs w:val="24"/>
        </w:rPr>
        <w:t>адиофизический</w:t>
      </w:r>
      <w:r w:rsidR="00857492">
        <w:rPr>
          <w:rFonts w:ascii="Times New Roman" w:hAnsi="Times New Roman"/>
          <w:sz w:val="24"/>
          <w:szCs w:val="24"/>
        </w:rPr>
        <w:t xml:space="preserve">  факультет</w:t>
      </w:r>
    </w:p>
    <w:p w:rsidR="00857492" w:rsidRDefault="00857492" w:rsidP="00793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92" w:rsidRDefault="004A40F4" w:rsidP="00793E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5A94">
        <w:rPr>
          <w:rFonts w:ascii="Times New Roman" w:hAnsi="Times New Roman"/>
          <w:sz w:val="24"/>
          <w:szCs w:val="24"/>
        </w:rPr>
        <w:t>-й</w:t>
      </w:r>
      <w:r w:rsidR="00857492">
        <w:rPr>
          <w:rFonts w:ascii="Times New Roman" w:hAnsi="Times New Roman"/>
          <w:sz w:val="24"/>
          <w:szCs w:val="24"/>
        </w:rPr>
        <w:t xml:space="preserve">  курс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57492">
        <w:rPr>
          <w:rFonts w:ascii="Times New Roman" w:hAnsi="Times New Roman"/>
          <w:sz w:val="24"/>
          <w:szCs w:val="24"/>
        </w:rPr>
        <w:t>направление подготовки</w:t>
      </w:r>
      <w:r>
        <w:rPr>
          <w:rFonts w:ascii="Times New Roman" w:hAnsi="Times New Roman"/>
          <w:sz w:val="24"/>
          <w:szCs w:val="24"/>
        </w:rPr>
        <w:t xml:space="preserve"> / специальность</w:t>
      </w:r>
      <w:r w:rsidR="00F05A94" w:rsidRPr="00F05A94">
        <w:rPr>
          <w:rFonts w:ascii="Times New Roman" w:hAnsi="Times New Roman"/>
          <w:sz w:val="24"/>
          <w:szCs w:val="24"/>
        </w:rPr>
        <w:t xml:space="preserve">: </w:t>
      </w:r>
      <w:r w:rsidRPr="00F5236A">
        <w:rPr>
          <w:rFonts w:ascii="Times New Roman" w:hAnsi="Times New Roman"/>
          <w:color w:val="000000"/>
          <w:u w:val="single"/>
        </w:rPr>
        <w:t>11.05.02 Специальные радиотехнические системы</w:t>
      </w:r>
      <w:r>
        <w:rPr>
          <w:rFonts w:ascii="Times New Roman" w:hAnsi="Times New Roman"/>
          <w:color w:val="000000"/>
          <w:u w:val="single"/>
        </w:rPr>
        <w:t>________________________________________________________________________________</w:t>
      </w:r>
    </w:p>
    <w:p w:rsidR="00857492" w:rsidRDefault="004A40F4" w:rsidP="00793E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7492" w:rsidRDefault="00393B98" w:rsidP="00793E2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97A38">
        <w:rPr>
          <w:rFonts w:ascii="Times New Roman" w:hAnsi="Times New Roman"/>
          <w:sz w:val="24"/>
          <w:szCs w:val="24"/>
        </w:rPr>
        <w:t>Н</w:t>
      </w:r>
      <w:r w:rsidR="00857492" w:rsidRPr="00197A38">
        <w:rPr>
          <w:rFonts w:ascii="Times New Roman" w:hAnsi="Times New Roman"/>
          <w:sz w:val="24"/>
          <w:szCs w:val="24"/>
        </w:rPr>
        <w:t>апр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7492" w:rsidRPr="00197A38">
        <w:rPr>
          <w:rFonts w:ascii="Times New Roman" w:hAnsi="Times New Roman"/>
          <w:sz w:val="24"/>
          <w:szCs w:val="24"/>
        </w:rPr>
        <w:t xml:space="preserve">для </w:t>
      </w:r>
      <w:r w:rsidR="00857492">
        <w:rPr>
          <w:rFonts w:ascii="Times New Roman" w:hAnsi="Times New Roman"/>
          <w:sz w:val="24"/>
          <w:szCs w:val="24"/>
        </w:rPr>
        <w:t xml:space="preserve">прохождения </w:t>
      </w:r>
      <w:r w:rsidR="00D84A54">
        <w:rPr>
          <w:rFonts w:ascii="Times New Roman" w:hAnsi="Times New Roman"/>
          <w:sz w:val="24"/>
          <w:szCs w:val="24"/>
        </w:rPr>
        <w:t>учебной</w:t>
      </w:r>
      <w:r w:rsidR="00857492">
        <w:rPr>
          <w:rFonts w:ascii="Times New Roman" w:hAnsi="Times New Roman"/>
          <w:sz w:val="24"/>
          <w:szCs w:val="24"/>
        </w:rPr>
        <w:t xml:space="preserve"> практики</w:t>
      </w:r>
      <w:r w:rsidR="00D84A5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знакомительной практики</w:t>
      </w:r>
      <w:r w:rsidR="00D84A54">
        <w:rPr>
          <w:rFonts w:ascii="Times New Roman" w:hAnsi="Times New Roman"/>
          <w:sz w:val="24"/>
          <w:szCs w:val="24"/>
        </w:rPr>
        <w:t>)</w:t>
      </w:r>
    </w:p>
    <w:p w:rsidR="00857492" w:rsidRPr="0047572C" w:rsidRDefault="00857492" w:rsidP="00793E2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47572C">
        <w:rPr>
          <w:rFonts w:ascii="Times New Roman" w:hAnsi="Times New Roman"/>
          <w:i/>
          <w:sz w:val="20"/>
          <w:szCs w:val="20"/>
          <w:vertAlign w:val="superscript"/>
        </w:rPr>
        <w:t>(указать вид и тип )</w:t>
      </w:r>
    </w:p>
    <w:p w:rsidR="00857492" w:rsidRDefault="00857492" w:rsidP="00793E2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57492" w:rsidRDefault="00857492" w:rsidP="00793E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857492" w:rsidRPr="00BF656F" w:rsidRDefault="00857492" w:rsidP="00793E2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  <w:vertAlign w:val="superscript"/>
        </w:rPr>
      </w:pPr>
      <w:r w:rsidRPr="00BF656F">
        <w:rPr>
          <w:rFonts w:ascii="Times New Roman" w:hAnsi="Times New Roman"/>
          <w:i/>
          <w:sz w:val="28"/>
          <w:szCs w:val="28"/>
          <w:vertAlign w:val="superscript"/>
        </w:rPr>
        <w:t xml:space="preserve">(указать </w:t>
      </w:r>
      <w:r w:rsidRPr="005F0A8D">
        <w:rPr>
          <w:rFonts w:ascii="Times New Roman" w:hAnsi="Times New Roman"/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857492" w:rsidRDefault="00857492" w:rsidP="00793E2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57492" w:rsidRDefault="00857492" w:rsidP="00793E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7492" w:rsidRDefault="00857492" w:rsidP="00793E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7492" w:rsidRDefault="00857492" w:rsidP="00793E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0A0"/>
      </w:tblPr>
      <w:tblGrid>
        <w:gridCol w:w="4072"/>
        <w:gridCol w:w="3207"/>
        <w:gridCol w:w="2502"/>
      </w:tblGrid>
      <w:tr w:rsidR="00857492" w:rsidRPr="001727C5" w:rsidTr="00F60905">
        <w:tc>
          <w:tcPr>
            <w:tcW w:w="4072" w:type="dxa"/>
          </w:tcPr>
          <w:p w:rsidR="00857492" w:rsidRPr="001727C5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Декан факультета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27C5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филиала, института</w:t>
            </w:r>
          </w:p>
        </w:tc>
        <w:tc>
          <w:tcPr>
            <w:tcW w:w="3207" w:type="dxa"/>
          </w:tcPr>
          <w:p w:rsidR="00857492" w:rsidRPr="001727C5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57492" w:rsidRPr="0047572C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857492" w:rsidRPr="001727C5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857492" w:rsidRPr="001727C5" w:rsidRDefault="00857492" w:rsidP="00793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57492" w:rsidRPr="0047572C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</w:t>
            </w: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)</w:t>
            </w:r>
          </w:p>
          <w:p w:rsidR="00857492" w:rsidRPr="001727C5" w:rsidRDefault="00857492" w:rsidP="00793E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492" w:rsidRDefault="00857492" w:rsidP="00793E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857492" w:rsidRPr="006B4FFE" w:rsidRDefault="00857492" w:rsidP="00793E2F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МП</w:t>
      </w:r>
    </w:p>
    <w:p w:rsidR="00857492" w:rsidRDefault="00857492" w:rsidP="00793E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57492" w:rsidRDefault="00857492" w:rsidP="00793E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О ПРОХОЖДЕНИИ ПРАКТИКИ</w:t>
      </w:r>
    </w:p>
    <w:tbl>
      <w:tblPr>
        <w:tblW w:w="0" w:type="auto"/>
        <w:tblInd w:w="392" w:type="dxa"/>
        <w:tblLook w:val="00A0"/>
      </w:tblPr>
      <w:tblGrid>
        <w:gridCol w:w="4499"/>
        <w:gridCol w:w="4464"/>
      </w:tblGrid>
      <w:tr w:rsidR="00857492" w:rsidRPr="008B236D" w:rsidTr="00F60905">
        <w:tc>
          <w:tcPr>
            <w:tcW w:w="4499" w:type="dxa"/>
          </w:tcPr>
          <w:p w:rsidR="00857492" w:rsidRPr="008B236D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57492" w:rsidRPr="008B236D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57492" w:rsidRPr="008B236D" w:rsidRDefault="00857492" w:rsidP="00793E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57492" w:rsidRPr="008B236D" w:rsidRDefault="00857492" w:rsidP="00793E2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</w:tcPr>
          <w:p w:rsidR="00857492" w:rsidRPr="008B236D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57492" w:rsidRPr="008B236D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57492" w:rsidRPr="008B236D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857492" w:rsidRPr="008B236D" w:rsidRDefault="00857492" w:rsidP="00793E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492" w:rsidRPr="00603BDE" w:rsidRDefault="00857492" w:rsidP="00793E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BDE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57492" w:rsidRPr="005F0A8D" w:rsidRDefault="00857492" w:rsidP="00793E2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857492" w:rsidRDefault="00857492" w:rsidP="00793E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57492" w:rsidRDefault="00857492" w:rsidP="00793E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57492" w:rsidRPr="00603BDE" w:rsidRDefault="00857492" w:rsidP="00793E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A40F4" w:rsidRDefault="00857492" w:rsidP="00793E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 w:rsidR="004A40F4">
        <w:rPr>
          <w:rFonts w:ascii="Times New Roman" w:hAnsi="Times New Roman"/>
          <w:sz w:val="24"/>
          <w:szCs w:val="24"/>
        </w:rPr>
        <w:t xml:space="preserve"> от профильной</w:t>
      </w:r>
    </w:p>
    <w:p w:rsidR="00857492" w:rsidRDefault="00857492" w:rsidP="00793E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</w:t>
      </w:r>
      <w:r w:rsidRPr="00603BDE">
        <w:rPr>
          <w:rFonts w:ascii="Times New Roman" w:hAnsi="Times New Roman"/>
          <w:sz w:val="24"/>
          <w:szCs w:val="24"/>
        </w:rPr>
        <w:t>_________________________________</w:t>
      </w:r>
    </w:p>
    <w:p w:rsidR="00857492" w:rsidRPr="005F0A8D" w:rsidRDefault="00857492" w:rsidP="00793E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0A0"/>
      </w:tblPr>
      <w:tblGrid>
        <w:gridCol w:w="3925"/>
        <w:gridCol w:w="2736"/>
        <w:gridCol w:w="3336"/>
      </w:tblGrid>
      <w:tr w:rsidR="00857492" w:rsidRPr="001727C5" w:rsidTr="00F60905">
        <w:tc>
          <w:tcPr>
            <w:tcW w:w="3925" w:type="dxa"/>
          </w:tcPr>
          <w:p w:rsidR="00857492" w:rsidRPr="001727C5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57492" w:rsidRPr="005F0A8D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857492" w:rsidRPr="001727C5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57492" w:rsidRPr="005F0A8D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57492" w:rsidRPr="001727C5" w:rsidRDefault="00857492" w:rsidP="0079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57492" w:rsidRPr="005F0A8D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57492" w:rsidRDefault="00857492" w:rsidP="00793E2F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7492" w:rsidRPr="008E53AE" w:rsidRDefault="00857492" w:rsidP="00793E2F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57492" w:rsidRDefault="00857492" w:rsidP="00793E2F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857492" w:rsidRPr="00C513D0" w:rsidRDefault="00857492" w:rsidP="00793E2F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П</w:t>
      </w:r>
    </w:p>
    <w:p w:rsidR="00857492" w:rsidRPr="00603BDE" w:rsidRDefault="00857492" w:rsidP="00793E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603BDE">
        <w:rPr>
          <w:rFonts w:ascii="Times New Roman" w:hAnsi="Times New Roman"/>
          <w:b/>
          <w:sz w:val="24"/>
          <w:szCs w:val="24"/>
        </w:rPr>
        <w:t>РАТКАЯ ХАРАКТЕРИСТИКА ОБУЧАЮЩЕГОСЯ ПО ИТОГАМ ПРАКТИКИ</w:t>
      </w:r>
    </w:p>
    <w:p w:rsidR="00857492" w:rsidRPr="005F0A8D" w:rsidRDefault="00857492" w:rsidP="00793E2F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857492" w:rsidRPr="00603BDE" w:rsidRDefault="00857492" w:rsidP="00793E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57492" w:rsidRDefault="00857492" w:rsidP="00793E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ННГУ </w:t>
      </w:r>
      <w:r w:rsidRPr="00603BDE">
        <w:rPr>
          <w:rFonts w:ascii="Times New Roman" w:hAnsi="Times New Roman"/>
          <w:sz w:val="24"/>
          <w:szCs w:val="24"/>
        </w:rPr>
        <w:t>___________________</w:t>
      </w:r>
    </w:p>
    <w:p w:rsidR="00857492" w:rsidRPr="0039107A" w:rsidRDefault="00857492" w:rsidP="00793E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07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0A0"/>
      </w:tblPr>
      <w:tblGrid>
        <w:gridCol w:w="3925"/>
        <w:gridCol w:w="2736"/>
        <w:gridCol w:w="3336"/>
      </w:tblGrid>
      <w:tr w:rsidR="00857492" w:rsidRPr="001727C5" w:rsidTr="00F60905">
        <w:tc>
          <w:tcPr>
            <w:tcW w:w="3925" w:type="dxa"/>
          </w:tcPr>
          <w:p w:rsidR="00857492" w:rsidRPr="0039107A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857492" w:rsidRPr="0039107A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857492" w:rsidRPr="0039107A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857492" w:rsidRPr="0039107A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57492" w:rsidRPr="0039107A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857492" w:rsidRPr="0039107A" w:rsidRDefault="00857492" w:rsidP="00793E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57492" w:rsidRDefault="00857492" w:rsidP="00793E2F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7492" w:rsidRPr="008E53AE" w:rsidRDefault="00857492" w:rsidP="00793E2F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57492" w:rsidRDefault="00857492" w:rsidP="00793E2F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857492" w:rsidRPr="008020DE" w:rsidRDefault="00857492" w:rsidP="00793E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65B">
        <w:rPr>
          <w:rFonts w:ascii="Times New Roman" w:hAnsi="Times New Roman"/>
          <w:b/>
          <w:sz w:val="24"/>
          <w:szCs w:val="24"/>
        </w:rPr>
        <w:t xml:space="preserve">ИТОГОВАЯ ОЦЕНКА </w:t>
      </w:r>
      <w:r w:rsidRPr="008020DE">
        <w:rPr>
          <w:rFonts w:ascii="Times New Roman" w:hAnsi="Times New Roman"/>
          <w:b/>
          <w:sz w:val="24"/>
          <w:szCs w:val="24"/>
        </w:rPr>
        <w:t>ЗА ПРАКТИКУ:</w:t>
      </w:r>
    </w:p>
    <w:p w:rsidR="00857492" w:rsidRDefault="00857492" w:rsidP="00793E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492" w:rsidRDefault="00857492" w:rsidP="00793E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                                  _______________________</w:t>
      </w:r>
    </w:p>
    <w:p w:rsidR="00857492" w:rsidRPr="0039107A" w:rsidRDefault="00857492" w:rsidP="00793E2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9107A">
        <w:rPr>
          <w:rFonts w:ascii="Times New Roman" w:hAnsi="Times New Roman"/>
          <w:i/>
          <w:sz w:val="16"/>
          <w:szCs w:val="16"/>
        </w:rPr>
        <w:t xml:space="preserve">( прописью)                                                                                </w:t>
      </w:r>
      <w:r w:rsidR="004A40F4">
        <w:rPr>
          <w:rFonts w:ascii="Times New Roman" w:hAnsi="Times New Roman"/>
          <w:i/>
          <w:sz w:val="16"/>
          <w:szCs w:val="16"/>
        </w:rPr>
        <w:tab/>
      </w:r>
      <w:r w:rsidR="004A40F4">
        <w:rPr>
          <w:rFonts w:ascii="Times New Roman" w:hAnsi="Times New Roman"/>
          <w:i/>
          <w:sz w:val="16"/>
          <w:szCs w:val="16"/>
        </w:rPr>
        <w:tab/>
        <w:t xml:space="preserve">     </w:t>
      </w:r>
      <w:r w:rsidRPr="0039107A">
        <w:rPr>
          <w:rFonts w:ascii="Times New Roman" w:hAnsi="Times New Roman"/>
          <w:i/>
          <w:sz w:val="16"/>
          <w:szCs w:val="16"/>
        </w:rPr>
        <w:t xml:space="preserve">  подпись руководителя практики от </w:t>
      </w:r>
      <w:r>
        <w:rPr>
          <w:rFonts w:ascii="Times New Roman" w:hAnsi="Times New Roman"/>
          <w:i/>
          <w:sz w:val="16"/>
          <w:szCs w:val="16"/>
        </w:rPr>
        <w:t>ННГУ</w:t>
      </w:r>
      <w:r w:rsidRPr="0039107A">
        <w:rPr>
          <w:rFonts w:ascii="Times New Roman" w:hAnsi="Times New Roman"/>
          <w:i/>
          <w:sz w:val="16"/>
          <w:szCs w:val="16"/>
        </w:rPr>
        <w:t>)</w:t>
      </w:r>
    </w:p>
    <w:p w:rsidR="00857492" w:rsidRDefault="00857492" w:rsidP="00793E2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57492" w:rsidRPr="006B3E37" w:rsidRDefault="00857492" w:rsidP="00793E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>«________»  ________________________  г.</w:t>
      </w:r>
    </w:p>
    <w:sectPr w:rsidR="00857492" w:rsidRPr="006B3E37" w:rsidSect="004958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BE" w:rsidRDefault="009449BE" w:rsidP="00132ECE">
      <w:pPr>
        <w:spacing w:after="0" w:line="240" w:lineRule="auto"/>
      </w:pPr>
      <w:r>
        <w:separator/>
      </w:r>
    </w:p>
  </w:endnote>
  <w:endnote w:type="continuationSeparator" w:id="0">
    <w:p w:rsidR="009449BE" w:rsidRDefault="009449BE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B9" w:rsidRDefault="00930362">
    <w:pPr>
      <w:pStyle w:val="a4"/>
      <w:jc w:val="right"/>
    </w:pPr>
    <w:r>
      <w:fldChar w:fldCharType="begin"/>
    </w:r>
    <w:r w:rsidR="00F41EB9">
      <w:instrText>PAGE   \* MERGEFORMAT</w:instrText>
    </w:r>
    <w:r>
      <w:fldChar w:fldCharType="separate"/>
    </w:r>
    <w:r w:rsidR="00833914">
      <w:rPr>
        <w:noProof/>
      </w:rPr>
      <w:t>2</w:t>
    </w:r>
    <w:r>
      <w:rPr>
        <w:noProof/>
      </w:rPr>
      <w:fldChar w:fldCharType="end"/>
    </w:r>
  </w:p>
  <w:p w:rsidR="00F41EB9" w:rsidRDefault="00F41E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BE" w:rsidRDefault="009449BE" w:rsidP="00132ECE">
      <w:pPr>
        <w:spacing w:after="0" w:line="240" w:lineRule="auto"/>
      </w:pPr>
      <w:r>
        <w:separator/>
      </w:r>
    </w:p>
  </w:footnote>
  <w:footnote w:type="continuationSeparator" w:id="0">
    <w:p w:rsidR="009449BE" w:rsidRDefault="009449BE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214"/>
    <w:multiLevelType w:val="hybridMultilevel"/>
    <w:tmpl w:val="709A5CFE"/>
    <w:lvl w:ilvl="0" w:tplc="6DAA77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9AA5772"/>
    <w:multiLevelType w:val="multilevel"/>
    <w:tmpl w:val="0228F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cs="Times New Roman" w:hint="default"/>
        <w:b/>
      </w:rPr>
    </w:lvl>
  </w:abstractNum>
  <w:abstractNum w:abstractNumId="3">
    <w:nsid w:val="2B680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6516D22"/>
    <w:multiLevelType w:val="singleLevel"/>
    <w:tmpl w:val="A5C614A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5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cs="Times New Roman" w:hint="default"/>
      </w:r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2E0AF4"/>
    <w:multiLevelType w:val="hybridMultilevel"/>
    <w:tmpl w:val="24CA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328E4"/>
    <w:multiLevelType w:val="hybridMultilevel"/>
    <w:tmpl w:val="BEFC7D5E"/>
    <w:lvl w:ilvl="0" w:tplc="9EF6AD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10">
    <w:nsid w:val="5EDF57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F1F628C"/>
    <w:multiLevelType w:val="singleLevel"/>
    <w:tmpl w:val="A5C614A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630B7342"/>
    <w:multiLevelType w:val="multilevel"/>
    <w:tmpl w:val="5D2E138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cs="Times New Roman" w:hint="default"/>
      </w:rPr>
    </w:lvl>
  </w:abstractNum>
  <w:abstractNum w:abstractNumId="13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727844F5"/>
    <w:multiLevelType w:val="hybridMultilevel"/>
    <w:tmpl w:val="48D22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3A3D04"/>
    <w:multiLevelType w:val="hybridMultilevel"/>
    <w:tmpl w:val="24CACC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B74"/>
    <w:rsid w:val="00015BB5"/>
    <w:rsid w:val="00015D22"/>
    <w:rsid w:val="00015DDD"/>
    <w:rsid w:val="00015F38"/>
    <w:rsid w:val="00016C06"/>
    <w:rsid w:val="00017BA6"/>
    <w:rsid w:val="00020A14"/>
    <w:rsid w:val="000217DF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004"/>
    <w:rsid w:val="00053049"/>
    <w:rsid w:val="000535B4"/>
    <w:rsid w:val="00053E54"/>
    <w:rsid w:val="00056083"/>
    <w:rsid w:val="000605E7"/>
    <w:rsid w:val="00071D14"/>
    <w:rsid w:val="00072CF8"/>
    <w:rsid w:val="00074CB0"/>
    <w:rsid w:val="00076696"/>
    <w:rsid w:val="00077410"/>
    <w:rsid w:val="00077AFF"/>
    <w:rsid w:val="00081C1D"/>
    <w:rsid w:val="00081E6F"/>
    <w:rsid w:val="00084450"/>
    <w:rsid w:val="0008558E"/>
    <w:rsid w:val="00085ABF"/>
    <w:rsid w:val="0009029F"/>
    <w:rsid w:val="00094342"/>
    <w:rsid w:val="0009462A"/>
    <w:rsid w:val="000951E8"/>
    <w:rsid w:val="000954E3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E2F"/>
    <w:rsid w:val="000B4FF6"/>
    <w:rsid w:val="000C0032"/>
    <w:rsid w:val="000C09BD"/>
    <w:rsid w:val="000C0F4D"/>
    <w:rsid w:val="000C1243"/>
    <w:rsid w:val="000C12C5"/>
    <w:rsid w:val="000C24BE"/>
    <w:rsid w:val="000C3466"/>
    <w:rsid w:val="000C4602"/>
    <w:rsid w:val="000C4AEA"/>
    <w:rsid w:val="000C53B4"/>
    <w:rsid w:val="000C6CAE"/>
    <w:rsid w:val="000D014F"/>
    <w:rsid w:val="000D19D7"/>
    <w:rsid w:val="000D2541"/>
    <w:rsid w:val="000D3563"/>
    <w:rsid w:val="000D3725"/>
    <w:rsid w:val="000D5647"/>
    <w:rsid w:val="000D6DB3"/>
    <w:rsid w:val="000D78EA"/>
    <w:rsid w:val="000D7A98"/>
    <w:rsid w:val="000E2856"/>
    <w:rsid w:val="000E4065"/>
    <w:rsid w:val="000E7F1E"/>
    <w:rsid w:val="000F03AE"/>
    <w:rsid w:val="000F053B"/>
    <w:rsid w:val="00100FDB"/>
    <w:rsid w:val="00101B71"/>
    <w:rsid w:val="00102890"/>
    <w:rsid w:val="0010303B"/>
    <w:rsid w:val="00103239"/>
    <w:rsid w:val="00103D1E"/>
    <w:rsid w:val="001042CF"/>
    <w:rsid w:val="001048F4"/>
    <w:rsid w:val="0010511E"/>
    <w:rsid w:val="001053E8"/>
    <w:rsid w:val="00107453"/>
    <w:rsid w:val="0011062B"/>
    <w:rsid w:val="001122C0"/>
    <w:rsid w:val="00114077"/>
    <w:rsid w:val="00116AA3"/>
    <w:rsid w:val="00121F6F"/>
    <w:rsid w:val="00122D46"/>
    <w:rsid w:val="0012365C"/>
    <w:rsid w:val="00123847"/>
    <w:rsid w:val="00125030"/>
    <w:rsid w:val="001277D8"/>
    <w:rsid w:val="00127D3B"/>
    <w:rsid w:val="00132ECE"/>
    <w:rsid w:val="00134F4D"/>
    <w:rsid w:val="0013797D"/>
    <w:rsid w:val="00137BA9"/>
    <w:rsid w:val="00137BE3"/>
    <w:rsid w:val="001402C8"/>
    <w:rsid w:val="001405DD"/>
    <w:rsid w:val="0014065B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609F4"/>
    <w:rsid w:val="0016172C"/>
    <w:rsid w:val="00162918"/>
    <w:rsid w:val="001642D7"/>
    <w:rsid w:val="00164791"/>
    <w:rsid w:val="0016710D"/>
    <w:rsid w:val="0016789E"/>
    <w:rsid w:val="001727C5"/>
    <w:rsid w:val="001737E9"/>
    <w:rsid w:val="001755EE"/>
    <w:rsid w:val="00175812"/>
    <w:rsid w:val="00184911"/>
    <w:rsid w:val="001904AF"/>
    <w:rsid w:val="00191563"/>
    <w:rsid w:val="001934C2"/>
    <w:rsid w:val="001937F6"/>
    <w:rsid w:val="0019688E"/>
    <w:rsid w:val="00197A38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2AD0"/>
    <w:rsid w:val="001C380D"/>
    <w:rsid w:val="001C3EE3"/>
    <w:rsid w:val="001C614C"/>
    <w:rsid w:val="001D2C1E"/>
    <w:rsid w:val="001D31B9"/>
    <w:rsid w:val="001D56C2"/>
    <w:rsid w:val="001D6416"/>
    <w:rsid w:val="001D784C"/>
    <w:rsid w:val="001D79E4"/>
    <w:rsid w:val="001E0502"/>
    <w:rsid w:val="001E1506"/>
    <w:rsid w:val="001E485B"/>
    <w:rsid w:val="001E557A"/>
    <w:rsid w:val="001E5C07"/>
    <w:rsid w:val="001E6056"/>
    <w:rsid w:val="001F086F"/>
    <w:rsid w:val="001F2161"/>
    <w:rsid w:val="001F2266"/>
    <w:rsid w:val="001F25CF"/>
    <w:rsid w:val="001F3722"/>
    <w:rsid w:val="001F5CAA"/>
    <w:rsid w:val="001F6086"/>
    <w:rsid w:val="00200B7A"/>
    <w:rsid w:val="00202AE0"/>
    <w:rsid w:val="0020445B"/>
    <w:rsid w:val="0020455C"/>
    <w:rsid w:val="00204F38"/>
    <w:rsid w:val="002051A7"/>
    <w:rsid w:val="00206494"/>
    <w:rsid w:val="002104B9"/>
    <w:rsid w:val="00211984"/>
    <w:rsid w:val="00211BB1"/>
    <w:rsid w:val="00212679"/>
    <w:rsid w:val="00212F67"/>
    <w:rsid w:val="00213866"/>
    <w:rsid w:val="00216441"/>
    <w:rsid w:val="00216E63"/>
    <w:rsid w:val="00217BBB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520"/>
    <w:rsid w:val="00245898"/>
    <w:rsid w:val="00246E73"/>
    <w:rsid w:val="00246EE6"/>
    <w:rsid w:val="002504E0"/>
    <w:rsid w:val="002505E8"/>
    <w:rsid w:val="0025156D"/>
    <w:rsid w:val="00252638"/>
    <w:rsid w:val="00257A3F"/>
    <w:rsid w:val="002615BA"/>
    <w:rsid w:val="00262DF7"/>
    <w:rsid w:val="00263A6C"/>
    <w:rsid w:val="00263D9B"/>
    <w:rsid w:val="00264138"/>
    <w:rsid w:val="002669A8"/>
    <w:rsid w:val="00267C1E"/>
    <w:rsid w:val="002735E4"/>
    <w:rsid w:val="00274111"/>
    <w:rsid w:val="00277D08"/>
    <w:rsid w:val="002801EA"/>
    <w:rsid w:val="00283471"/>
    <w:rsid w:val="00283CD6"/>
    <w:rsid w:val="00285221"/>
    <w:rsid w:val="00285D7D"/>
    <w:rsid w:val="0029204B"/>
    <w:rsid w:val="0029391C"/>
    <w:rsid w:val="00297969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9D5"/>
    <w:rsid w:val="002C1F65"/>
    <w:rsid w:val="002C2082"/>
    <w:rsid w:val="002C36D5"/>
    <w:rsid w:val="002C4D2E"/>
    <w:rsid w:val="002C5F55"/>
    <w:rsid w:val="002C7B02"/>
    <w:rsid w:val="002D049F"/>
    <w:rsid w:val="002D0A48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2E35"/>
    <w:rsid w:val="002F6E28"/>
    <w:rsid w:val="00301C6B"/>
    <w:rsid w:val="00302D91"/>
    <w:rsid w:val="00303356"/>
    <w:rsid w:val="0030413D"/>
    <w:rsid w:val="00305B83"/>
    <w:rsid w:val="00307ED2"/>
    <w:rsid w:val="00310CE5"/>
    <w:rsid w:val="00311BEF"/>
    <w:rsid w:val="00317175"/>
    <w:rsid w:val="00320BEF"/>
    <w:rsid w:val="00321B6B"/>
    <w:rsid w:val="00321D98"/>
    <w:rsid w:val="00324585"/>
    <w:rsid w:val="00325446"/>
    <w:rsid w:val="00327472"/>
    <w:rsid w:val="00336027"/>
    <w:rsid w:val="00336287"/>
    <w:rsid w:val="0033694E"/>
    <w:rsid w:val="00337058"/>
    <w:rsid w:val="003423EA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5A6C"/>
    <w:rsid w:val="00366E97"/>
    <w:rsid w:val="00367408"/>
    <w:rsid w:val="0037361B"/>
    <w:rsid w:val="00374A1C"/>
    <w:rsid w:val="00374B62"/>
    <w:rsid w:val="00374C30"/>
    <w:rsid w:val="00376260"/>
    <w:rsid w:val="003763CC"/>
    <w:rsid w:val="00377B86"/>
    <w:rsid w:val="00382AD7"/>
    <w:rsid w:val="003852FE"/>
    <w:rsid w:val="003868EA"/>
    <w:rsid w:val="0039107A"/>
    <w:rsid w:val="003910CF"/>
    <w:rsid w:val="003913FB"/>
    <w:rsid w:val="00391CAE"/>
    <w:rsid w:val="00391ED7"/>
    <w:rsid w:val="00391F76"/>
    <w:rsid w:val="00393295"/>
    <w:rsid w:val="00393B98"/>
    <w:rsid w:val="00394057"/>
    <w:rsid w:val="00396188"/>
    <w:rsid w:val="003A02B6"/>
    <w:rsid w:val="003A0498"/>
    <w:rsid w:val="003A2FC4"/>
    <w:rsid w:val="003A5AB4"/>
    <w:rsid w:val="003A7419"/>
    <w:rsid w:val="003A7686"/>
    <w:rsid w:val="003B0A04"/>
    <w:rsid w:val="003B2DD9"/>
    <w:rsid w:val="003B41AE"/>
    <w:rsid w:val="003B52CD"/>
    <w:rsid w:val="003B6B8B"/>
    <w:rsid w:val="003B6E85"/>
    <w:rsid w:val="003B7B1E"/>
    <w:rsid w:val="003C0236"/>
    <w:rsid w:val="003C17E3"/>
    <w:rsid w:val="003C3C2C"/>
    <w:rsid w:val="003C5AE1"/>
    <w:rsid w:val="003D1403"/>
    <w:rsid w:val="003D1553"/>
    <w:rsid w:val="003D6703"/>
    <w:rsid w:val="003D6869"/>
    <w:rsid w:val="003E21DE"/>
    <w:rsid w:val="003F07DA"/>
    <w:rsid w:val="003F0B3B"/>
    <w:rsid w:val="003F0C65"/>
    <w:rsid w:val="003F1A65"/>
    <w:rsid w:val="003F1E9A"/>
    <w:rsid w:val="003F57DC"/>
    <w:rsid w:val="003F5D41"/>
    <w:rsid w:val="003F7086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D78"/>
    <w:rsid w:val="00417FDE"/>
    <w:rsid w:val="00420338"/>
    <w:rsid w:val="00427A0E"/>
    <w:rsid w:val="00431BEF"/>
    <w:rsid w:val="00432565"/>
    <w:rsid w:val="00433673"/>
    <w:rsid w:val="00433F0F"/>
    <w:rsid w:val="00437350"/>
    <w:rsid w:val="00441431"/>
    <w:rsid w:val="00441508"/>
    <w:rsid w:val="00443C1A"/>
    <w:rsid w:val="00443DC0"/>
    <w:rsid w:val="00445C49"/>
    <w:rsid w:val="004460B8"/>
    <w:rsid w:val="004529A6"/>
    <w:rsid w:val="00452C0F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2D03"/>
    <w:rsid w:val="00465040"/>
    <w:rsid w:val="00465072"/>
    <w:rsid w:val="00467AD1"/>
    <w:rsid w:val="004722BF"/>
    <w:rsid w:val="00473FA7"/>
    <w:rsid w:val="0047572C"/>
    <w:rsid w:val="00475965"/>
    <w:rsid w:val="00476AB7"/>
    <w:rsid w:val="00480A33"/>
    <w:rsid w:val="004827E4"/>
    <w:rsid w:val="00485064"/>
    <w:rsid w:val="004855F6"/>
    <w:rsid w:val="00492A0F"/>
    <w:rsid w:val="004932FF"/>
    <w:rsid w:val="00495844"/>
    <w:rsid w:val="004A016B"/>
    <w:rsid w:val="004A1A8F"/>
    <w:rsid w:val="004A40F4"/>
    <w:rsid w:val="004A5D6D"/>
    <w:rsid w:val="004A6438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5AC8"/>
    <w:rsid w:val="004E0150"/>
    <w:rsid w:val="004E1823"/>
    <w:rsid w:val="004E1B86"/>
    <w:rsid w:val="004E37CD"/>
    <w:rsid w:val="004E53BE"/>
    <w:rsid w:val="004E7F09"/>
    <w:rsid w:val="004F34B1"/>
    <w:rsid w:val="004F67F8"/>
    <w:rsid w:val="005001F7"/>
    <w:rsid w:val="005003FF"/>
    <w:rsid w:val="00503566"/>
    <w:rsid w:val="005114D1"/>
    <w:rsid w:val="0052017C"/>
    <w:rsid w:val="00521D17"/>
    <w:rsid w:val="00521FD8"/>
    <w:rsid w:val="00526117"/>
    <w:rsid w:val="00532C57"/>
    <w:rsid w:val="0053342E"/>
    <w:rsid w:val="0053436A"/>
    <w:rsid w:val="00537894"/>
    <w:rsid w:val="00537C9D"/>
    <w:rsid w:val="00540095"/>
    <w:rsid w:val="00544A76"/>
    <w:rsid w:val="00545128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171E"/>
    <w:rsid w:val="00571D71"/>
    <w:rsid w:val="00572272"/>
    <w:rsid w:val="00572D4A"/>
    <w:rsid w:val="00576174"/>
    <w:rsid w:val="0057684F"/>
    <w:rsid w:val="00576C99"/>
    <w:rsid w:val="005808CE"/>
    <w:rsid w:val="00581262"/>
    <w:rsid w:val="00581A7E"/>
    <w:rsid w:val="005829AF"/>
    <w:rsid w:val="00584308"/>
    <w:rsid w:val="0058453E"/>
    <w:rsid w:val="005855B6"/>
    <w:rsid w:val="00593B76"/>
    <w:rsid w:val="00594C4F"/>
    <w:rsid w:val="005967C9"/>
    <w:rsid w:val="00596D01"/>
    <w:rsid w:val="00597882"/>
    <w:rsid w:val="005979FB"/>
    <w:rsid w:val="005A0E5D"/>
    <w:rsid w:val="005A1E21"/>
    <w:rsid w:val="005A23F3"/>
    <w:rsid w:val="005A2493"/>
    <w:rsid w:val="005A2E38"/>
    <w:rsid w:val="005A4D3F"/>
    <w:rsid w:val="005A63CF"/>
    <w:rsid w:val="005A6DE0"/>
    <w:rsid w:val="005B111A"/>
    <w:rsid w:val="005B2F55"/>
    <w:rsid w:val="005B4132"/>
    <w:rsid w:val="005B695A"/>
    <w:rsid w:val="005C0DC2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E37B9"/>
    <w:rsid w:val="005F0A8D"/>
    <w:rsid w:val="005F1F73"/>
    <w:rsid w:val="005F5A0E"/>
    <w:rsid w:val="005F7EB6"/>
    <w:rsid w:val="00600DCD"/>
    <w:rsid w:val="00602B6F"/>
    <w:rsid w:val="00603BDE"/>
    <w:rsid w:val="00603D90"/>
    <w:rsid w:val="00605089"/>
    <w:rsid w:val="00605A61"/>
    <w:rsid w:val="006113FD"/>
    <w:rsid w:val="00617DB2"/>
    <w:rsid w:val="00622D0B"/>
    <w:rsid w:val="00624879"/>
    <w:rsid w:val="006267A6"/>
    <w:rsid w:val="006319F3"/>
    <w:rsid w:val="0063464C"/>
    <w:rsid w:val="006360AE"/>
    <w:rsid w:val="00636904"/>
    <w:rsid w:val="00641D97"/>
    <w:rsid w:val="00642403"/>
    <w:rsid w:val="006433D2"/>
    <w:rsid w:val="00643CC5"/>
    <w:rsid w:val="0065007F"/>
    <w:rsid w:val="006507E5"/>
    <w:rsid w:val="00650DAD"/>
    <w:rsid w:val="00653779"/>
    <w:rsid w:val="0065382B"/>
    <w:rsid w:val="00655960"/>
    <w:rsid w:val="00655D76"/>
    <w:rsid w:val="0066109D"/>
    <w:rsid w:val="00661B46"/>
    <w:rsid w:val="00663D77"/>
    <w:rsid w:val="006644CD"/>
    <w:rsid w:val="00664EB0"/>
    <w:rsid w:val="006653D7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989"/>
    <w:rsid w:val="0068564A"/>
    <w:rsid w:val="00685719"/>
    <w:rsid w:val="006904F9"/>
    <w:rsid w:val="00690B2B"/>
    <w:rsid w:val="00691058"/>
    <w:rsid w:val="00691543"/>
    <w:rsid w:val="00692492"/>
    <w:rsid w:val="006930B8"/>
    <w:rsid w:val="00693E5C"/>
    <w:rsid w:val="0069526B"/>
    <w:rsid w:val="00696343"/>
    <w:rsid w:val="00696C1B"/>
    <w:rsid w:val="006A0DAA"/>
    <w:rsid w:val="006B13F9"/>
    <w:rsid w:val="006B25C4"/>
    <w:rsid w:val="006B265B"/>
    <w:rsid w:val="006B3E37"/>
    <w:rsid w:val="006B46E1"/>
    <w:rsid w:val="006B4880"/>
    <w:rsid w:val="006B4FFE"/>
    <w:rsid w:val="006B53D4"/>
    <w:rsid w:val="006B55BD"/>
    <w:rsid w:val="006B595B"/>
    <w:rsid w:val="006B673F"/>
    <w:rsid w:val="006B7D37"/>
    <w:rsid w:val="006C31CF"/>
    <w:rsid w:val="006C4796"/>
    <w:rsid w:val="006C7B95"/>
    <w:rsid w:val="006D084A"/>
    <w:rsid w:val="006D2785"/>
    <w:rsid w:val="006D3CC2"/>
    <w:rsid w:val="006D7C74"/>
    <w:rsid w:val="006E1FB2"/>
    <w:rsid w:val="006E2B47"/>
    <w:rsid w:val="006E5049"/>
    <w:rsid w:val="006E71DC"/>
    <w:rsid w:val="006E76F1"/>
    <w:rsid w:val="006F0AE6"/>
    <w:rsid w:val="006F319F"/>
    <w:rsid w:val="006F54AA"/>
    <w:rsid w:val="006F7B7A"/>
    <w:rsid w:val="0070017D"/>
    <w:rsid w:val="007024E0"/>
    <w:rsid w:val="00707ADA"/>
    <w:rsid w:val="00710C4E"/>
    <w:rsid w:val="00711149"/>
    <w:rsid w:val="00711847"/>
    <w:rsid w:val="00711C72"/>
    <w:rsid w:val="00713C84"/>
    <w:rsid w:val="007148A3"/>
    <w:rsid w:val="007167AB"/>
    <w:rsid w:val="007172DB"/>
    <w:rsid w:val="007172FB"/>
    <w:rsid w:val="007174DE"/>
    <w:rsid w:val="00720C84"/>
    <w:rsid w:val="007228B0"/>
    <w:rsid w:val="0072366A"/>
    <w:rsid w:val="007239B1"/>
    <w:rsid w:val="0073437F"/>
    <w:rsid w:val="00734AAD"/>
    <w:rsid w:val="007352EA"/>
    <w:rsid w:val="007357C8"/>
    <w:rsid w:val="007419CF"/>
    <w:rsid w:val="00741A11"/>
    <w:rsid w:val="00742035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858D1"/>
    <w:rsid w:val="007904AC"/>
    <w:rsid w:val="00791DE3"/>
    <w:rsid w:val="00793E2F"/>
    <w:rsid w:val="00793FA1"/>
    <w:rsid w:val="0079474D"/>
    <w:rsid w:val="007953F0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0C2D"/>
    <w:rsid w:val="007B51C5"/>
    <w:rsid w:val="007B5FBD"/>
    <w:rsid w:val="007B663D"/>
    <w:rsid w:val="007C4C06"/>
    <w:rsid w:val="007C5876"/>
    <w:rsid w:val="007C6268"/>
    <w:rsid w:val="007C7681"/>
    <w:rsid w:val="007C7922"/>
    <w:rsid w:val="007D4F84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099"/>
    <w:rsid w:val="007F4659"/>
    <w:rsid w:val="007F4D9F"/>
    <w:rsid w:val="007F5C4C"/>
    <w:rsid w:val="007F66C6"/>
    <w:rsid w:val="007F6A8F"/>
    <w:rsid w:val="007F6DD8"/>
    <w:rsid w:val="00800FBB"/>
    <w:rsid w:val="0080107E"/>
    <w:rsid w:val="00801B83"/>
    <w:rsid w:val="008020DE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2637F"/>
    <w:rsid w:val="0082763E"/>
    <w:rsid w:val="00831B33"/>
    <w:rsid w:val="00831E92"/>
    <w:rsid w:val="00832476"/>
    <w:rsid w:val="00833914"/>
    <w:rsid w:val="0084154C"/>
    <w:rsid w:val="00842639"/>
    <w:rsid w:val="0084312F"/>
    <w:rsid w:val="008446E3"/>
    <w:rsid w:val="00845509"/>
    <w:rsid w:val="00850EF6"/>
    <w:rsid w:val="00852CF3"/>
    <w:rsid w:val="0085361B"/>
    <w:rsid w:val="00856F51"/>
    <w:rsid w:val="00857492"/>
    <w:rsid w:val="00860462"/>
    <w:rsid w:val="00862B1F"/>
    <w:rsid w:val="0086344F"/>
    <w:rsid w:val="00867448"/>
    <w:rsid w:val="00870203"/>
    <w:rsid w:val="00871119"/>
    <w:rsid w:val="00871E6C"/>
    <w:rsid w:val="00872612"/>
    <w:rsid w:val="008730EC"/>
    <w:rsid w:val="00873644"/>
    <w:rsid w:val="008755D7"/>
    <w:rsid w:val="00875F1A"/>
    <w:rsid w:val="0088272B"/>
    <w:rsid w:val="00882A7E"/>
    <w:rsid w:val="008853F9"/>
    <w:rsid w:val="0089013D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36D"/>
    <w:rsid w:val="008B29CF"/>
    <w:rsid w:val="008B4C1D"/>
    <w:rsid w:val="008C0582"/>
    <w:rsid w:val="008C24AD"/>
    <w:rsid w:val="008C2F10"/>
    <w:rsid w:val="008C34CC"/>
    <w:rsid w:val="008C6B44"/>
    <w:rsid w:val="008C71DF"/>
    <w:rsid w:val="008C76C8"/>
    <w:rsid w:val="008C7A7D"/>
    <w:rsid w:val="008C7B55"/>
    <w:rsid w:val="008D08A8"/>
    <w:rsid w:val="008D1973"/>
    <w:rsid w:val="008D2BC7"/>
    <w:rsid w:val="008D4585"/>
    <w:rsid w:val="008E2009"/>
    <w:rsid w:val="008E53AE"/>
    <w:rsid w:val="008E71B0"/>
    <w:rsid w:val="008F37BF"/>
    <w:rsid w:val="008F56B5"/>
    <w:rsid w:val="008F73F9"/>
    <w:rsid w:val="008F77A7"/>
    <w:rsid w:val="008F7928"/>
    <w:rsid w:val="009012CB"/>
    <w:rsid w:val="00901F57"/>
    <w:rsid w:val="009022A8"/>
    <w:rsid w:val="00902CE4"/>
    <w:rsid w:val="009030D1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E15"/>
    <w:rsid w:val="00924BE6"/>
    <w:rsid w:val="00925E9A"/>
    <w:rsid w:val="00927453"/>
    <w:rsid w:val="009275D1"/>
    <w:rsid w:val="00930362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7C9"/>
    <w:rsid w:val="009449BE"/>
    <w:rsid w:val="00944A06"/>
    <w:rsid w:val="00944E38"/>
    <w:rsid w:val="00944E59"/>
    <w:rsid w:val="009450B3"/>
    <w:rsid w:val="00947803"/>
    <w:rsid w:val="00947C4E"/>
    <w:rsid w:val="00950EC0"/>
    <w:rsid w:val="00951561"/>
    <w:rsid w:val="009516E2"/>
    <w:rsid w:val="00951EDA"/>
    <w:rsid w:val="009543E8"/>
    <w:rsid w:val="00957115"/>
    <w:rsid w:val="00957671"/>
    <w:rsid w:val="00960254"/>
    <w:rsid w:val="0096085B"/>
    <w:rsid w:val="00961BB2"/>
    <w:rsid w:val="00962E26"/>
    <w:rsid w:val="00963973"/>
    <w:rsid w:val="0096558A"/>
    <w:rsid w:val="009671F5"/>
    <w:rsid w:val="00970664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0A0"/>
    <w:rsid w:val="009874A4"/>
    <w:rsid w:val="00987E36"/>
    <w:rsid w:val="009902E4"/>
    <w:rsid w:val="009928AA"/>
    <w:rsid w:val="009955E6"/>
    <w:rsid w:val="00995C41"/>
    <w:rsid w:val="009974BA"/>
    <w:rsid w:val="009A2BF5"/>
    <w:rsid w:val="009A2E62"/>
    <w:rsid w:val="009A732A"/>
    <w:rsid w:val="009A7C86"/>
    <w:rsid w:val="009B0579"/>
    <w:rsid w:val="009B0699"/>
    <w:rsid w:val="009B0992"/>
    <w:rsid w:val="009B27EF"/>
    <w:rsid w:val="009B386F"/>
    <w:rsid w:val="009B493F"/>
    <w:rsid w:val="009B5281"/>
    <w:rsid w:val="009B70C4"/>
    <w:rsid w:val="009C1AF7"/>
    <w:rsid w:val="009C22C5"/>
    <w:rsid w:val="009C2F05"/>
    <w:rsid w:val="009C3CFA"/>
    <w:rsid w:val="009C7A29"/>
    <w:rsid w:val="009D00BC"/>
    <w:rsid w:val="009D05C1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87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56C"/>
    <w:rsid w:val="00A35693"/>
    <w:rsid w:val="00A400E1"/>
    <w:rsid w:val="00A436B2"/>
    <w:rsid w:val="00A4398E"/>
    <w:rsid w:val="00A44485"/>
    <w:rsid w:val="00A45AD8"/>
    <w:rsid w:val="00A502CD"/>
    <w:rsid w:val="00A578EB"/>
    <w:rsid w:val="00A61302"/>
    <w:rsid w:val="00A625FD"/>
    <w:rsid w:val="00A626C3"/>
    <w:rsid w:val="00A62CE9"/>
    <w:rsid w:val="00A6385C"/>
    <w:rsid w:val="00A657EE"/>
    <w:rsid w:val="00A67888"/>
    <w:rsid w:val="00A67D9E"/>
    <w:rsid w:val="00A72477"/>
    <w:rsid w:val="00A72532"/>
    <w:rsid w:val="00A84D8A"/>
    <w:rsid w:val="00A85C72"/>
    <w:rsid w:val="00A860AC"/>
    <w:rsid w:val="00A86B49"/>
    <w:rsid w:val="00A87F67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C13EF"/>
    <w:rsid w:val="00AC14DD"/>
    <w:rsid w:val="00AC351C"/>
    <w:rsid w:val="00AC7AF5"/>
    <w:rsid w:val="00AD006F"/>
    <w:rsid w:val="00AD5145"/>
    <w:rsid w:val="00AD5485"/>
    <w:rsid w:val="00AD5C47"/>
    <w:rsid w:val="00AD6E28"/>
    <w:rsid w:val="00AD78B3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8D8"/>
    <w:rsid w:val="00AF59A7"/>
    <w:rsid w:val="00AF5A47"/>
    <w:rsid w:val="00AF6DBB"/>
    <w:rsid w:val="00AF7BAE"/>
    <w:rsid w:val="00AF7DD1"/>
    <w:rsid w:val="00B02379"/>
    <w:rsid w:val="00B0407C"/>
    <w:rsid w:val="00B04B4A"/>
    <w:rsid w:val="00B04CE0"/>
    <w:rsid w:val="00B05A96"/>
    <w:rsid w:val="00B05B2E"/>
    <w:rsid w:val="00B07290"/>
    <w:rsid w:val="00B10626"/>
    <w:rsid w:val="00B1283E"/>
    <w:rsid w:val="00B15AE5"/>
    <w:rsid w:val="00B1635C"/>
    <w:rsid w:val="00B17A8B"/>
    <w:rsid w:val="00B226B4"/>
    <w:rsid w:val="00B3245D"/>
    <w:rsid w:val="00B343C4"/>
    <w:rsid w:val="00B36032"/>
    <w:rsid w:val="00B36282"/>
    <w:rsid w:val="00B36710"/>
    <w:rsid w:val="00B40F60"/>
    <w:rsid w:val="00B42708"/>
    <w:rsid w:val="00B4322C"/>
    <w:rsid w:val="00B44A9D"/>
    <w:rsid w:val="00B45087"/>
    <w:rsid w:val="00B45301"/>
    <w:rsid w:val="00B4584D"/>
    <w:rsid w:val="00B45D8F"/>
    <w:rsid w:val="00B46813"/>
    <w:rsid w:val="00B46D9D"/>
    <w:rsid w:val="00B4737A"/>
    <w:rsid w:val="00B474ED"/>
    <w:rsid w:val="00B5127E"/>
    <w:rsid w:val="00B51293"/>
    <w:rsid w:val="00B52852"/>
    <w:rsid w:val="00B538A8"/>
    <w:rsid w:val="00B54AC3"/>
    <w:rsid w:val="00B560D9"/>
    <w:rsid w:val="00B561F4"/>
    <w:rsid w:val="00B60F8A"/>
    <w:rsid w:val="00B666E3"/>
    <w:rsid w:val="00B671E1"/>
    <w:rsid w:val="00B720E8"/>
    <w:rsid w:val="00B75BD1"/>
    <w:rsid w:val="00B76CD6"/>
    <w:rsid w:val="00B77170"/>
    <w:rsid w:val="00B8112F"/>
    <w:rsid w:val="00B81768"/>
    <w:rsid w:val="00B819A7"/>
    <w:rsid w:val="00B81D92"/>
    <w:rsid w:val="00B82580"/>
    <w:rsid w:val="00B825CF"/>
    <w:rsid w:val="00B83103"/>
    <w:rsid w:val="00B8384D"/>
    <w:rsid w:val="00B841B2"/>
    <w:rsid w:val="00B858D5"/>
    <w:rsid w:val="00B86366"/>
    <w:rsid w:val="00B87893"/>
    <w:rsid w:val="00B87976"/>
    <w:rsid w:val="00B9245F"/>
    <w:rsid w:val="00B93950"/>
    <w:rsid w:val="00B958B0"/>
    <w:rsid w:val="00B96861"/>
    <w:rsid w:val="00BA0EF7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192A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5D5C"/>
    <w:rsid w:val="00BC6E8C"/>
    <w:rsid w:val="00BC7AD8"/>
    <w:rsid w:val="00BD0A62"/>
    <w:rsid w:val="00BD1A0B"/>
    <w:rsid w:val="00BD1CC0"/>
    <w:rsid w:val="00BD33A5"/>
    <w:rsid w:val="00BD4CE9"/>
    <w:rsid w:val="00BD61F5"/>
    <w:rsid w:val="00BD66A9"/>
    <w:rsid w:val="00BD77FB"/>
    <w:rsid w:val="00BD7DCB"/>
    <w:rsid w:val="00BE11B1"/>
    <w:rsid w:val="00BE28C6"/>
    <w:rsid w:val="00BE2FB2"/>
    <w:rsid w:val="00BE494B"/>
    <w:rsid w:val="00BE4E2B"/>
    <w:rsid w:val="00BE662E"/>
    <w:rsid w:val="00BE74B9"/>
    <w:rsid w:val="00BF0698"/>
    <w:rsid w:val="00BF151D"/>
    <w:rsid w:val="00BF403C"/>
    <w:rsid w:val="00BF656F"/>
    <w:rsid w:val="00BF790E"/>
    <w:rsid w:val="00BF7A53"/>
    <w:rsid w:val="00C004AD"/>
    <w:rsid w:val="00C0261D"/>
    <w:rsid w:val="00C12FBF"/>
    <w:rsid w:val="00C13B4C"/>
    <w:rsid w:val="00C1460D"/>
    <w:rsid w:val="00C1534A"/>
    <w:rsid w:val="00C215C6"/>
    <w:rsid w:val="00C225B6"/>
    <w:rsid w:val="00C22C8D"/>
    <w:rsid w:val="00C23151"/>
    <w:rsid w:val="00C23C83"/>
    <w:rsid w:val="00C24DF3"/>
    <w:rsid w:val="00C25033"/>
    <w:rsid w:val="00C25E32"/>
    <w:rsid w:val="00C268A9"/>
    <w:rsid w:val="00C26FFE"/>
    <w:rsid w:val="00C311D1"/>
    <w:rsid w:val="00C31A96"/>
    <w:rsid w:val="00C349D3"/>
    <w:rsid w:val="00C373DC"/>
    <w:rsid w:val="00C41CDC"/>
    <w:rsid w:val="00C429A7"/>
    <w:rsid w:val="00C4422F"/>
    <w:rsid w:val="00C447F6"/>
    <w:rsid w:val="00C500B3"/>
    <w:rsid w:val="00C513D0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027"/>
    <w:rsid w:val="00C9134B"/>
    <w:rsid w:val="00C9144E"/>
    <w:rsid w:val="00C928CF"/>
    <w:rsid w:val="00C975EF"/>
    <w:rsid w:val="00C9775B"/>
    <w:rsid w:val="00C97B02"/>
    <w:rsid w:val="00CA020C"/>
    <w:rsid w:val="00CA073C"/>
    <w:rsid w:val="00CA6858"/>
    <w:rsid w:val="00CA6E83"/>
    <w:rsid w:val="00CA6EC8"/>
    <w:rsid w:val="00CB04BD"/>
    <w:rsid w:val="00CB172C"/>
    <w:rsid w:val="00CB4583"/>
    <w:rsid w:val="00CB748E"/>
    <w:rsid w:val="00CB759A"/>
    <w:rsid w:val="00CC23B1"/>
    <w:rsid w:val="00CC3AB2"/>
    <w:rsid w:val="00CC4A46"/>
    <w:rsid w:val="00CC77E7"/>
    <w:rsid w:val="00CC7A62"/>
    <w:rsid w:val="00CD05E0"/>
    <w:rsid w:val="00CD08CD"/>
    <w:rsid w:val="00CD090E"/>
    <w:rsid w:val="00CD3A38"/>
    <w:rsid w:val="00CD3BFF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AF0"/>
    <w:rsid w:val="00CF28ED"/>
    <w:rsid w:val="00CF7102"/>
    <w:rsid w:val="00D01AB8"/>
    <w:rsid w:val="00D034D4"/>
    <w:rsid w:val="00D052AF"/>
    <w:rsid w:val="00D055FA"/>
    <w:rsid w:val="00D07A37"/>
    <w:rsid w:val="00D10B10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375"/>
    <w:rsid w:val="00D22C69"/>
    <w:rsid w:val="00D22D0A"/>
    <w:rsid w:val="00D3037E"/>
    <w:rsid w:val="00D30A22"/>
    <w:rsid w:val="00D30AF1"/>
    <w:rsid w:val="00D31694"/>
    <w:rsid w:val="00D316D1"/>
    <w:rsid w:val="00D32DCB"/>
    <w:rsid w:val="00D35B99"/>
    <w:rsid w:val="00D35E73"/>
    <w:rsid w:val="00D3768F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15F2"/>
    <w:rsid w:val="00D62511"/>
    <w:rsid w:val="00D62D5E"/>
    <w:rsid w:val="00D6615E"/>
    <w:rsid w:val="00D67732"/>
    <w:rsid w:val="00D677A4"/>
    <w:rsid w:val="00D716CB"/>
    <w:rsid w:val="00D76442"/>
    <w:rsid w:val="00D807DF"/>
    <w:rsid w:val="00D80DE4"/>
    <w:rsid w:val="00D824F5"/>
    <w:rsid w:val="00D828AF"/>
    <w:rsid w:val="00D8293A"/>
    <w:rsid w:val="00D84A54"/>
    <w:rsid w:val="00D852D2"/>
    <w:rsid w:val="00D85B33"/>
    <w:rsid w:val="00D865F2"/>
    <w:rsid w:val="00D9065F"/>
    <w:rsid w:val="00D9448A"/>
    <w:rsid w:val="00D951B5"/>
    <w:rsid w:val="00D954FE"/>
    <w:rsid w:val="00DA0467"/>
    <w:rsid w:val="00DA1FEC"/>
    <w:rsid w:val="00DA611E"/>
    <w:rsid w:val="00DA72D7"/>
    <w:rsid w:val="00DA7B0F"/>
    <w:rsid w:val="00DB0231"/>
    <w:rsid w:val="00DB1926"/>
    <w:rsid w:val="00DB1971"/>
    <w:rsid w:val="00DB257A"/>
    <w:rsid w:val="00DB2C1E"/>
    <w:rsid w:val="00DB384E"/>
    <w:rsid w:val="00DB38FC"/>
    <w:rsid w:val="00DB3DE0"/>
    <w:rsid w:val="00DB5A82"/>
    <w:rsid w:val="00DB7B5E"/>
    <w:rsid w:val="00DC12AD"/>
    <w:rsid w:val="00DC215D"/>
    <w:rsid w:val="00DC5D60"/>
    <w:rsid w:val="00DC7B77"/>
    <w:rsid w:val="00DD00F4"/>
    <w:rsid w:val="00DD0F6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69B"/>
    <w:rsid w:val="00DE5943"/>
    <w:rsid w:val="00DE5A4F"/>
    <w:rsid w:val="00DE6DB3"/>
    <w:rsid w:val="00DF2542"/>
    <w:rsid w:val="00DF4774"/>
    <w:rsid w:val="00DF4B83"/>
    <w:rsid w:val="00E02148"/>
    <w:rsid w:val="00E030A6"/>
    <w:rsid w:val="00E034C7"/>
    <w:rsid w:val="00E03F09"/>
    <w:rsid w:val="00E0552F"/>
    <w:rsid w:val="00E06A1D"/>
    <w:rsid w:val="00E10F0F"/>
    <w:rsid w:val="00E12EC3"/>
    <w:rsid w:val="00E13B8F"/>
    <w:rsid w:val="00E167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2D92"/>
    <w:rsid w:val="00E441D6"/>
    <w:rsid w:val="00E44EAC"/>
    <w:rsid w:val="00E51503"/>
    <w:rsid w:val="00E55D4C"/>
    <w:rsid w:val="00E560A6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BB1"/>
    <w:rsid w:val="00E827FB"/>
    <w:rsid w:val="00E860ED"/>
    <w:rsid w:val="00E86929"/>
    <w:rsid w:val="00E86E51"/>
    <w:rsid w:val="00E937F7"/>
    <w:rsid w:val="00E9444D"/>
    <w:rsid w:val="00E94E28"/>
    <w:rsid w:val="00E96158"/>
    <w:rsid w:val="00E97D9B"/>
    <w:rsid w:val="00EA10F1"/>
    <w:rsid w:val="00EA133C"/>
    <w:rsid w:val="00EA1D7F"/>
    <w:rsid w:val="00EA3AE2"/>
    <w:rsid w:val="00EA4582"/>
    <w:rsid w:val="00EA487F"/>
    <w:rsid w:val="00EA64ED"/>
    <w:rsid w:val="00EA6B25"/>
    <w:rsid w:val="00EB05A5"/>
    <w:rsid w:val="00EB18DB"/>
    <w:rsid w:val="00EB1F61"/>
    <w:rsid w:val="00EB4153"/>
    <w:rsid w:val="00EB4B20"/>
    <w:rsid w:val="00EB6B5D"/>
    <w:rsid w:val="00EC1D17"/>
    <w:rsid w:val="00EC299C"/>
    <w:rsid w:val="00EC4C98"/>
    <w:rsid w:val="00EC68A4"/>
    <w:rsid w:val="00ED2ED2"/>
    <w:rsid w:val="00ED38C1"/>
    <w:rsid w:val="00ED3DB7"/>
    <w:rsid w:val="00ED535F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40D7"/>
    <w:rsid w:val="00EF5202"/>
    <w:rsid w:val="00EF5CBB"/>
    <w:rsid w:val="00EF6D2D"/>
    <w:rsid w:val="00EF6F91"/>
    <w:rsid w:val="00F005DA"/>
    <w:rsid w:val="00F009B7"/>
    <w:rsid w:val="00F01CFD"/>
    <w:rsid w:val="00F04996"/>
    <w:rsid w:val="00F04C21"/>
    <w:rsid w:val="00F051CF"/>
    <w:rsid w:val="00F05A94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622E"/>
    <w:rsid w:val="00F26860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1EB9"/>
    <w:rsid w:val="00F42475"/>
    <w:rsid w:val="00F43FEB"/>
    <w:rsid w:val="00F464E4"/>
    <w:rsid w:val="00F46F49"/>
    <w:rsid w:val="00F507B7"/>
    <w:rsid w:val="00F51543"/>
    <w:rsid w:val="00F51CBB"/>
    <w:rsid w:val="00F5236A"/>
    <w:rsid w:val="00F5406F"/>
    <w:rsid w:val="00F55A91"/>
    <w:rsid w:val="00F56D6E"/>
    <w:rsid w:val="00F57997"/>
    <w:rsid w:val="00F60905"/>
    <w:rsid w:val="00F60F7D"/>
    <w:rsid w:val="00F61BE7"/>
    <w:rsid w:val="00F626F0"/>
    <w:rsid w:val="00F6326F"/>
    <w:rsid w:val="00F638FF"/>
    <w:rsid w:val="00F674D2"/>
    <w:rsid w:val="00F71ACE"/>
    <w:rsid w:val="00F7376D"/>
    <w:rsid w:val="00F7671E"/>
    <w:rsid w:val="00F7682D"/>
    <w:rsid w:val="00F77A25"/>
    <w:rsid w:val="00F832A1"/>
    <w:rsid w:val="00F84018"/>
    <w:rsid w:val="00F93CAF"/>
    <w:rsid w:val="00F94727"/>
    <w:rsid w:val="00FA009F"/>
    <w:rsid w:val="00FA051A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C62F8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4A0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245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4A06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A1668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24585"/>
    <w:rPr>
      <w:rFonts w:ascii="Cambria" w:hAnsi="Cambria" w:cs="Times New Roman"/>
      <w:b/>
      <w:bCs/>
      <w:i/>
      <w:iCs/>
      <w:color w:val="4F81BD"/>
      <w:lang w:eastAsia="ru-RU"/>
    </w:rPr>
  </w:style>
  <w:style w:type="table" w:styleId="a3">
    <w:name w:val="Table Grid"/>
    <w:basedOn w:val="a1"/>
    <w:uiPriority w:val="99"/>
    <w:rsid w:val="00A1668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A1668B"/>
    <w:rPr>
      <w:rFonts w:ascii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1668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32ECE"/>
    <w:rPr>
      <w:rFonts w:ascii="Calibri" w:hAnsi="Calibri" w:cs="Times New Roman"/>
      <w:lang w:eastAsia="ru-RU"/>
    </w:rPr>
  </w:style>
  <w:style w:type="paragraph" w:customStyle="1" w:styleId="Style12">
    <w:name w:val="Style12"/>
    <w:basedOn w:val="a"/>
    <w:uiPriority w:val="99"/>
    <w:rsid w:val="00944A06"/>
    <w:pPr>
      <w:widowControl w:val="0"/>
      <w:autoSpaceDE w:val="0"/>
      <w:autoSpaceDN w:val="0"/>
      <w:adjustRightInd w:val="0"/>
      <w:spacing w:after="0" w:line="305" w:lineRule="exact"/>
      <w:ind w:firstLine="893"/>
    </w:pPr>
    <w:rPr>
      <w:rFonts w:eastAsia="Calibri" w:cs="Calibri"/>
      <w:sz w:val="24"/>
      <w:szCs w:val="24"/>
    </w:rPr>
  </w:style>
  <w:style w:type="paragraph" w:styleId="2">
    <w:name w:val="Body Text Indent 2"/>
    <w:aliases w:val="Знак"/>
    <w:basedOn w:val="a"/>
    <w:link w:val="20"/>
    <w:uiPriority w:val="99"/>
    <w:rsid w:val="00944A06"/>
    <w:pPr>
      <w:spacing w:after="120" w:line="480" w:lineRule="auto"/>
      <w:ind w:left="283" w:firstLine="720"/>
      <w:jc w:val="both"/>
    </w:pPr>
    <w:rPr>
      <w:rFonts w:eastAsia="Calibri" w:cs="Calibri"/>
      <w:sz w:val="20"/>
      <w:szCs w:val="20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locked/>
    <w:rsid w:val="00944A06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2C19D5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2C19D5"/>
    <w:rPr>
      <w:rFonts w:ascii="Calibri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C19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C19D5"/>
    <w:rPr>
      <w:rFonts w:ascii="Calibri" w:hAnsi="Calibri" w:cs="Times New Roman"/>
      <w:lang w:eastAsia="ru-RU"/>
    </w:rPr>
  </w:style>
  <w:style w:type="paragraph" w:customStyle="1" w:styleId="110">
    <w:name w:val="Заголовок 11"/>
    <w:basedOn w:val="a"/>
    <w:uiPriority w:val="99"/>
    <w:rsid w:val="002C19D5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99"/>
    <w:rsid w:val="002C19D5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uiPriority w:val="99"/>
    <w:rsid w:val="00AF58D8"/>
    <w:rPr>
      <w:rFonts w:cs="Times New Roman"/>
    </w:rPr>
  </w:style>
  <w:style w:type="character" w:customStyle="1" w:styleId="il">
    <w:name w:val="il"/>
    <w:uiPriority w:val="99"/>
    <w:rsid w:val="00AF58D8"/>
    <w:rPr>
      <w:rFonts w:cs="Times New Roman"/>
    </w:rPr>
  </w:style>
  <w:style w:type="character" w:styleId="ae">
    <w:name w:val="Hyperlink"/>
    <w:unhideWhenUsed/>
    <w:rsid w:val="00832476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832476"/>
    <w:rPr>
      <w:color w:val="808080"/>
      <w:shd w:val="clear" w:color="auto" w:fill="E6E6E6"/>
    </w:rPr>
  </w:style>
  <w:style w:type="paragraph" w:styleId="af">
    <w:name w:val="Body Text Indent"/>
    <w:basedOn w:val="a"/>
    <w:link w:val="af0"/>
    <w:uiPriority w:val="99"/>
    <w:semiHidden/>
    <w:unhideWhenUsed/>
    <w:rsid w:val="0096085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6085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91202657.html" TargetMode="External"/><Relationship Id="rId13" Type="http://schemas.openxmlformats.org/officeDocument/2006/relationships/hyperlink" Target="http://www.studentlibrary.ru/book/ISBN97857638274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.unn.ru/rus/chairs/k7/RF_NNSU/SpectrSig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f.unn.ru/rus/chairs/k7/RF_NNSU/DTDC_Ivlev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udentlibrary.ru/book/ISBN97853210196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91201858.html" TargetMode="External"/><Relationship Id="rId14" Type="http://schemas.openxmlformats.org/officeDocument/2006/relationships/hyperlink" Target="http://www.student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61F6-5563-4947-B0A5-4CCA986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s</cp:lastModifiedBy>
  <cp:revision>38</cp:revision>
  <dcterms:created xsi:type="dcterms:W3CDTF">2018-01-20T06:45:00Z</dcterms:created>
  <dcterms:modified xsi:type="dcterms:W3CDTF">2021-04-07T10:47:00Z</dcterms:modified>
</cp:coreProperties>
</file>